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4C37" w14:textId="0CBD5BD2" w:rsidR="00781EF2" w:rsidRPr="00270EBA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270EBA">
        <w:rPr>
          <w:rFonts w:hint="eastAsia"/>
          <w:sz w:val="60"/>
        </w:rPr>
        <w:t>U</w:t>
      </w:r>
      <w:r w:rsidRPr="00270EBA">
        <w:rPr>
          <w:sz w:val="60"/>
        </w:rPr>
        <w:t xml:space="preserve">I </w:t>
      </w:r>
      <w:r w:rsidRPr="00270EBA">
        <w:rPr>
          <w:rFonts w:hint="eastAsia"/>
          <w:sz w:val="60"/>
        </w:rPr>
        <w:t>배치 좌표</w:t>
      </w:r>
    </w:p>
    <w:p w14:paraId="5D7123A2" w14:textId="361284AA" w:rsidR="00781EF2" w:rsidRPr="00270EBA" w:rsidRDefault="003604C2" w:rsidP="00781EF2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70EBA" w:rsidRPr="00270EBA" w14:paraId="1A0129DA" w14:textId="77777777" w:rsidTr="003604C2">
        <w:tc>
          <w:tcPr>
            <w:tcW w:w="1271" w:type="dxa"/>
          </w:tcPr>
          <w:p w14:paraId="66DCA1DE" w14:textId="01521909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5</w:t>
            </w:r>
          </w:p>
        </w:tc>
        <w:tc>
          <w:tcPr>
            <w:tcW w:w="7745" w:type="dxa"/>
          </w:tcPr>
          <w:p w14:paraId="393AA60E" w14:textId="6D000702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초안 작성</w:t>
            </w:r>
          </w:p>
        </w:tc>
      </w:tr>
      <w:tr w:rsidR="00270EBA" w:rsidRPr="00270EBA" w14:paraId="42659557" w14:textId="77777777" w:rsidTr="003604C2">
        <w:tc>
          <w:tcPr>
            <w:tcW w:w="1271" w:type="dxa"/>
          </w:tcPr>
          <w:p w14:paraId="69FE016B" w14:textId="0086AE76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6</w:t>
            </w:r>
          </w:p>
        </w:tc>
        <w:tc>
          <w:tcPr>
            <w:tcW w:w="7745" w:type="dxa"/>
          </w:tcPr>
          <w:p w14:paraId="508967F2" w14:textId="7055B49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중심좌표로 수정</w:t>
            </w:r>
          </w:p>
        </w:tc>
      </w:tr>
      <w:tr w:rsidR="00270EBA" w:rsidRPr="00270EBA" w14:paraId="6227516F" w14:textId="77777777" w:rsidTr="003604C2">
        <w:tc>
          <w:tcPr>
            <w:tcW w:w="1271" w:type="dxa"/>
          </w:tcPr>
          <w:p w14:paraId="4E1F100F" w14:textId="5EDADCE5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6</w:t>
            </w:r>
          </w:p>
        </w:tc>
        <w:tc>
          <w:tcPr>
            <w:tcW w:w="7745" w:type="dxa"/>
          </w:tcPr>
          <w:p w14:paraId="18B7E70B" w14:textId="5F5212FF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B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취소 좌표수정</w:t>
            </w:r>
          </w:p>
        </w:tc>
      </w:tr>
      <w:tr w:rsidR="00270EBA" w:rsidRPr="00270EBA" w14:paraId="44BD4D0B" w14:textId="77777777" w:rsidTr="003604C2">
        <w:tc>
          <w:tcPr>
            <w:tcW w:w="1271" w:type="dxa"/>
          </w:tcPr>
          <w:p w14:paraId="196BF142" w14:textId="27CD0FA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7</w:t>
            </w:r>
          </w:p>
        </w:tc>
        <w:tc>
          <w:tcPr>
            <w:tcW w:w="7745" w:type="dxa"/>
          </w:tcPr>
          <w:p w14:paraId="5D1333F6" w14:textId="6AAFAA82" w:rsidR="003604C2" w:rsidRPr="00270EBA" w:rsidRDefault="003604C2" w:rsidP="003604C2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아이템창, 게임시작 좌표수정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설정 좌표추가, 아이템 좌표추가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인게임</w:t>
            </w:r>
            <w:proofErr w:type="spellEnd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일시정지추가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,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캐릭터 선택 삭제</w:t>
            </w:r>
          </w:p>
        </w:tc>
      </w:tr>
      <w:tr w:rsidR="00270EBA" w:rsidRPr="00270EBA" w14:paraId="552DE2C8" w14:textId="77777777" w:rsidTr="003604C2">
        <w:tc>
          <w:tcPr>
            <w:tcW w:w="1271" w:type="dxa"/>
          </w:tcPr>
          <w:p w14:paraId="2D416F52" w14:textId="5B605644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42586BD7" w14:textId="4F4D6CBC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지점 추가</w:t>
            </w:r>
          </w:p>
        </w:tc>
      </w:tr>
      <w:tr w:rsidR="00270EBA" w:rsidRPr="00270EBA" w14:paraId="646ECA00" w14:textId="77777777" w:rsidTr="003604C2">
        <w:tc>
          <w:tcPr>
            <w:tcW w:w="1271" w:type="dxa"/>
          </w:tcPr>
          <w:p w14:paraId="5C61FE07" w14:textId="02AA315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-18</w:t>
            </w:r>
          </w:p>
        </w:tc>
        <w:tc>
          <w:tcPr>
            <w:tcW w:w="7745" w:type="dxa"/>
          </w:tcPr>
          <w:p w14:paraId="365B378C" w14:textId="3299CA4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영역 꼭지점 좌표 추가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3526F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강화형 영역 및 </w:t>
            </w:r>
            <w:proofErr w:type="spellStart"/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돈생성</w:t>
            </w:r>
            <w:proofErr w:type="spellEnd"/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영역 수정</w:t>
            </w:r>
          </w:p>
        </w:tc>
      </w:tr>
      <w:tr w:rsidR="00A75195" w:rsidRPr="00270EBA" w14:paraId="7543A227" w14:textId="77777777" w:rsidTr="003604C2">
        <w:tc>
          <w:tcPr>
            <w:tcW w:w="1271" w:type="dxa"/>
          </w:tcPr>
          <w:p w14:paraId="3F6F9817" w14:textId="6702F38A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372A852B" w14:textId="0316AF0D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 지점 수정 및 추가</w:t>
            </w:r>
          </w:p>
        </w:tc>
      </w:tr>
      <w:tr w:rsidR="000106B3" w:rsidRPr="00270EBA" w14:paraId="1B210A6A" w14:textId="77777777" w:rsidTr="003604C2">
        <w:tc>
          <w:tcPr>
            <w:tcW w:w="1271" w:type="dxa"/>
          </w:tcPr>
          <w:p w14:paraId="44588170" w14:textId="0860D6D5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0</w:t>
            </w:r>
          </w:p>
        </w:tc>
        <w:tc>
          <w:tcPr>
            <w:tcW w:w="7745" w:type="dxa"/>
          </w:tcPr>
          <w:p w14:paraId="126A829A" w14:textId="1F77A5E1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아이템보관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UI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및 버튼 좌표 추가</w:t>
            </w:r>
          </w:p>
        </w:tc>
      </w:tr>
      <w:tr w:rsidR="009E1967" w:rsidRPr="00270EBA" w14:paraId="7FDA82A1" w14:textId="77777777" w:rsidTr="003604C2">
        <w:tc>
          <w:tcPr>
            <w:tcW w:w="1271" w:type="dxa"/>
          </w:tcPr>
          <w:p w14:paraId="5C776518" w14:textId="2AEEBE5D" w:rsidR="009E1967" w:rsidRDefault="009E196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1</w:t>
            </w:r>
          </w:p>
        </w:tc>
        <w:tc>
          <w:tcPr>
            <w:tcW w:w="7745" w:type="dxa"/>
          </w:tcPr>
          <w:p w14:paraId="6B6E41AD" w14:textId="5ECB92DE" w:rsidR="009E1967" w:rsidRDefault="009E196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오브젝트 좌표 추가</w:t>
            </w:r>
          </w:p>
        </w:tc>
      </w:tr>
      <w:tr w:rsidR="00295DBB" w:rsidRPr="00270EBA" w14:paraId="1D80A0C1" w14:textId="77777777" w:rsidTr="003604C2">
        <w:tc>
          <w:tcPr>
            <w:tcW w:w="1271" w:type="dxa"/>
          </w:tcPr>
          <w:p w14:paraId="319F3D0B" w14:textId="6BCC8BA8" w:rsidR="00295DBB" w:rsidRDefault="00295DBB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1</w:t>
            </w:r>
          </w:p>
        </w:tc>
        <w:tc>
          <w:tcPr>
            <w:tcW w:w="7745" w:type="dxa"/>
          </w:tcPr>
          <w:p w14:paraId="44F59C79" w14:textId="7C31458E" w:rsidR="00295DBB" w:rsidRDefault="00295DBB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아이템 영역 좌표 수정</w:t>
            </w:r>
            <w:r w:rsidR="00E97C71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E97C71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E97C71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목표 막대 그래프 좌표 수정</w:t>
            </w:r>
          </w:p>
        </w:tc>
      </w:tr>
    </w:tbl>
    <w:p w14:paraId="3FA443D9" w14:textId="7D1AEB2F" w:rsidR="00781EF2" w:rsidRPr="00270EBA" w:rsidRDefault="00781EF2" w:rsidP="003604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 w:rsidRPr="00270EBA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270EBA" w:rsidRDefault="00D923DD" w:rsidP="00D923DD">
      <w:pPr>
        <w:pStyle w:val="1"/>
        <w:rPr>
          <w:sz w:val="36"/>
        </w:rPr>
      </w:pPr>
      <w:r w:rsidRPr="00270EBA">
        <w:rPr>
          <w:rFonts w:hint="eastAsia"/>
          <w:sz w:val="36"/>
        </w:rPr>
        <w:lastRenderedPageBreak/>
        <w:t>목차</w:t>
      </w:r>
    </w:p>
    <w:p w14:paraId="5387C3C0" w14:textId="3E61455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메인메뉴</w:t>
      </w:r>
      <w:proofErr w:type="spellEnd"/>
    </w:p>
    <w:p w14:paraId="2BFE8EC2" w14:textId="2E0EAEA3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방법</w:t>
      </w:r>
    </w:p>
    <w:p w14:paraId="41818F34" w14:textId="12A466A5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제작</w:t>
      </w:r>
    </w:p>
    <w:p w14:paraId="50CD3EBF" w14:textId="69CA8F9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설정</w:t>
      </w:r>
    </w:p>
    <w:p w14:paraId="256BA1CA" w14:textId="4044F481" w:rsidR="00D923DD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</w:p>
    <w:p w14:paraId="3064E1FD" w14:textId="5CF57BAE" w:rsidR="009E1967" w:rsidRPr="00D40978" w:rsidRDefault="009E1967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r w:rsidRPr="00D40978">
        <w:rPr>
          <w:rFonts w:hint="eastAsia"/>
          <w:color w:val="FF0000"/>
          <w:sz w:val="28"/>
        </w:rPr>
        <w:t>맵 오브젝트</w:t>
      </w:r>
    </w:p>
    <w:p w14:paraId="5732EDF9" w14:textId="70B4B4C8" w:rsidR="00723713" w:rsidRDefault="00723713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일시정지</w:t>
      </w:r>
    </w:p>
    <w:p w14:paraId="5F885165" w14:textId="5979208F" w:rsidR="003526FA" w:rsidRPr="00D40978" w:rsidRDefault="003526FA" w:rsidP="00D923DD">
      <w:pPr>
        <w:pStyle w:val="a4"/>
        <w:numPr>
          <w:ilvl w:val="0"/>
          <w:numId w:val="3"/>
        </w:numPr>
        <w:ind w:leftChars="0"/>
        <w:rPr>
          <w:color w:val="4472C4" w:themeColor="accent1"/>
          <w:sz w:val="28"/>
        </w:rPr>
      </w:pPr>
      <w:r w:rsidRPr="00D40978">
        <w:rPr>
          <w:rFonts w:hint="eastAsia"/>
          <w:color w:val="4472C4" w:themeColor="accent1"/>
          <w:sz w:val="28"/>
        </w:rPr>
        <w:t>아이템 영역</w:t>
      </w:r>
    </w:p>
    <w:p w14:paraId="52FA3968" w14:textId="43B4D7E4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9FED398" w14:textId="0848549D" w:rsidR="00D923DD" w:rsidRPr="00270EBA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메인메뉴</w:t>
      </w:r>
      <w:proofErr w:type="spellEnd"/>
    </w:p>
    <w:p w14:paraId="3F5F74BD" w14:textId="08B07727" w:rsidR="00C56A7E" w:rsidRPr="00270EBA" w:rsidRDefault="00781EF2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타원 1" o:spid="_x0000_s1026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295DBB" w:rsidRPr="0086730E" w:rsidRDefault="00295DBB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7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295DBB" w:rsidRPr="0086730E" w:rsidRDefault="00295DBB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295DBB" w:rsidRPr="0086730E" w:rsidRDefault="00295DBB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8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295DBB" w:rsidRPr="0086730E" w:rsidRDefault="00295DBB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295DBB" w:rsidRPr="0086730E" w:rsidRDefault="00295DBB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29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295DBB" w:rsidRPr="0086730E" w:rsidRDefault="00295DBB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295DBB" w:rsidRPr="0086730E" w:rsidRDefault="00295DBB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0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mMngIAAJs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295DBB" w:rsidRPr="0086730E" w:rsidRDefault="00295DBB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295DBB" w:rsidRPr="0086730E" w:rsidRDefault="00295DBB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1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295DBB" w:rsidRPr="0086730E" w:rsidRDefault="00295DBB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w:drawing>
          <wp:inline distT="0" distB="0" distL="0" distR="0" wp14:anchorId="0D22F4D1" wp14:editId="7BB07A35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270EBA" w:rsidRPr="00270EBA" w14:paraId="6C21CFAF" w14:textId="6E41C5AC" w:rsidTr="003E4C64">
        <w:tc>
          <w:tcPr>
            <w:tcW w:w="1780" w:type="dxa"/>
          </w:tcPr>
          <w:p w14:paraId="4C0E4542" w14:textId="305E90D1" w:rsidR="003E4C64" w:rsidRPr="00270EBA" w:rsidRDefault="003E4C64">
            <w:r w:rsidRPr="00270EBA"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Pr="00270EBA" w:rsidRDefault="003E4C64">
            <w:r w:rsidRPr="00270EBA"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Pr="00270EBA" w:rsidRDefault="003E4C64">
            <w:r w:rsidRPr="00270EBA"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Pr="00270EBA" w:rsidRDefault="003E4C64">
            <w:r w:rsidRPr="00270EBA"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Pr="00270EBA" w:rsidRDefault="003E4C64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50B5F55" w14:textId="5396599E" w:rsidTr="003E4C64">
        <w:tc>
          <w:tcPr>
            <w:tcW w:w="1780" w:type="dxa"/>
          </w:tcPr>
          <w:p w14:paraId="682955D9" w14:textId="2D9BF86A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Pr="00270EBA" w:rsidRDefault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0" w:type="dxa"/>
          </w:tcPr>
          <w:p w14:paraId="6EFB2D72" w14:textId="61B1612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49F8D8F1" w14:textId="6C92085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360BE09E" w14:textId="6AA76785" w:rsidTr="003E4C64">
        <w:tc>
          <w:tcPr>
            <w:tcW w:w="1780" w:type="dxa"/>
          </w:tcPr>
          <w:p w14:paraId="10550F88" w14:textId="45763A2C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Pr="00270EBA" w:rsidRDefault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5CB1353E" w:rsidR="003E4C64" w:rsidRPr="00270EBA" w:rsidRDefault="0050627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0" w:type="dxa"/>
          </w:tcPr>
          <w:p w14:paraId="2F825537" w14:textId="392D2E33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333B4E95" w14:textId="0D00AEA8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7873F6B" w14:textId="054267E0" w:rsidTr="003E4C64">
        <w:tc>
          <w:tcPr>
            <w:tcW w:w="1780" w:type="dxa"/>
          </w:tcPr>
          <w:p w14:paraId="00B4EBBD" w14:textId="63A288FE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Pr="00270EBA" w:rsidRDefault="003E4C64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70" w:type="dxa"/>
          </w:tcPr>
          <w:p w14:paraId="37C45913" w14:textId="5152C2E2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0299F637" w14:textId="00801F4F" w:rsidR="003E4C64" w:rsidRPr="00270EBA" w:rsidRDefault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9" w:type="dxa"/>
          </w:tcPr>
          <w:p w14:paraId="5F97A343" w14:textId="5FA948B7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6BE133AF" w14:textId="575F2598" w:rsidTr="003E4C64">
        <w:tc>
          <w:tcPr>
            <w:tcW w:w="1780" w:type="dxa"/>
          </w:tcPr>
          <w:p w14:paraId="4A98E8DA" w14:textId="6D6E5E66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Pr="00270EBA" w:rsidRDefault="003E4C64">
            <w:r w:rsidRPr="00270EBA">
              <w:rPr>
                <w:rFonts w:hint="eastAsia"/>
              </w:rPr>
              <w:t>게임방법</w:t>
            </w:r>
          </w:p>
        </w:tc>
        <w:tc>
          <w:tcPr>
            <w:tcW w:w="1870" w:type="dxa"/>
          </w:tcPr>
          <w:p w14:paraId="6729E323" w14:textId="451C87B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4CFB9DCA" w14:textId="3648BC85" w:rsidR="003E4C64" w:rsidRPr="00270EBA" w:rsidRDefault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9" w:type="dxa"/>
          </w:tcPr>
          <w:p w14:paraId="78321367" w14:textId="7BF2C54D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452A04B9" w14:textId="341F58CB" w:rsidTr="003E4C64">
        <w:tc>
          <w:tcPr>
            <w:tcW w:w="1780" w:type="dxa"/>
          </w:tcPr>
          <w:p w14:paraId="58ED0B4F" w14:textId="3E285EFF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Pr="00270EBA" w:rsidRDefault="003E4C64">
            <w:r w:rsidRPr="00270EBA">
              <w:rPr>
                <w:rFonts w:hint="eastAsia"/>
              </w:rPr>
              <w:t>제작</w:t>
            </w:r>
          </w:p>
        </w:tc>
        <w:tc>
          <w:tcPr>
            <w:tcW w:w="1870" w:type="dxa"/>
          </w:tcPr>
          <w:p w14:paraId="29A362B2" w14:textId="28CC2DDF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7C0E218C" w14:textId="38706171" w:rsidR="003E4C64" w:rsidRPr="00270EBA" w:rsidRDefault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9" w:type="dxa"/>
          </w:tcPr>
          <w:p w14:paraId="319E3FAF" w14:textId="2B880898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3E4C64" w:rsidRPr="00270EBA" w14:paraId="45DC5103" w14:textId="1EFDF18C" w:rsidTr="003E4C64">
        <w:tc>
          <w:tcPr>
            <w:tcW w:w="1780" w:type="dxa"/>
          </w:tcPr>
          <w:p w14:paraId="0A515ACA" w14:textId="2DD144DD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Pr="00270EBA" w:rsidRDefault="003E4C64">
            <w:r w:rsidRPr="00270EBA">
              <w:rPr>
                <w:rFonts w:hint="eastAsia"/>
              </w:rPr>
              <w:t>끝내기</w:t>
            </w:r>
          </w:p>
        </w:tc>
        <w:tc>
          <w:tcPr>
            <w:tcW w:w="1870" w:type="dxa"/>
          </w:tcPr>
          <w:p w14:paraId="2C894D76" w14:textId="40B5131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2A6D8036" w14:textId="26655B2B" w:rsidR="003E4C64" w:rsidRPr="00270EBA" w:rsidRDefault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9" w:type="dxa"/>
          </w:tcPr>
          <w:p w14:paraId="0F283A97" w14:textId="1CBE7F2B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3988B098" w14:textId="4D01C540" w:rsidR="00D923DD" w:rsidRPr="00270EBA" w:rsidRDefault="00D923DD"/>
    <w:p w14:paraId="349AC72A" w14:textId="68D08EFC" w:rsidR="00D923DD" w:rsidRPr="00270EBA" w:rsidRDefault="00D923DD" w:rsidP="00F1782C">
      <w:pPr>
        <w:pStyle w:val="a4"/>
        <w:numPr>
          <w:ilvl w:val="0"/>
          <w:numId w:val="2"/>
        </w:numPr>
        <w:ind w:leftChars="0"/>
      </w:pPr>
      <w:r w:rsidRPr="00270EBA">
        <w:br w:type="page"/>
      </w:r>
      <w:r w:rsidRPr="00270EBA">
        <w:rPr>
          <w:rFonts w:hint="eastAsia"/>
          <w:sz w:val="28"/>
        </w:rPr>
        <w:lastRenderedPageBreak/>
        <w:t>게임규칙</w:t>
      </w:r>
    </w:p>
    <w:p w14:paraId="30D75486" w14:textId="750168D3" w:rsidR="00D923DD" w:rsidRPr="00270EBA" w:rsidRDefault="0086730E" w:rsidP="00D923DD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2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7235A551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3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708A0251">
                <wp:simplePos x="0" y="0"/>
                <wp:positionH relativeFrom="margin">
                  <wp:posOffset>676275</wp:posOffset>
                </wp:positionH>
                <wp:positionV relativeFrom="paragraph">
                  <wp:posOffset>2732405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3.25pt;margin-top:215.1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5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6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7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38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42A90149" wp14:editId="7B07E44D">
            <wp:extent cx="5731510" cy="3371850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270EBA" w:rsidRPr="00270EBA" w14:paraId="0EBB4A52" w14:textId="08DF5C3F" w:rsidTr="003E4C64">
        <w:tc>
          <w:tcPr>
            <w:tcW w:w="1734" w:type="dxa"/>
          </w:tcPr>
          <w:p w14:paraId="20F0E583" w14:textId="1E847300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699056BF" w14:textId="3C47E2CA" w:rsidTr="003E4C64">
        <w:tc>
          <w:tcPr>
            <w:tcW w:w="1734" w:type="dxa"/>
          </w:tcPr>
          <w:p w14:paraId="56756B42" w14:textId="7E69A4FD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Pr="00270EBA" w:rsidRDefault="003E4C64" w:rsidP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6C71ECA5" w14:textId="1ACBE4CF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2CD4218C" w14:textId="5F09A5D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64AD264B" w14:textId="6117BA3F" w:rsidTr="003E4C64">
        <w:tc>
          <w:tcPr>
            <w:tcW w:w="1734" w:type="dxa"/>
          </w:tcPr>
          <w:p w14:paraId="39341508" w14:textId="750A8F98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Pr="00270EBA" w:rsidRDefault="003E4C64" w:rsidP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401E1EC7" w:rsidR="003E4C64" w:rsidRPr="00270EBA" w:rsidRDefault="0050627A" w:rsidP="003E4C64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78E42D5C" w14:textId="0D26E713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6650DA2D" w14:textId="102B170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3652C67" w14:textId="46CEE1A4" w:rsidTr="003E4C64">
        <w:tc>
          <w:tcPr>
            <w:tcW w:w="1734" w:type="dxa"/>
          </w:tcPr>
          <w:p w14:paraId="0A916B2B" w14:textId="3A71798A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372BEB23" w:rsidR="003E4C64" w:rsidRPr="00270EBA" w:rsidRDefault="003E4C64" w:rsidP="003E4C64">
            <w:r w:rsidRPr="00270EBA">
              <w:rPr>
                <w:rFonts w:hint="eastAsia"/>
              </w:rPr>
              <w:t xml:space="preserve">게임방법 이미지 </w:t>
            </w:r>
          </w:p>
        </w:tc>
        <w:tc>
          <w:tcPr>
            <w:tcW w:w="1867" w:type="dxa"/>
          </w:tcPr>
          <w:p w14:paraId="452F2124" w14:textId="7106FD3C" w:rsidR="003E4C64" w:rsidRPr="00270EBA" w:rsidRDefault="003E4C64" w:rsidP="003E4C64">
            <w:r w:rsidRPr="00270EBA">
              <w:rPr>
                <w:rFonts w:hint="eastAsia"/>
              </w:rPr>
              <w:t>6</w:t>
            </w:r>
            <w:r w:rsidRPr="00270EBA">
              <w:t>50</w:t>
            </w:r>
          </w:p>
        </w:tc>
        <w:tc>
          <w:tcPr>
            <w:tcW w:w="1868" w:type="dxa"/>
          </w:tcPr>
          <w:p w14:paraId="3C1742A9" w14:textId="08251033" w:rsidR="003E4C64" w:rsidRPr="00270EBA" w:rsidRDefault="003E4C64" w:rsidP="003E4C64">
            <w:r w:rsidRPr="00270EBA">
              <w:t>500</w:t>
            </w:r>
          </w:p>
        </w:tc>
        <w:tc>
          <w:tcPr>
            <w:tcW w:w="1755" w:type="dxa"/>
          </w:tcPr>
          <w:p w14:paraId="09B31CA2" w14:textId="3226EAB1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0x900</w:t>
            </w:r>
          </w:p>
        </w:tc>
      </w:tr>
      <w:tr w:rsidR="00270EBA" w:rsidRPr="00270EBA" w14:paraId="678C8724" w14:textId="375E3457" w:rsidTr="003E4C64">
        <w:tc>
          <w:tcPr>
            <w:tcW w:w="1734" w:type="dxa"/>
          </w:tcPr>
          <w:p w14:paraId="487DA46C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06F5163" w:rsidR="006D605D" w:rsidRPr="00270EBA" w:rsidRDefault="006D605D" w:rsidP="006D605D">
            <w:r w:rsidRPr="00270EBA">
              <w:rPr>
                <w:rFonts w:hint="eastAsia"/>
              </w:rPr>
              <w:t>게임규칙</w:t>
            </w:r>
          </w:p>
        </w:tc>
        <w:tc>
          <w:tcPr>
            <w:tcW w:w="1867" w:type="dxa"/>
          </w:tcPr>
          <w:p w14:paraId="38F63171" w14:textId="62EB864A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7D37DC3" w14:textId="2D047327" w:rsidR="006D605D" w:rsidRPr="00270EBA" w:rsidRDefault="006D605D" w:rsidP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5" w:type="dxa"/>
          </w:tcPr>
          <w:p w14:paraId="340ABE01" w14:textId="1C6377DF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793AFA1C" w14:textId="1B280262" w:rsidTr="003E4C64">
        <w:tc>
          <w:tcPr>
            <w:tcW w:w="1734" w:type="dxa"/>
          </w:tcPr>
          <w:p w14:paraId="63241C4D" w14:textId="6D1E1C84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9924197" w:rsidR="006D605D" w:rsidRPr="00270EBA" w:rsidRDefault="006D605D" w:rsidP="006D605D">
            <w:r w:rsidRPr="00270EBA">
              <w:rPr>
                <w:rFonts w:hint="eastAsia"/>
              </w:rPr>
              <w:t>조작법(컨트롤러</w:t>
            </w:r>
            <w:r w:rsidRPr="00270EBA">
              <w:t>)</w:t>
            </w:r>
          </w:p>
        </w:tc>
        <w:tc>
          <w:tcPr>
            <w:tcW w:w="1867" w:type="dxa"/>
          </w:tcPr>
          <w:p w14:paraId="7B09D352" w14:textId="60B28789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2FCD9C4" w14:textId="23788C9E" w:rsidR="006D605D" w:rsidRPr="00270EBA" w:rsidRDefault="006D605D" w:rsidP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5" w:type="dxa"/>
          </w:tcPr>
          <w:p w14:paraId="68F03128" w14:textId="59A05008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3C3D309D" w14:textId="619AB747" w:rsidTr="003E4C64">
        <w:tc>
          <w:tcPr>
            <w:tcW w:w="1734" w:type="dxa"/>
          </w:tcPr>
          <w:p w14:paraId="13908414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73C9527B" w:rsidR="006D605D" w:rsidRPr="00270EBA" w:rsidRDefault="006D605D" w:rsidP="006D605D">
            <w:r w:rsidRPr="00270EBA">
              <w:rPr>
                <w:rFonts w:hint="eastAsia"/>
              </w:rPr>
              <w:t>조작법(키보드</w:t>
            </w:r>
            <w:r w:rsidRPr="00270EBA">
              <w:t>)</w:t>
            </w:r>
          </w:p>
        </w:tc>
        <w:tc>
          <w:tcPr>
            <w:tcW w:w="1867" w:type="dxa"/>
          </w:tcPr>
          <w:p w14:paraId="510BD7FA" w14:textId="41F8F0EF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E696464" w14:textId="3008111A" w:rsidR="006D605D" w:rsidRPr="00270EBA" w:rsidRDefault="006D605D" w:rsidP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5" w:type="dxa"/>
          </w:tcPr>
          <w:p w14:paraId="07760047" w14:textId="715EE182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6D605D" w:rsidRPr="00270EBA" w14:paraId="47EEA59B" w14:textId="54F56355" w:rsidTr="003E4C64">
        <w:tc>
          <w:tcPr>
            <w:tcW w:w="1734" w:type="dxa"/>
          </w:tcPr>
          <w:p w14:paraId="68CF4B7D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38FEDB9" w14:textId="62A0BD3D" w:rsidR="006D605D" w:rsidRPr="00270EBA" w:rsidRDefault="006D605D" w:rsidP="006D605D">
            <w:r w:rsidRPr="00270EBA">
              <w:rPr>
                <w:rFonts w:hint="eastAsia"/>
              </w:rPr>
              <w:t>뒤로</w:t>
            </w:r>
          </w:p>
        </w:tc>
        <w:tc>
          <w:tcPr>
            <w:tcW w:w="1867" w:type="dxa"/>
          </w:tcPr>
          <w:p w14:paraId="739FC0F3" w14:textId="22E12AD2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2BA1619" w14:textId="43BA7D1A" w:rsidR="006D605D" w:rsidRPr="00270EBA" w:rsidRDefault="006D605D" w:rsidP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5" w:type="dxa"/>
          </w:tcPr>
          <w:p w14:paraId="64F08EEA" w14:textId="5FFE3CA0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15296019" w14:textId="77777777" w:rsidR="00D923DD" w:rsidRPr="00270EBA" w:rsidRDefault="00D923DD" w:rsidP="00D923DD"/>
    <w:p w14:paraId="57F90768" w14:textId="240A5B1A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A655885" w14:textId="3D6B36A8" w:rsidR="00B43965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제작</w:t>
      </w:r>
    </w:p>
    <w:p w14:paraId="5C584AEC" w14:textId="67108219" w:rsidR="00D923DD" w:rsidRPr="00270EBA" w:rsidRDefault="0086730E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39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0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1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2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iK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oZvNz2ZzWfTw5MT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1F1B7F19" wp14:editId="0EFADF55">
            <wp:extent cx="5731510" cy="3346450"/>
            <wp:effectExtent l="0" t="0" r="2540" b="635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270EBA" w:rsidRPr="00270EBA" w14:paraId="3E59BEA1" w14:textId="37BA4A9F" w:rsidTr="003E4C64">
        <w:tc>
          <w:tcPr>
            <w:tcW w:w="1555" w:type="dxa"/>
          </w:tcPr>
          <w:p w14:paraId="0849DF0C" w14:textId="1D79BB9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7DD56447" w14:textId="6A5B297C" w:rsidTr="003E4C64">
        <w:tc>
          <w:tcPr>
            <w:tcW w:w="1555" w:type="dxa"/>
          </w:tcPr>
          <w:p w14:paraId="13F30B1F" w14:textId="18142D94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5" w:type="dxa"/>
          </w:tcPr>
          <w:p w14:paraId="2256FA84" w14:textId="29EB12E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465363FF" w14:textId="73D93C19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42DDDC66" w14:textId="08300CCD" w:rsidTr="003E4C64">
        <w:tc>
          <w:tcPr>
            <w:tcW w:w="1555" w:type="dxa"/>
          </w:tcPr>
          <w:p w14:paraId="7E74FF2F" w14:textId="0BC3F986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459B0BE0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5" w:type="dxa"/>
          </w:tcPr>
          <w:p w14:paraId="3649A8CF" w14:textId="59CC6BBA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3667BBD0" w14:textId="788AD738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2489148D" w14:textId="449CDBE6" w:rsidTr="003E4C64">
        <w:tc>
          <w:tcPr>
            <w:tcW w:w="1555" w:type="dxa"/>
          </w:tcPr>
          <w:p w14:paraId="545D0EAB" w14:textId="4006042D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Pr="00270EBA" w:rsidRDefault="003E4C64" w:rsidP="00395901">
            <w:r w:rsidRPr="00270EBA">
              <w:rPr>
                <w:rFonts w:hint="eastAsia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287B7D77" w14:textId="4692F9F4" w:rsidR="003E4C64" w:rsidRPr="00270EBA" w:rsidRDefault="003E4C64" w:rsidP="00395901">
            <w:r w:rsidRPr="00270EBA">
              <w:t>465</w:t>
            </w:r>
          </w:p>
        </w:tc>
        <w:tc>
          <w:tcPr>
            <w:tcW w:w="1765" w:type="dxa"/>
          </w:tcPr>
          <w:p w14:paraId="50ACEF61" w14:textId="4508D614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700x650</w:t>
            </w:r>
          </w:p>
        </w:tc>
      </w:tr>
      <w:tr w:rsidR="00270EBA" w:rsidRPr="00270EBA" w14:paraId="1D2AD14A" w14:textId="15683A80" w:rsidTr="003E4C64">
        <w:tc>
          <w:tcPr>
            <w:tcW w:w="1555" w:type="dxa"/>
          </w:tcPr>
          <w:p w14:paraId="4ACCA1FE" w14:textId="411AC7B8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Pr="00270EBA" w:rsidRDefault="003E4C64" w:rsidP="00395901">
            <w:r w:rsidRPr="00270EBA"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0D15ECD1" w14:textId="4F022482" w:rsidR="003E4C64" w:rsidRPr="00270EBA" w:rsidRDefault="003E4C64" w:rsidP="00395901">
            <w:r w:rsidRPr="00270EBA">
              <w:t>995</w:t>
            </w:r>
          </w:p>
        </w:tc>
        <w:tc>
          <w:tcPr>
            <w:tcW w:w="1765" w:type="dxa"/>
          </w:tcPr>
          <w:p w14:paraId="5A99074E" w14:textId="6EADC108" w:rsidR="003E4C64" w:rsidRPr="00270EBA" w:rsidRDefault="003E4C64" w:rsidP="00395901">
            <w:r w:rsidRPr="00270EBA">
              <w:t>3</w:t>
            </w:r>
            <w:r w:rsidRPr="00270EBA">
              <w:rPr>
                <w:rFonts w:hint="eastAsia"/>
              </w:rPr>
              <w:t>9</w:t>
            </w:r>
            <w:r w:rsidRPr="00270EBA">
              <w:t>0x110</w:t>
            </w:r>
          </w:p>
        </w:tc>
      </w:tr>
    </w:tbl>
    <w:p w14:paraId="6D023B04" w14:textId="3C39FECA" w:rsidR="00F1782C" w:rsidRPr="00270EBA" w:rsidRDefault="00D923DD" w:rsidP="003604C2">
      <w:pPr>
        <w:widowControl/>
        <w:wordWrap/>
        <w:autoSpaceDE/>
        <w:autoSpaceDN/>
      </w:pPr>
      <w:r w:rsidRPr="00270EBA">
        <w:br w:type="page"/>
      </w:r>
    </w:p>
    <w:p w14:paraId="11E7823F" w14:textId="551CA000" w:rsidR="00D923DD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게임 설정</w:t>
      </w:r>
    </w:p>
    <w:p w14:paraId="358A2CF2" w14:textId="517956F9" w:rsidR="00D923DD" w:rsidRPr="00270EBA" w:rsidRDefault="00395901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15045FA5">
                <wp:simplePos x="0" y="0"/>
                <wp:positionH relativeFrom="margin">
                  <wp:posOffset>3095625</wp:posOffset>
                </wp:positionH>
                <wp:positionV relativeFrom="paragraph">
                  <wp:posOffset>2629535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295DBB" w:rsidRPr="0086730E" w:rsidRDefault="00295DBB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43" style="position:absolute;left:0;text-align:left;margin-left:243.75pt;margin-top:207.05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295DBB" w:rsidRPr="0086730E" w:rsidRDefault="00295DBB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2AB3A2E7">
                <wp:simplePos x="0" y="0"/>
                <wp:positionH relativeFrom="margin">
                  <wp:posOffset>3067050</wp:posOffset>
                </wp:positionH>
                <wp:positionV relativeFrom="paragraph">
                  <wp:posOffset>1514475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295DBB" w:rsidRPr="0086730E" w:rsidRDefault="00295DBB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44" style="position:absolute;left:0;text-align:left;margin-left:241.5pt;margin-top:119.25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295DBB" w:rsidRPr="0086730E" w:rsidRDefault="00295DBB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88BD222">
                <wp:simplePos x="0" y="0"/>
                <wp:positionH relativeFrom="margin">
                  <wp:posOffset>5105400</wp:posOffset>
                </wp:positionH>
                <wp:positionV relativeFrom="paragraph">
                  <wp:posOffset>847725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295DBB" w:rsidRPr="0086730E" w:rsidRDefault="00295DBB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45" style="position:absolute;left:0;text-align:left;margin-left:402pt;margin-top:66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295DBB" w:rsidRPr="0086730E" w:rsidRDefault="00295DBB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44E82CBB">
                <wp:simplePos x="0" y="0"/>
                <wp:positionH relativeFrom="margin">
                  <wp:posOffset>3228975</wp:posOffset>
                </wp:positionH>
                <wp:positionV relativeFrom="paragraph">
                  <wp:posOffset>87693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295DBB" w:rsidRPr="0086730E" w:rsidRDefault="00295DBB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46" style="position:absolute;left:0;text-align:left;margin-left:254.25pt;margin-top:69.05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295DBB" w:rsidRPr="0086730E" w:rsidRDefault="00295DBB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1C91C4E4">
                <wp:simplePos x="0" y="0"/>
                <wp:positionH relativeFrom="margin">
                  <wp:posOffset>76200</wp:posOffset>
                </wp:positionH>
                <wp:positionV relativeFrom="paragraph">
                  <wp:posOffset>1286510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295DBB" w:rsidRPr="0086730E" w:rsidRDefault="00295DBB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47" style="position:absolute;left:0;text-align:left;margin-left:6pt;margin-top:101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295DBB" w:rsidRPr="0086730E" w:rsidRDefault="00295DBB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295DBB" w:rsidRPr="0086730E" w:rsidRDefault="00295DBB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48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y0nwIAAJsFAAAOAAAAZHJzL2Uyb0RvYy54bWysVM1OGzEQvlfqO1i+l90kEKU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295DBB" w:rsidRPr="0086730E" w:rsidRDefault="00295DBB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49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2F82B84F" wp14:editId="031DDECB">
            <wp:extent cx="5731510" cy="3375025"/>
            <wp:effectExtent l="0" t="0" r="2540" b="0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1974BD19" w14:textId="1396E82D" w:rsidTr="003E4C64">
        <w:tc>
          <w:tcPr>
            <w:tcW w:w="1366" w:type="dxa"/>
          </w:tcPr>
          <w:p w14:paraId="1378B802" w14:textId="2E072440" w:rsidR="003E4C64" w:rsidRPr="00270EBA" w:rsidRDefault="003E4C64" w:rsidP="00395901"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86EA8E" wp14:editId="534359A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-707390</wp:posOffset>
                      </wp:positionV>
                      <wp:extent cx="304800" cy="323850"/>
                      <wp:effectExtent l="0" t="0" r="19050" b="19050"/>
                      <wp:wrapNone/>
                      <wp:docPr id="8809261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FBAE" w14:textId="77777777" w:rsidR="00295DBB" w:rsidRPr="0086730E" w:rsidRDefault="00295DBB" w:rsidP="008673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730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A8E" id="_x0000_s1050" style="position:absolute;left:0;text-align:left;margin-left:42.35pt;margin-top:-55.7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CCFFBAE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54917C94" w14:textId="3944C89D" w:rsidTr="003E4C64">
        <w:tc>
          <w:tcPr>
            <w:tcW w:w="1366" w:type="dxa"/>
          </w:tcPr>
          <w:p w14:paraId="2E872659" w14:textId="6AAAC97B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12229A98" w14:textId="5BD1E815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1ED10E45" w14:textId="303091BF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9C4FFB8" w14:textId="551D41BC" w:rsidTr="003E4C64">
        <w:tc>
          <w:tcPr>
            <w:tcW w:w="1366" w:type="dxa"/>
          </w:tcPr>
          <w:p w14:paraId="6C651EEB" w14:textId="21C4F2EF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1DDDAD97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4A3EE431" w14:textId="1A8D2AB3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5E6FACE0" w14:textId="6BA3FE84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1ACFF83A" w14:textId="7D47F692" w:rsidTr="003E4C64">
        <w:tc>
          <w:tcPr>
            <w:tcW w:w="1366" w:type="dxa"/>
          </w:tcPr>
          <w:p w14:paraId="45932077" w14:textId="07D76E56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09B5F8B6" w:rsidR="003E4C64" w:rsidRPr="00270EBA" w:rsidRDefault="003E4C64" w:rsidP="00395901">
            <w:r w:rsidRPr="00270EBA">
              <w:rPr>
                <w:rFonts w:hint="eastAsia"/>
              </w:rPr>
              <w:t xml:space="preserve">맵 변경 </w:t>
            </w:r>
          </w:p>
        </w:tc>
        <w:tc>
          <w:tcPr>
            <w:tcW w:w="1867" w:type="dxa"/>
          </w:tcPr>
          <w:p w14:paraId="250DB7C9" w14:textId="7E570675" w:rsidR="003E4C64" w:rsidRPr="00270EBA" w:rsidRDefault="006D605D" w:rsidP="00395901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1A506F71" w14:textId="400306A5" w:rsidR="003E4C64" w:rsidRPr="00270EBA" w:rsidRDefault="006D605D" w:rsidP="00395901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4CCB4024" w14:textId="05898D50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00x16</w:t>
            </w:r>
            <w:r w:rsidR="00E21091" w:rsidRPr="00270EBA">
              <w:t>0</w:t>
            </w:r>
          </w:p>
        </w:tc>
      </w:tr>
      <w:tr w:rsidR="00270EBA" w:rsidRPr="00270EBA" w14:paraId="3F54CFB1" w14:textId="2C687DB8" w:rsidTr="003E4C64">
        <w:tc>
          <w:tcPr>
            <w:tcW w:w="1366" w:type="dxa"/>
          </w:tcPr>
          <w:p w14:paraId="3772890F" w14:textId="0140C113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A21A36A" w:rsidR="003E4C64" w:rsidRPr="00270EBA" w:rsidRDefault="003E4C64" w:rsidP="00395901">
            <w:r w:rsidRPr="00270EBA">
              <w:rPr>
                <w:rFonts w:hint="eastAsia"/>
              </w:rPr>
              <w:t>맵 이미지</w:t>
            </w:r>
          </w:p>
        </w:tc>
        <w:tc>
          <w:tcPr>
            <w:tcW w:w="1867" w:type="dxa"/>
          </w:tcPr>
          <w:p w14:paraId="7D0EC688" w14:textId="0E111D4A" w:rsidR="003E4C64" w:rsidRPr="00270EBA" w:rsidRDefault="006D605D" w:rsidP="00395901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3AE35C32" w14:textId="156D2F23" w:rsidR="003E4C64" w:rsidRPr="00270EBA" w:rsidRDefault="006D605D" w:rsidP="00395901">
            <w:r w:rsidRPr="00270EBA">
              <w:rPr>
                <w:rFonts w:hint="eastAsia"/>
              </w:rPr>
              <w:t>7</w:t>
            </w:r>
            <w:r w:rsidRPr="00270EBA">
              <w:t>10</w:t>
            </w:r>
          </w:p>
        </w:tc>
        <w:tc>
          <w:tcPr>
            <w:tcW w:w="1755" w:type="dxa"/>
          </w:tcPr>
          <w:p w14:paraId="3FABD11D" w14:textId="33EB007B" w:rsidR="003E4C64" w:rsidRPr="00270EBA" w:rsidRDefault="003E4C64" w:rsidP="00395901">
            <w:r w:rsidRPr="00270EBA">
              <w:rPr>
                <w:rFonts w:hint="eastAsia"/>
              </w:rPr>
              <w:t>9</w:t>
            </w:r>
            <w:r w:rsidRPr="00270EBA">
              <w:t>40x52</w:t>
            </w:r>
            <w:r w:rsidR="00E21091" w:rsidRPr="00270EBA">
              <w:t>0</w:t>
            </w:r>
          </w:p>
        </w:tc>
      </w:tr>
      <w:tr w:rsidR="00270EBA" w:rsidRPr="00270EBA" w14:paraId="232D053F" w14:textId="3D821423" w:rsidTr="003E4C64">
        <w:tc>
          <w:tcPr>
            <w:tcW w:w="1366" w:type="dxa"/>
          </w:tcPr>
          <w:p w14:paraId="48893FD3" w14:textId="77777777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7C12114D" w:rsidR="003E4C64" w:rsidRPr="00270EBA" w:rsidRDefault="003E4C64" w:rsidP="00395901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왼쪽)</w:t>
            </w:r>
          </w:p>
        </w:tc>
        <w:tc>
          <w:tcPr>
            <w:tcW w:w="1867" w:type="dxa"/>
          </w:tcPr>
          <w:p w14:paraId="5B7C8C88" w14:textId="0D5616B2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50</w:t>
            </w:r>
          </w:p>
        </w:tc>
        <w:tc>
          <w:tcPr>
            <w:tcW w:w="1868" w:type="dxa"/>
          </w:tcPr>
          <w:p w14:paraId="54282555" w14:textId="051D4254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424B4AF2" w14:textId="2C3AC0C1" w:rsidR="003E4C64" w:rsidRPr="00270EBA" w:rsidRDefault="003E4C64" w:rsidP="00395901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56C4EB56" w14:textId="5D8703A6" w:rsidTr="003E4C64">
        <w:tc>
          <w:tcPr>
            <w:tcW w:w="1366" w:type="dxa"/>
          </w:tcPr>
          <w:p w14:paraId="33B097DD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190E384B" w:rsidR="003E4C64" w:rsidRPr="00270EBA" w:rsidRDefault="003E4C64" w:rsidP="00D473DF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오른쪽) </w:t>
            </w:r>
          </w:p>
        </w:tc>
        <w:tc>
          <w:tcPr>
            <w:tcW w:w="1867" w:type="dxa"/>
          </w:tcPr>
          <w:p w14:paraId="6749B740" w14:textId="1B8B8433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800</w:t>
            </w:r>
          </w:p>
        </w:tc>
        <w:tc>
          <w:tcPr>
            <w:tcW w:w="1868" w:type="dxa"/>
          </w:tcPr>
          <w:p w14:paraId="1207F815" w14:textId="147F6887" w:rsidR="003E4C64" w:rsidRPr="00270EBA" w:rsidRDefault="003E4C64" w:rsidP="00D473DF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1FA3DA10" w14:textId="7C6DBE78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4756DF34" w14:textId="6BF15AB9" w:rsidTr="003E4C64">
        <w:tc>
          <w:tcPr>
            <w:tcW w:w="1366" w:type="dxa"/>
          </w:tcPr>
          <w:p w14:paraId="5B851470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Pr="00270EBA" w:rsidRDefault="003E4C64" w:rsidP="00D473DF">
            <w:r w:rsidRPr="00270EBA">
              <w:rPr>
                <w:rFonts w:hint="eastAsia"/>
              </w:rPr>
              <w:t>아이템 창</w:t>
            </w:r>
          </w:p>
        </w:tc>
        <w:tc>
          <w:tcPr>
            <w:tcW w:w="1867" w:type="dxa"/>
          </w:tcPr>
          <w:p w14:paraId="63AFE983" w14:textId="4B5A04A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E9E3B53" w14:textId="1A36EE83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="00A83CB8" w:rsidRPr="00270EBA">
              <w:t>5</w:t>
            </w:r>
            <w:r w:rsidRPr="00270EBA">
              <w:t>5</w:t>
            </w:r>
          </w:p>
        </w:tc>
        <w:tc>
          <w:tcPr>
            <w:tcW w:w="1755" w:type="dxa"/>
          </w:tcPr>
          <w:p w14:paraId="25324CEA" w14:textId="2F56C1A0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310</w:t>
            </w:r>
          </w:p>
        </w:tc>
      </w:tr>
      <w:tr w:rsidR="003E4C64" w:rsidRPr="00270EBA" w14:paraId="157DE1CF" w14:textId="15BD8174" w:rsidTr="003E4C64">
        <w:tc>
          <w:tcPr>
            <w:tcW w:w="1366" w:type="dxa"/>
          </w:tcPr>
          <w:p w14:paraId="6ABDB810" w14:textId="3CB3037B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Pr="00270EBA" w:rsidRDefault="003E4C64" w:rsidP="00D473DF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908E674" w14:textId="4D94212F" w:rsidR="003E4C64" w:rsidRPr="00270EBA" w:rsidRDefault="003E4C64" w:rsidP="00D473DF">
            <w:r w:rsidRPr="00270EBA">
              <w:rPr>
                <w:rFonts w:hint="eastAsia"/>
              </w:rPr>
              <w:t>9</w:t>
            </w:r>
            <w:r w:rsidR="00C75206" w:rsidRPr="00270EBA">
              <w:t>25</w:t>
            </w:r>
          </w:p>
        </w:tc>
        <w:tc>
          <w:tcPr>
            <w:tcW w:w="1755" w:type="dxa"/>
          </w:tcPr>
          <w:p w14:paraId="221C0DD1" w14:textId="7F6462C3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110</w:t>
            </w:r>
          </w:p>
        </w:tc>
      </w:tr>
    </w:tbl>
    <w:p w14:paraId="7D2844A9" w14:textId="2675B71D" w:rsidR="002335D8" w:rsidRPr="00270EBA" w:rsidRDefault="002335D8" w:rsidP="002335D8">
      <w:pPr>
        <w:pStyle w:val="a4"/>
        <w:ind w:leftChars="0" w:left="880"/>
      </w:pPr>
    </w:p>
    <w:p w14:paraId="3E850002" w14:textId="5E38DAB2" w:rsidR="000B7389" w:rsidRPr="00270EBA" w:rsidRDefault="002335D8" w:rsidP="000B7389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br w:type="page"/>
      </w:r>
      <w:r w:rsidR="000B7389" w:rsidRPr="00270EBA">
        <w:rPr>
          <w:rFonts w:hint="eastAsia"/>
          <w:sz w:val="28"/>
        </w:rPr>
        <w:lastRenderedPageBreak/>
        <w:t xml:space="preserve">게임 설정 </w:t>
      </w:r>
      <w:r w:rsidR="000B7389" w:rsidRPr="00270EBA">
        <w:rPr>
          <w:sz w:val="28"/>
        </w:rPr>
        <w:t>(</w:t>
      </w:r>
      <w:r w:rsidR="000B7389" w:rsidRPr="00270EBA">
        <w:rPr>
          <w:rFonts w:hint="eastAsia"/>
          <w:sz w:val="28"/>
        </w:rPr>
        <w:t>맵 이미지 위치,</w:t>
      </w:r>
      <w:r w:rsidR="000B7389" w:rsidRPr="00270EBA">
        <w:rPr>
          <w:sz w:val="28"/>
        </w:rPr>
        <w:t xml:space="preserve"> </w:t>
      </w:r>
      <w:r w:rsidR="000B7389" w:rsidRPr="00270EBA">
        <w:rPr>
          <w:rFonts w:hint="eastAsia"/>
          <w:sz w:val="28"/>
        </w:rPr>
        <w:t>아이템 위치</w:t>
      </w:r>
      <w:r w:rsidR="000B7389" w:rsidRPr="00270EBA">
        <w:rPr>
          <w:sz w:val="28"/>
        </w:rPr>
        <w:t>)</w:t>
      </w:r>
    </w:p>
    <w:p w14:paraId="0F5E13B0" w14:textId="657DCDB8" w:rsidR="000B7389" w:rsidRPr="00270EBA" w:rsidRDefault="0096465E" w:rsidP="000B7389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49F100" wp14:editId="0D95B130">
                <wp:simplePos x="0" y="0"/>
                <wp:positionH relativeFrom="margin">
                  <wp:posOffset>32766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EC7C" w14:textId="3277D55B" w:rsidR="00295DBB" w:rsidRPr="0086730E" w:rsidRDefault="00295DBB" w:rsidP="009646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9F100" id="_x0000_s1051" style="position:absolute;left:0;text-align:left;margin-left:258pt;margin-top:117.05pt;width:24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Tt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h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B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08BEC7C" w14:textId="3277D55B" w:rsidR="00295DBB" w:rsidRPr="0086730E" w:rsidRDefault="00295DBB" w:rsidP="009646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5DEBD2" wp14:editId="2C89A632">
                <wp:simplePos x="0" y="0"/>
                <wp:positionH relativeFrom="margin">
                  <wp:posOffset>1981200</wp:posOffset>
                </wp:positionH>
                <wp:positionV relativeFrom="paragraph">
                  <wp:posOffset>657860</wp:posOffset>
                </wp:positionV>
                <wp:extent cx="304800" cy="323850"/>
                <wp:effectExtent l="0" t="0" r="19050" b="19050"/>
                <wp:wrapNone/>
                <wp:docPr id="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9F72" w14:textId="06DD38AA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EBD2" id="_x0000_s1052" style="position:absolute;left:0;text-align:left;margin-left:156pt;margin-top:51.8pt;width:24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Xd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B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h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3B9F72" w14:textId="06DD38AA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4467D6" wp14:editId="64DF3619">
                <wp:simplePos x="0" y="0"/>
                <wp:positionH relativeFrom="margin">
                  <wp:posOffset>45624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182B" w14:textId="50C0E49B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67D6" id="_x0000_s1053" style="position:absolute;left:0;text-align:left;margin-left:359.25pt;margin-top:141pt;width:24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M3lwIAAJQ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A27182B" w14:textId="50C0E49B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F7100B" wp14:editId="7400A977">
                <wp:simplePos x="0" y="0"/>
                <wp:positionH relativeFrom="margin">
                  <wp:posOffset>36099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0995A" w14:textId="79913920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7100B" id="_x0000_s1054" style="position:absolute;left:0;text-align:left;margin-left:284.25pt;margin-top:141pt;width:24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510995A" w14:textId="79913920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36B785" wp14:editId="5CCB0225">
                <wp:simplePos x="0" y="0"/>
                <wp:positionH relativeFrom="margin">
                  <wp:posOffset>3943350</wp:posOffset>
                </wp:positionH>
                <wp:positionV relativeFrom="paragraph">
                  <wp:posOffset>1790065</wp:posOffset>
                </wp:positionV>
                <wp:extent cx="304800" cy="323850"/>
                <wp:effectExtent l="0" t="0" r="19050" b="19050"/>
                <wp:wrapNone/>
                <wp:docPr id="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CB2E" w14:textId="76AFEB79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6B785" id="_x0000_s1055" style="position:absolute;left:0;text-align:left;margin-left:310.5pt;margin-top:140.95pt;width:24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jUmAIAAJQ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61CB2E" w14:textId="76AFEB79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8AC6F3" wp14:editId="1DA5B34D">
                <wp:simplePos x="0" y="0"/>
                <wp:positionH relativeFrom="margin">
                  <wp:posOffset>4248150</wp:posOffset>
                </wp:positionH>
                <wp:positionV relativeFrom="paragraph">
                  <wp:posOffset>1780540</wp:posOffset>
                </wp:positionV>
                <wp:extent cx="304800" cy="323850"/>
                <wp:effectExtent l="0" t="0" r="19050" b="19050"/>
                <wp:wrapNone/>
                <wp:docPr id="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843E" w14:textId="40179284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AC6F3" id="_x0000_s1056" style="position:absolute;left:0;text-align:left;margin-left:334.5pt;margin-top:140.2pt;width:24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8843E" w14:textId="40179284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52D3AE" wp14:editId="1136D6F2">
                <wp:simplePos x="0" y="0"/>
                <wp:positionH relativeFrom="margin">
                  <wp:posOffset>3276600</wp:posOffset>
                </wp:positionH>
                <wp:positionV relativeFrom="paragraph">
                  <wp:posOffset>1781175</wp:posOffset>
                </wp:positionV>
                <wp:extent cx="304800" cy="323850"/>
                <wp:effectExtent l="0" t="0" r="19050" b="19050"/>
                <wp:wrapNone/>
                <wp:docPr id="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D81" w14:textId="439E50D5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D3AE" id="_x0000_s1057" style="position:absolute;left:0;text-align:left;margin-left:258pt;margin-top:140.25pt;width:24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HWlw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PaT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1AED81" w14:textId="439E50D5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97EDD8" wp14:editId="1C037097">
                <wp:simplePos x="0" y="0"/>
                <wp:positionH relativeFrom="margin">
                  <wp:posOffset>36195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107C" w14:textId="7D19F0BF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EDD8" id="_x0000_s1058" style="position:absolute;left:0;text-align:left;margin-left:285pt;margin-top:117.05pt;width:24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bm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HVJ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cym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72107C" w14:textId="7D19F0BF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7C785E" wp14:editId="0AAE1582">
                <wp:simplePos x="0" y="0"/>
                <wp:positionH relativeFrom="margin">
                  <wp:posOffset>3924300</wp:posOffset>
                </wp:positionH>
                <wp:positionV relativeFrom="paragraph">
                  <wp:posOffset>1495425</wp:posOffset>
                </wp:positionV>
                <wp:extent cx="304800" cy="323850"/>
                <wp:effectExtent l="0" t="0" r="19050" b="19050"/>
                <wp:wrapNone/>
                <wp:docPr id="1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BD03C" w14:textId="7274D1A0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785E" id="_x0000_s1059" style="position:absolute;left:0;text-align:left;margin-left:309pt;margin-top:117.75pt;width:24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BJ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t6D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BBD03C" w14:textId="7274D1A0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43A3A8" wp14:editId="3D44F91E">
                <wp:simplePos x="0" y="0"/>
                <wp:positionH relativeFrom="margin">
                  <wp:posOffset>4238625</wp:posOffset>
                </wp:positionH>
                <wp:positionV relativeFrom="paragraph">
                  <wp:posOffset>1476375</wp:posOffset>
                </wp:positionV>
                <wp:extent cx="304800" cy="323850"/>
                <wp:effectExtent l="0" t="0" r="19050" b="19050"/>
                <wp:wrapNone/>
                <wp:docPr id="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1E84" w14:textId="55591481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3A3A8" id="_x0000_s1060" style="position:absolute;left:0;text-align:left;margin-left:333.75pt;margin-top:116.25pt;width:24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SH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TSkxrMVv9Ovb158/vpNJJKezfo4+K3vr+p1HM1a6k66N/1gD2SVC9yOhYhcIx8NZeXhS&#10;Iu0cr2bT2clRIrx4DLbOh/cCWhKNigqtlfWxZDZn2ysfMCd6D17x2INW9aXSOm2iTMS5dmTL8AMz&#10;zoUJkxyubcPy8XGJv1gMQiVhxYi8ewQrYqW5tmSFvRYxhTYfhUSCsJppAh4Rnuf0DatFPp4cvZYz&#10;AUZkiUWM2PnRr2Dnp/f+MVQkZY/B5d8eloPHiJQZTBiDW2XAvQSgkck+c/ZHyp5QE82wW++SeGaH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311E84" w14:textId="55591481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26B5B1" wp14:editId="0B18CEB0">
                <wp:simplePos x="0" y="0"/>
                <wp:positionH relativeFrom="margin">
                  <wp:posOffset>45624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03A5" w14:textId="3EDA963C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B5B1" id="_x0000_s1061" style="position:absolute;left:0;text-align:left;margin-left:359.25pt;margin-top:117.05pt;width:24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z9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N6P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9A03A5" w14:textId="3EDA963C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FFE987" wp14:editId="7BAEFD18">
                <wp:simplePos x="0" y="0"/>
                <wp:positionH relativeFrom="margin">
                  <wp:posOffset>5191125</wp:posOffset>
                </wp:positionH>
                <wp:positionV relativeFrom="paragraph">
                  <wp:posOffset>1800225</wp:posOffset>
                </wp:positionV>
                <wp:extent cx="304800" cy="323850"/>
                <wp:effectExtent l="0" t="0" r="19050" b="19050"/>
                <wp:wrapNone/>
                <wp:docPr id="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1455" w14:textId="7FAE8C58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FE987" id="_x0000_s1062" style="position:absolute;left:0;text-align:left;margin-left:408.75pt;margin-top:141.75pt;width:24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2B1455" w14:textId="7FAE8C58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B4FF37" wp14:editId="7F8286BC">
                <wp:simplePos x="0" y="0"/>
                <wp:positionH relativeFrom="margin">
                  <wp:posOffset>4867275</wp:posOffset>
                </wp:positionH>
                <wp:positionV relativeFrom="paragraph">
                  <wp:posOffset>1809750</wp:posOffset>
                </wp:positionV>
                <wp:extent cx="304800" cy="323850"/>
                <wp:effectExtent l="0" t="0" r="19050" b="19050"/>
                <wp:wrapNone/>
                <wp:docPr id="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9B9F" w14:textId="67E8281C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FF37" id="_x0000_s1063" style="position:absolute;left:0;text-align:left;margin-left:383.25pt;margin-top:142.5pt;width:24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8A9B9F" w14:textId="67E8281C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1A8B9" wp14:editId="11BA03CA">
                <wp:simplePos x="0" y="0"/>
                <wp:positionH relativeFrom="margin">
                  <wp:posOffset>3267075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E7506" w14:textId="35BA7301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A8B9" id="_x0000_s1064" style="position:absolute;left:0;text-align:left;margin-left:257.25pt;margin-top:166.5pt;width:24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JilwIAAJQFAAAOAAAAZHJzL2Uyb0RvYy54bWysVMFOGzEQvVfqP1i+l90kBU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3E7506" w14:textId="35BA7301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7406E6" wp14:editId="71F694D0">
                <wp:simplePos x="0" y="0"/>
                <wp:positionH relativeFrom="margin">
                  <wp:posOffset>360997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3F79A" w14:textId="76786DA0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406E6" id="_x0000_s1065" style="position:absolute;left:0;text-align:left;margin-left:284.25pt;margin-top:165pt;width:24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oYmAIAAJQFAAAOAAAAZHJzL2Uyb0RvYy54bWysVMFuEzEQvSPxD5bvdDcJrUr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4F3F79A" w14:textId="76786DA0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0FA49" wp14:editId="7086B209">
                <wp:simplePos x="0" y="0"/>
                <wp:positionH relativeFrom="margin">
                  <wp:posOffset>3924300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BC76" w14:textId="00963391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0FA49" id="_x0000_s1066" style="position:absolute;left:0;text-align:left;margin-left:309pt;margin-top:165.7pt;width:24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06BBC76" w14:textId="00963391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9609D3" wp14:editId="5F748316">
                <wp:simplePos x="0" y="0"/>
                <wp:positionH relativeFrom="margin">
                  <wp:posOffset>4238625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02505" w14:textId="7A4D1106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609D3" id="_x0000_s1067" style="position:absolute;left:0;text-align:left;margin-left:333.75pt;margin-top:165.7pt;width:24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Am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S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B02505" w14:textId="7A4D1106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F080D9" wp14:editId="21AC7BA2">
                <wp:simplePos x="0" y="0"/>
                <wp:positionH relativeFrom="margin">
                  <wp:posOffset>454342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78084" w14:textId="79FA0C7C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080D9" id="_x0000_s1068" style="position:absolute;left:0;text-align:left;margin-left:357.75pt;margin-top:165pt;width:24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Z8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O6L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jmc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A78084" w14:textId="79FA0C7C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8B437" wp14:editId="2EC0B560">
                <wp:simplePos x="0" y="0"/>
                <wp:positionH relativeFrom="margin">
                  <wp:posOffset>4867275</wp:posOffset>
                </wp:positionH>
                <wp:positionV relativeFrom="paragraph">
                  <wp:posOffset>2124075</wp:posOffset>
                </wp:positionV>
                <wp:extent cx="304800" cy="323850"/>
                <wp:effectExtent l="0" t="0" r="19050" b="19050"/>
                <wp:wrapNone/>
                <wp:docPr id="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9F14" w14:textId="23C140CF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B437" id="_x0000_s1069" style="position:absolute;left:0;text-align:left;margin-left:383.25pt;margin-top:167.25pt;width:24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4G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T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509F14" w14:textId="23C140CF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ACF9AB" wp14:editId="0E51D6A8">
                <wp:simplePos x="0" y="0"/>
                <wp:positionH relativeFrom="margin">
                  <wp:posOffset>5191125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9E74" w14:textId="68FB4F03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CF9AB" id="_x0000_s1070" style="position:absolute;left:0;text-align:left;margin-left:408.75pt;margin-top:117.8pt;width:24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Ke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nVF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Rwe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B19E74" w14:textId="68FB4F03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B9F21E" wp14:editId="2E9B36F9">
                <wp:simplePos x="0" y="0"/>
                <wp:positionH relativeFrom="margin">
                  <wp:posOffset>4876800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F79DF" w14:textId="525283B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9F21E" id="_x0000_s1071" style="position:absolute;left:0;text-align:left;margin-left:384pt;margin-top:117.8pt;width:24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C2F79DF" w14:textId="525283B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7F3788" wp14:editId="313F0DCB">
                <wp:simplePos x="0" y="0"/>
                <wp:positionH relativeFrom="leftMargin">
                  <wp:posOffset>1057275</wp:posOffset>
                </wp:positionH>
                <wp:positionV relativeFrom="paragraph">
                  <wp:posOffset>631190</wp:posOffset>
                </wp:positionV>
                <wp:extent cx="304800" cy="323850"/>
                <wp:effectExtent l="0" t="0" r="19050" b="19050"/>
                <wp:wrapNone/>
                <wp:docPr id="1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6FFFF" w14:textId="7777777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F3788" id="_x0000_s1072" style="position:absolute;left:0;text-align:left;margin-left:83.25pt;margin-top:49.7pt;width:24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9e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I3f7i0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CB6FFFF" w14:textId="7777777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2A0D43" wp14:editId="5B010481">
                <wp:simplePos x="0" y="0"/>
                <wp:positionH relativeFrom="margin">
                  <wp:posOffset>1076325</wp:posOffset>
                </wp:positionH>
                <wp:positionV relativeFrom="paragraph">
                  <wp:posOffset>630555</wp:posOffset>
                </wp:positionV>
                <wp:extent cx="304800" cy="323850"/>
                <wp:effectExtent l="0" t="0" r="19050" b="19050"/>
                <wp:wrapNone/>
                <wp:docPr id="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2946" w14:textId="7777777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A0D43" id="_x0000_s1073" style="position:absolute;left:0;text-align:left;margin-left:84.75pt;margin-top:49.65pt;width:24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Ou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452946" w14:textId="7777777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3CB8" w:rsidRPr="00270EBA">
        <w:rPr>
          <w:noProof/>
        </w:rPr>
        <w:drawing>
          <wp:inline distT="0" distB="0" distL="0" distR="0" wp14:anchorId="68BD559E" wp14:editId="370235D3">
            <wp:extent cx="5731510" cy="3248660"/>
            <wp:effectExtent l="0" t="0" r="254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592B1BA6" w14:textId="77777777" w:rsidTr="000B7389">
        <w:tc>
          <w:tcPr>
            <w:tcW w:w="1366" w:type="dxa"/>
          </w:tcPr>
          <w:p w14:paraId="272611F1" w14:textId="3F29D1C9" w:rsidR="000B7389" w:rsidRPr="00270EBA" w:rsidRDefault="000B7389" w:rsidP="000B7389"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7A8B1D91" w14:textId="77777777" w:rsidR="000B7389" w:rsidRPr="00270EBA" w:rsidRDefault="000B7389" w:rsidP="000B7389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45FA4DC5" w14:textId="77777777" w:rsidR="000B7389" w:rsidRPr="00270EBA" w:rsidRDefault="000B7389" w:rsidP="000B7389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2E864F6A" w14:textId="77777777" w:rsidR="000B7389" w:rsidRPr="00270EBA" w:rsidRDefault="000B7389" w:rsidP="000B7389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1A16EF8" w14:textId="3296EC84" w:rsidR="000B7389" w:rsidRPr="00270EBA" w:rsidRDefault="000B7389" w:rsidP="000B7389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C22A913" w14:textId="77777777" w:rsidTr="000B7389">
        <w:tc>
          <w:tcPr>
            <w:tcW w:w="1366" w:type="dxa"/>
          </w:tcPr>
          <w:p w14:paraId="65D09D5F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23F33" w14:textId="327D163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1</w:t>
            </w:r>
          </w:p>
        </w:tc>
        <w:tc>
          <w:tcPr>
            <w:tcW w:w="1867" w:type="dxa"/>
          </w:tcPr>
          <w:p w14:paraId="15AF3A68" w14:textId="75D1AE68" w:rsidR="004052A8" w:rsidRPr="00270EBA" w:rsidRDefault="004052A8" w:rsidP="004052A8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7E606811" w14:textId="081CCC10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53854E88" w14:textId="53CD3417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2EB81884" w14:textId="77777777" w:rsidTr="000B7389">
        <w:tc>
          <w:tcPr>
            <w:tcW w:w="1366" w:type="dxa"/>
          </w:tcPr>
          <w:p w14:paraId="18BD0670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ACA392" w14:textId="345A032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2</w:t>
            </w:r>
          </w:p>
        </w:tc>
        <w:tc>
          <w:tcPr>
            <w:tcW w:w="1867" w:type="dxa"/>
          </w:tcPr>
          <w:p w14:paraId="480BEA4F" w14:textId="524B4C2E" w:rsidR="00B321D5" w:rsidRPr="00270EBA" w:rsidRDefault="00B321D5" w:rsidP="004052A8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0C28C37A" w14:textId="3914A31D" w:rsidR="004052A8" w:rsidRPr="00270EBA" w:rsidRDefault="00B321D5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12DFCC95" w14:textId="4B1D815A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5D5F104B" w14:textId="77777777" w:rsidTr="000B7389">
        <w:tc>
          <w:tcPr>
            <w:tcW w:w="1366" w:type="dxa"/>
          </w:tcPr>
          <w:p w14:paraId="38ACE57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EB6F60" w14:textId="3545E9B2" w:rsidR="0096465E" w:rsidRPr="00270EBA" w:rsidRDefault="0096465E" w:rsidP="0096465E">
            <w:r w:rsidRPr="00270EBA">
              <w:rPr>
                <w:rFonts w:hint="eastAsia"/>
              </w:rPr>
              <w:t xml:space="preserve">맵 변경 </w:t>
            </w:r>
            <w:r w:rsidRPr="00270EBA">
              <w:t>3</w:t>
            </w:r>
          </w:p>
        </w:tc>
        <w:tc>
          <w:tcPr>
            <w:tcW w:w="1867" w:type="dxa"/>
          </w:tcPr>
          <w:p w14:paraId="721CA6B7" w14:textId="0861FD44" w:rsidR="0096465E" w:rsidRPr="00270EBA" w:rsidRDefault="00DB4165" w:rsidP="0096465E">
            <w:r w:rsidRPr="00270EBA">
              <w:t>8</w:t>
            </w:r>
            <w:r w:rsidR="0096465E" w:rsidRPr="00270EBA">
              <w:t>70</w:t>
            </w:r>
          </w:p>
        </w:tc>
        <w:tc>
          <w:tcPr>
            <w:tcW w:w="1868" w:type="dxa"/>
          </w:tcPr>
          <w:p w14:paraId="5034A973" w14:textId="68703616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0F557B12" w14:textId="02E23F83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36475E25" w14:textId="77777777" w:rsidTr="000B7389">
        <w:tc>
          <w:tcPr>
            <w:tcW w:w="1366" w:type="dxa"/>
          </w:tcPr>
          <w:p w14:paraId="3D77F58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1216D4" w14:textId="090A83C6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570288FF" w14:textId="3C371FC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174E9181" w14:textId="2B8EBF46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3C30C6CC" w14:textId="1D8C3C3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0F599D4" w14:textId="77777777" w:rsidTr="000B7389">
        <w:tc>
          <w:tcPr>
            <w:tcW w:w="1366" w:type="dxa"/>
          </w:tcPr>
          <w:p w14:paraId="6AF389B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F6BD8C" w14:textId="664016F2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3D260C6" w14:textId="400997E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18D77F9F" w14:textId="74DC0D7E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E47BBA0" w14:textId="3088952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D0EAD91" w14:textId="77777777" w:rsidTr="000B7389">
        <w:tc>
          <w:tcPr>
            <w:tcW w:w="1366" w:type="dxa"/>
          </w:tcPr>
          <w:p w14:paraId="291B366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402E5D6" w14:textId="4937A8C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4E38031B" w14:textId="145E0EB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55DBFDC5" w14:textId="16A107C8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3A35C09" w14:textId="02CE61C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7B82FCA" w14:textId="77777777" w:rsidTr="000B7389">
        <w:tc>
          <w:tcPr>
            <w:tcW w:w="1366" w:type="dxa"/>
          </w:tcPr>
          <w:p w14:paraId="17258DE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6C0FAC2" w14:textId="38DE44A8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0460AE49" w14:textId="46249F0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C0AD6C7" w14:textId="2DCB0F80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6DE42DF" w14:textId="428A68C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BD96C90" w14:textId="77777777" w:rsidTr="000B7389">
        <w:tc>
          <w:tcPr>
            <w:tcW w:w="1366" w:type="dxa"/>
          </w:tcPr>
          <w:p w14:paraId="200E3CDD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D41B403" w14:textId="16635CA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3CA3CD1A" w14:textId="418EAB4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73003B81" w14:textId="44A57ED7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6AF7B4A1" w14:textId="52E3B2A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39BDAE7" w14:textId="77777777" w:rsidTr="000B7389">
        <w:tc>
          <w:tcPr>
            <w:tcW w:w="1366" w:type="dxa"/>
          </w:tcPr>
          <w:p w14:paraId="14B7A1CC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6CA73" w14:textId="27B6440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5C519895" w14:textId="7402F6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4157812B" w14:textId="4170CC0F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55031DD2" w14:textId="04499F4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CB81A91" w14:textId="77777777" w:rsidTr="000B7389">
        <w:tc>
          <w:tcPr>
            <w:tcW w:w="1366" w:type="dxa"/>
          </w:tcPr>
          <w:p w14:paraId="698F697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DCDF124" w14:textId="24FE7F8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20A8D609" w14:textId="42F0EA2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0827D696" w14:textId="0AC67A6D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B5FFE9F" w14:textId="176FAB1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03384AA0" w14:textId="77777777" w:rsidTr="000B7389">
        <w:tc>
          <w:tcPr>
            <w:tcW w:w="1366" w:type="dxa"/>
          </w:tcPr>
          <w:p w14:paraId="7E6CF672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375E0A" w14:textId="20E9DF8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281F6B65" w14:textId="059A862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867B949" w14:textId="4A43BDC5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E3C1D2F" w14:textId="3202DAA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F5C80E4" w14:textId="77777777" w:rsidTr="000B7389">
        <w:tc>
          <w:tcPr>
            <w:tcW w:w="1366" w:type="dxa"/>
          </w:tcPr>
          <w:p w14:paraId="0551FD9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7A529D" w14:textId="03AEEFB8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30C012D3" w14:textId="5558A82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39EEE8F" w14:textId="3F9E7C17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332CFD9" w14:textId="328B484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9704211" w14:textId="77777777" w:rsidTr="000B7389">
        <w:tc>
          <w:tcPr>
            <w:tcW w:w="1366" w:type="dxa"/>
          </w:tcPr>
          <w:p w14:paraId="1AA5C7E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4F1A714" w14:textId="24789EE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25A387C7" w14:textId="1F36CCE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0D9CAB26" w14:textId="4AE395AE" w:rsidR="0096465E" w:rsidRPr="00270EBA" w:rsidRDefault="0096465E" w:rsidP="0096465E">
            <w:r w:rsidRPr="00270EBA">
              <w:t>655</w:t>
            </w:r>
          </w:p>
        </w:tc>
        <w:tc>
          <w:tcPr>
            <w:tcW w:w="1755" w:type="dxa"/>
          </w:tcPr>
          <w:p w14:paraId="4E5E79B7" w14:textId="2461BA0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3D0A9CA" w14:textId="77777777" w:rsidTr="000B7389">
        <w:tc>
          <w:tcPr>
            <w:tcW w:w="1366" w:type="dxa"/>
          </w:tcPr>
          <w:p w14:paraId="0E3274B5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B3F38F" w14:textId="7D36BAC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52938A71" w14:textId="2B2596A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132F48F" w14:textId="53BF0DC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ADCCDD2" w14:textId="542B0C7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3E5ACC3" w14:textId="77777777" w:rsidTr="000B7389">
        <w:tc>
          <w:tcPr>
            <w:tcW w:w="1366" w:type="dxa"/>
          </w:tcPr>
          <w:p w14:paraId="3D336B7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8AEC4C4" w14:textId="4A6FEDB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63BF7BCD" w14:textId="4249B7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43FD5731" w14:textId="5ACC9B40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6906C5F8" w14:textId="128919B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BE27F6D" w14:textId="77777777" w:rsidTr="000B7389">
        <w:tc>
          <w:tcPr>
            <w:tcW w:w="1366" w:type="dxa"/>
          </w:tcPr>
          <w:p w14:paraId="1FBE20A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F6F2E4" w14:textId="1DCDD82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BD10153" w14:textId="70ED963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0C2CA798" w14:textId="443D4D9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8262EEA" w14:textId="30ACC3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5FE33EE" w14:textId="77777777" w:rsidTr="000B7389">
        <w:tc>
          <w:tcPr>
            <w:tcW w:w="1366" w:type="dxa"/>
          </w:tcPr>
          <w:p w14:paraId="3F883D0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89A3EA9" w14:textId="0F4E4816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0062C2AC" w14:textId="3B9DAF4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67D2FBD3" w14:textId="0F44C50C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413C877" w14:textId="6EDF362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5395B34" w14:textId="77777777" w:rsidTr="000B7389">
        <w:tc>
          <w:tcPr>
            <w:tcW w:w="1366" w:type="dxa"/>
          </w:tcPr>
          <w:p w14:paraId="1299F1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6C5728F" w14:textId="354E3402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4FC8A86C" w14:textId="0D21256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FF21438" w14:textId="563316F6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64FE9224" w14:textId="7ABF51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B9408A8" w14:textId="77777777" w:rsidTr="000B7389">
        <w:tc>
          <w:tcPr>
            <w:tcW w:w="1366" w:type="dxa"/>
          </w:tcPr>
          <w:p w14:paraId="264450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C3ECB8" w14:textId="2E55DB0D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85D0EAE" w14:textId="1A14692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509201F" w14:textId="2EB3AC64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A222937" w14:textId="18B0E79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AC443F9" w14:textId="77777777" w:rsidTr="000B7389">
        <w:tc>
          <w:tcPr>
            <w:tcW w:w="1366" w:type="dxa"/>
          </w:tcPr>
          <w:p w14:paraId="27B05BC1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3BCB4E2" w14:textId="03A08163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69741DA9" w14:textId="1867E99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26A2DB40" w14:textId="37C63E0B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C1ED95" w14:textId="55B1F4A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E145DB1" w14:textId="77777777" w:rsidTr="000B7389">
        <w:tc>
          <w:tcPr>
            <w:tcW w:w="1366" w:type="dxa"/>
          </w:tcPr>
          <w:p w14:paraId="14ADB72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583360" w14:textId="40A53A35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3DB7CC68" w14:textId="4CE7D54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4F298626" w14:textId="7ABB4252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070C4DE1" w14:textId="2703B89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8EABBD2" w14:textId="77777777" w:rsidTr="000B7389">
        <w:tc>
          <w:tcPr>
            <w:tcW w:w="1366" w:type="dxa"/>
          </w:tcPr>
          <w:p w14:paraId="494136A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5D9D491" w14:textId="2F720958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70BCB835" w14:textId="7C1FCE8C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12F3BAEC" w14:textId="0FAE50F3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2B56B857" w14:textId="54CD070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96465E" w:rsidRPr="00270EBA" w14:paraId="032EB670" w14:textId="77777777" w:rsidTr="000B7389">
        <w:tc>
          <w:tcPr>
            <w:tcW w:w="1366" w:type="dxa"/>
          </w:tcPr>
          <w:p w14:paraId="67959A8A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5699F7" w14:textId="59E6D8FF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25D7FE9" w14:textId="2430DF2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7800C5C3" w14:textId="7A9A6FFC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AFCBEA" w14:textId="58930AF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</w:tbl>
    <w:p w14:paraId="2D9C0AA8" w14:textId="4FB8BA6E" w:rsidR="00B321D5" w:rsidRPr="00270EBA" w:rsidRDefault="00B321D5" w:rsidP="00186197">
      <w:pPr>
        <w:ind w:left="440"/>
        <w:rPr>
          <w:rFonts w:ascii="Wingdings" w:hAnsi="Wingdings"/>
          <w:sz w:val="28"/>
          <w:highlight w:val="lightGray"/>
        </w:rPr>
      </w:pPr>
    </w:p>
    <w:p w14:paraId="3DAA778A" w14:textId="0F434FD8" w:rsidR="00186197" w:rsidRPr="00270EBA" w:rsidRDefault="00B321D5" w:rsidP="00B321D5">
      <w:pPr>
        <w:widowControl/>
        <w:wordWrap/>
        <w:autoSpaceDE/>
        <w:autoSpaceDN/>
        <w:rPr>
          <w:rFonts w:ascii="Wingdings" w:hAnsi="Wingdings"/>
          <w:sz w:val="28"/>
          <w:highlight w:val="lightGray"/>
        </w:rPr>
      </w:pPr>
      <w:r w:rsidRPr="00270EBA">
        <w:rPr>
          <w:rFonts w:ascii="Wingdings" w:hAnsi="Wingdings"/>
          <w:sz w:val="28"/>
          <w:highlight w:val="lightGray"/>
        </w:rPr>
        <w:br w:type="page"/>
      </w:r>
    </w:p>
    <w:p w14:paraId="12350BA6" w14:textId="56519C0E" w:rsidR="00D923DD" w:rsidRPr="00270EBA" w:rsidRDefault="00D923DD" w:rsidP="00186197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Pr="00270EBA" w:rsidRDefault="00781EF2">
      <w:r w:rsidRPr="00270EB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74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295DBB" w:rsidRPr="0086730E" w:rsidRDefault="00295DBB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75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295DBB" w:rsidRPr="0086730E" w:rsidRDefault="00295DBB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76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77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AmR0aLngIAAJw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78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34E0CC76" wp14:editId="0D1A3829">
            <wp:extent cx="5731510" cy="3226495"/>
            <wp:effectExtent l="0" t="0" r="254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270EBA" w:rsidRPr="00270EBA" w14:paraId="15C562A0" w14:textId="26BD2376" w:rsidTr="003E4C64">
        <w:tc>
          <w:tcPr>
            <w:tcW w:w="1555" w:type="dxa"/>
          </w:tcPr>
          <w:p w14:paraId="194C8ABC" w14:textId="506D98D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1FC4F3BE" w14:textId="2346284A" w:rsidTr="003E4C64">
        <w:tc>
          <w:tcPr>
            <w:tcW w:w="1555" w:type="dxa"/>
          </w:tcPr>
          <w:p w14:paraId="506562E0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5030178" w:rsidR="003E4C64" w:rsidRPr="00270EBA" w:rsidRDefault="003E4C64" w:rsidP="00395901">
            <w:r w:rsidRPr="00270EBA">
              <w:t>1</w:t>
            </w:r>
            <w:r w:rsidR="000106B3">
              <w:t>8</w:t>
            </w:r>
            <w:r w:rsidRPr="00270EBA">
              <w:t>5</w:t>
            </w:r>
          </w:p>
        </w:tc>
        <w:tc>
          <w:tcPr>
            <w:tcW w:w="1846" w:type="dxa"/>
          </w:tcPr>
          <w:p w14:paraId="7487FB69" w14:textId="383F86D5" w:rsidR="003E4C64" w:rsidRPr="00270EBA" w:rsidRDefault="003E4C64" w:rsidP="00395901">
            <w:r w:rsidRPr="00270EBA">
              <w:t>80</w:t>
            </w:r>
          </w:p>
        </w:tc>
        <w:tc>
          <w:tcPr>
            <w:tcW w:w="1764" w:type="dxa"/>
          </w:tcPr>
          <w:p w14:paraId="558454D5" w14:textId="5A8AD60F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265B4F4B" w14:textId="50B740D3" w:rsidTr="003E4C64">
        <w:tc>
          <w:tcPr>
            <w:tcW w:w="1555" w:type="dxa"/>
          </w:tcPr>
          <w:p w14:paraId="61C77898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Pr="00270EBA" w:rsidRDefault="003E4C64" w:rsidP="003E4C64">
            <w:r w:rsidRPr="00270EBA">
              <w:t xml:space="preserve">2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42F8909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7</w:t>
            </w:r>
            <w:r w:rsidR="000106B3">
              <w:t>3</w:t>
            </w:r>
            <w:r w:rsidRPr="00270EBA">
              <w:t>5</w:t>
            </w:r>
          </w:p>
        </w:tc>
        <w:tc>
          <w:tcPr>
            <w:tcW w:w="1846" w:type="dxa"/>
          </w:tcPr>
          <w:p w14:paraId="2413CAE4" w14:textId="28BAB6AD" w:rsidR="003E4C64" w:rsidRPr="00270EBA" w:rsidRDefault="003E4C64" w:rsidP="003E4C64">
            <w:r w:rsidRPr="00270EBA">
              <w:t>80</w:t>
            </w:r>
          </w:p>
        </w:tc>
        <w:tc>
          <w:tcPr>
            <w:tcW w:w="1764" w:type="dxa"/>
          </w:tcPr>
          <w:p w14:paraId="213EC981" w14:textId="7140E169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75F80A80" w14:textId="00C50E18" w:rsidTr="003E4C64">
        <w:tc>
          <w:tcPr>
            <w:tcW w:w="1555" w:type="dxa"/>
          </w:tcPr>
          <w:p w14:paraId="17FDA825" w14:textId="3FCE0893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Pr="00270EBA" w:rsidRDefault="003E4C64" w:rsidP="003E4C64">
            <w:r w:rsidRPr="00270EBA">
              <w:t xml:space="preserve">3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5582C6CF" w:rsidR="003E4C64" w:rsidRPr="00270EBA" w:rsidRDefault="003E4C64" w:rsidP="003E4C64">
            <w:r w:rsidRPr="00270EBA">
              <w:t>1</w:t>
            </w:r>
            <w:r w:rsidR="000106B3">
              <w:t>8</w:t>
            </w:r>
            <w:r w:rsidRPr="00270EBA">
              <w:t>5</w:t>
            </w:r>
          </w:p>
        </w:tc>
        <w:tc>
          <w:tcPr>
            <w:tcW w:w="1846" w:type="dxa"/>
          </w:tcPr>
          <w:p w14:paraId="561B722D" w14:textId="085457A9" w:rsidR="003E4C64" w:rsidRPr="00270EBA" w:rsidRDefault="003E4C64" w:rsidP="003E4C64">
            <w:r w:rsidRPr="00270EBA">
              <w:rPr>
                <w:rFonts w:hint="eastAsia"/>
              </w:rPr>
              <w:t>9</w:t>
            </w:r>
            <w:r w:rsidRPr="00270EBA">
              <w:t>80</w:t>
            </w:r>
          </w:p>
        </w:tc>
        <w:tc>
          <w:tcPr>
            <w:tcW w:w="1764" w:type="dxa"/>
          </w:tcPr>
          <w:p w14:paraId="22BA52FC" w14:textId="675DF5A6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49D48E42" w14:textId="610E6417" w:rsidTr="003E4C64">
        <w:tc>
          <w:tcPr>
            <w:tcW w:w="1555" w:type="dxa"/>
          </w:tcPr>
          <w:p w14:paraId="47B7CEC1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Pr="00270EBA" w:rsidRDefault="003E4C64" w:rsidP="003E4C64">
            <w:r w:rsidRPr="00270EBA">
              <w:t xml:space="preserve">4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68B43621" w:rsidR="003E4C64" w:rsidRPr="00270EBA" w:rsidRDefault="003E4C64" w:rsidP="003E4C64">
            <w:r w:rsidRPr="00270EBA">
              <w:t>17</w:t>
            </w:r>
            <w:r w:rsidR="000106B3">
              <w:t>3</w:t>
            </w:r>
            <w:r w:rsidRPr="00270EBA">
              <w:t>5</w:t>
            </w:r>
          </w:p>
        </w:tc>
        <w:tc>
          <w:tcPr>
            <w:tcW w:w="1846" w:type="dxa"/>
          </w:tcPr>
          <w:p w14:paraId="64B333BC" w14:textId="54A63610" w:rsidR="003E4C64" w:rsidRPr="00270EBA" w:rsidRDefault="003E4C64" w:rsidP="003E4C64">
            <w:r w:rsidRPr="00270EBA">
              <w:rPr>
                <w:rFonts w:hint="eastAsia"/>
              </w:rPr>
              <w:t>9</w:t>
            </w:r>
            <w:r w:rsidRPr="00270EBA">
              <w:t>80</w:t>
            </w:r>
          </w:p>
        </w:tc>
        <w:tc>
          <w:tcPr>
            <w:tcW w:w="1764" w:type="dxa"/>
          </w:tcPr>
          <w:p w14:paraId="0022A3D5" w14:textId="665F05B4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3E4C64" w:rsidRPr="00270EBA" w14:paraId="6D060E0C" w14:textId="4BF3D987" w:rsidTr="003E4C64">
        <w:tc>
          <w:tcPr>
            <w:tcW w:w="1555" w:type="dxa"/>
          </w:tcPr>
          <w:p w14:paraId="2C989A53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Pr="00270EBA" w:rsidRDefault="003E4C64" w:rsidP="00395901">
            <w:r w:rsidRPr="00270EBA"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Pr="00270EBA" w:rsidRDefault="003E4C64" w:rsidP="00395901">
            <w:r w:rsidRPr="00270EBA">
              <w:t>960</w:t>
            </w:r>
          </w:p>
        </w:tc>
        <w:tc>
          <w:tcPr>
            <w:tcW w:w="1846" w:type="dxa"/>
          </w:tcPr>
          <w:p w14:paraId="10461E53" w14:textId="0F19898E" w:rsidR="003E4C64" w:rsidRPr="00E97C71" w:rsidRDefault="00E97C71" w:rsidP="00395901">
            <w:pPr>
              <w:rPr>
                <w:b/>
              </w:rPr>
            </w:pPr>
            <w:r w:rsidRPr="00E97C71">
              <w:rPr>
                <w:b/>
                <w:color w:val="4472C4" w:themeColor="accent1"/>
              </w:rPr>
              <w:t>65</w:t>
            </w:r>
          </w:p>
        </w:tc>
        <w:tc>
          <w:tcPr>
            <w:tcW w:w="1764" w:type="dxa"/>
          </w:tcPr>
          <w:p w14:paraId="64ECDDE5" w14:textId="1D1C09A6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00x30</w:t>
            </w:r>
          </w:p>
        </w:tc>
      </w:tr>
      <w:tr w:rsidR="000106B3" w:rsidRPr="00270EBA" w14:paraId="3112BFD4" w14:textId="77777777" w:rsidTr="003E4C64">
        <w:tc>
          <w:tcPr>
            <w:tcW w:w="1555" w:type="dxa"/>
          </w:tcPr>
          <w:p w14:paraId="5BF11E84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2C822C" w14:textId="336262C5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P (RT)</w:t>
            </w:r>
          </w:p>
        </w:tc>
        <w:tc>
          <w:tcPr>
            <w:tcW w:w="1874" w:type="dxa"/>
          </w:tcPr>
          <w:p w14:paraId="628AB21E" w14:textId="6D2CFE34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2.5</w:t>
            </w:r>
          </w:p>
        </w:tc>
        <w:tc>
          <w:tcPr>
            <w:tcW w:w="1846" w:type="dxa"/>
          </w:tcPr>
          <w:p w14:paraId="7DE00475" w14:textId="7E0D5A17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5.5</w:t>
            </w:r>
          </w:p>
        </w:tc>
        <w:tc>
          <w:tcPr>
            <w:tcW w:w="1764" w:type="dxa"/>
          </w:tcPr>
          <w:p w14:paraId="1617FB5C" w14:textId="53CC90E0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</w:t>
            </w:r>
            <w:r w:rsidRPr="00B52D37">
              <w:rPr>
                <w:rFonts w:hint="eastAsia"/>
                <w:color w:val="FF0000"/>
              </w:rPr>
              <w:t>x</w:t>
            </w:r>
            <w:r w:rsidRPr="00B52D37">
              <w:rPr>
                <w:color w:val="FF0000"/>
              </w:rPr>
              <w:t>51</w:t>
            </w:r>
          </w:p>
        </w:tc>
      </w:tr>
      <w:tr w:rsidR="000106B3" w:rsidRPr="00270EBA" w14:paraId="05A9474D" w14:textId="77777777" w:rsidTr="003E4C64">
        <w:tc>
          <w:tcPr>
            <w:tcW w:w="1555" w:type="dxa"/>
          </w:tcPr>
          <w:p w14:paraId="78EB2E92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668F4C" w14:textId="367452BC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P X</w:t>
            </w:r>
          </w:p>
        </w:tc>
        <w:tc>
          <w:tcPr>
            <w:tcW w:w="1874" w:type="dxa"/>
          </w:tcPr>
          <w:p w14:paraId="069444FC" w14:textId="7B9180F4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12.5</w:t>
            </w:r>
          </w:p>
        </w:tc>
        <w:tc>
          <w:tcPr>
            <w:tcW w:w="1846" w:type="dxa"/>
          </w:tcPr>
          <w:p w14:paraId="01271A18" w14:textId="3701DA22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764" w:type="dxa"/>
          </w:tcPr>
          <w:p w14:paraId="5420B414" w14:textId="769BC191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0106B3" w:rsidRPr="00270EBA" w14:paraId="14F7CB6C" w14:textId="77777777" w:rsidTr="003E4C64">
        <w:tc>
          <w:tcPr>
            <w:tcW w:w="1555" w:type="dxa"/>
          </w:tcPr>
          <w:p w14:paraId="14744B57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7AF4E3" w14:textId="37DE091E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P A</w:t>
            </w:r>
          </w:p>
        </w:tc>
        <w:tc>
          <w:tcPr>
            <w:tcW w:w="1874" w:type="dxa"/>
          </w:tcPr>
          <w:p w14:paraId="24118FB8" w14:textId="7F0373D5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846" w:type="dxa"/>
          </w:tcPr>
          <w:p w14:paraId="50C344DC" w14:textId="640F8276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764" w:type="dxa"/>
          </w:tcPr>
          <w:p w14:paraId="6E357C8B" w14:textId="64C67494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0106B3" w:rsidRPr="00270EBA" w14:paraId="232858BF" w14:textId="77777777" w:rsidTr="003E4C64">
        <w:tc>
          <w:tcPr>
            <w:tcW w:w="1555" w:type="dxa"/>
          </w:tcPr>
          <w:p w14:paraId="5C308F0C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ECA543" w14:textId="07E2661B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P B</w:t>
            </w:r>
          </w:p>
        </w:tc>
        <w:tc>
          <w:tcPr>
            <w:tcW w:w="1874" w:type="dxa"/>
          </w:tcPr>
          <w:p w14:paraId="0A8CD662" w14:textId="0B8A53C5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32.5</w:t>
            </w:r>
          </w:p>
        </w:tc>
        <w:tc>
          <w:tcPr>
            <w:tcW w:w="1846" w:type="dxa"/>
          </w:tcPr>
          <w:p w14:paraId="58091550" w14:textId="0FE1ADD6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764" w:type="dxa"/>
          </w:tcPr>
          <w:p w14:paraId="6F83823D" w14:textId="10671C9D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0106B3" w:rsidRPr="00270EBA" w14:paraId="06784B34" w14:textId="77777777" w:rsidTr="003E4C64">
        <w:tc>
          <w:tcPr>
            <w:tcW w:w="1555" w:type="dxa"/>
          </w:tcPr>
          <w:p w14:paraId="7AAC83BD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746F4CD" w14:textId="0820B63F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P RT</w:t>
            </w:r>
          </w:p>
        </w:tc>
        <w:tc>
          <w:tcPr>
            <w:tcW w:w="1874" w:type="dxa"/>
          </w:tcPr>
          <w:p w14:paraId="082A4227" w14:textId="6EBE24CA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592.5</w:t>
            </w:r>
          </w:p>
        </w:tc>
        <w:tc>
          <w:tcPr>
            <w:tcW w:w="1846" w:type="dxa"/>
          </w:tcPr>
          <w:p w14:paraId="5838984D" w14:textId="3FC6D806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5.5</w:t>
            </w:r>
          </w:p>
        </w:tc>
        <w:tc>
          <w:tcPr>
            <w:tcW w:w="1764" w:type="dxa"/>
          </w:tcPr>
          <w:p w14:paraId="0E379C6A" w14:textId="39F5251E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51</w:t>
            </w:r>
          </w:p>
        </w:tc>
      </w:tr>
      <w:tr w:rsidR="000106B3" w:rsidRPr="00270EBA" w14:paraId="3F4F22CC" w14:textId="77777777" w:rsidTr="003E4C64">
        <w:tc>
          <w:tcPr>
            <w:tcW w:w="1555" w:type="dxa"/>
          </w:tcPr>
          <w:p w14:paraId="3E128CDB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8B2709E" w14:textId="78205E57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P X</w:t>
            </w:r>
          </w:p>
        </w:tc>
        <w:tc>
          <w:tcPr>
            <w:tcW w:w="1874" w:type="dxa"/>
          </w:tcPr>
          <w:p w14:paraId="20974D0B" w14:textId="41CF2DA2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662.5</w:t>
            </w:r>
          </w:p>
        </w:tc>
        <w:tc>
          <w:tcPr>
            <w:tcW w:w="1846" w:type="dxa"/>
          </w:tcPr>
          <w:p w14:paraId="67736B32" w14:textId="3ABA55A4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764" w:type="dxa"/>
          </w:tcPr>
          <w:p w14:paraId="51E452F3" w14:textId="55F07D6F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0106B3" w:rsidRPr="00270EBA" w14:paraId="71E3A368" w14:textId="77777777" w:rsidTr="003E4C64">
        <w:tc>
          <w:tcPr>
            <w:tcW w:w="1555" w:type="dxa"/>
          </w:tcPr>
          <w:p w14:paraId="05FBD3AE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8F47089" w14:textId="1D02703F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P A</w:t>
            </w:r>
          </w:p>
        </w:tc>
        <w:tc>
          <w:tcPr>
            <w:tcW w:w="1874" w:type="dxa"/>
          </w:tcPr>
          <w:p w14:paraId="448E05B2" w14:textId="1FA81B7E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772.5</w:t>
            </w:r>
          </w:p>
        </w:tc>
        <w:tc>
          <w:tcPr>
            <w:tcW w:w="1846" w:type="dxa"/>
          </w:tcPr>
          <w:p w14:paraId="177D53E9" w14:textId="6D627A63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764" w:type="dxa"/>
          </w:tcPr>
          <w:p w14:paraId="3E08C7BE" w14:textId="095216E6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0106B3" w:rsidRPr="00270EBA" w14:paraId="3ECF4711" w14:textId="77777777" w:rsidTr="003E4C64">
        <w:tc>
          <w:tcPr>
            <w:tcW w:w="1555" w:type="dxa"/>
          </w:tcPr>
          <w:p w14:paraId="6F218E41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55B4FD7" w14:textId="36FC0D3D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P B</w:t>
            </w:r>
          </w:p>
        </w:tc>
        <w:tc>
          <w:tcPr>
            <w:tcW w:w="1874" w:type="dxa"/>
          </w:tcPr>
          <w:p w14:paraId="4B12F19A" w14:textId="7F48BAE3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882.5</w:t>
            </w:r>
          </w:p>
        </w:tc>
        <w:tc>
          <w:tcPr>
            <w:tcW w:w="1846" w:type="dxa"/>
          </w:tcPr>
          <w:p w14:paraId="30CB7C95" w14:textId="2A3D0D2D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764" w:type="dxa"/>
          </w:tcPr>
          <w:p w14:paraId="09773F97" w14:textId="7472D9EE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  <w:bookmarkStart w:id="0" w:name="_GoBack"/>
        <w:bookmarkEnd w:id="0"/>
      </w:tr>
      <w:tr w:rsidR="000106B3" w:rsidRPr="00270EBA" w14:paraId="05EF0644" w14:textId="77777777" w:rsidTr="003E4C64">
        <w:tc>
          <w:tcPr>
            <w:tcW w:w="1555" w:type="dxa"/>
          </w:tcPr>
          <w:p w14:paraId="1D331FFC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5ECC3B" w14:textId="26E68506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P RT</w:t>
            </w:r>
          </w:p>
        </w:tc>
        <w:tc>
          <w:tcPr>
            <w:tcW w:w="1874" w:type="dxa"/>
          </w:tcPr>
          <w:p w14:paraId="48CDCA6D" w14:textId="548EC2BA" w:rsidR="000106B3" w:rsidRPr="00B52D37" w:rsidRDefault="00980DE6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2.5</w:t>
            </w:r>
          </w:p>
        </w:tc>
        <w:tc>
          <w:tcPr>
            <w:tcW w:w="1846" w:type="dxa"/>
          </w:tcPr>
          <w:p w14:paraId="19DB8D05" w14:textId="7D3AF018" w:rsidR="000106B3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55.5</w:t>
            </w:r>
          </w:p>
        </w:tc>
        <w:tc>
          <w:tcPr>
            <w:tcW w:w="1764" w:type="dxa"/>
          </w:tcPr>
          <w:p w14:paraId="16BDAEFE" w14:textId="10EC0B50" w:rsidR="000106B3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51</w:t>
            </w:r>
          </w:p>
        </w:tc>
      </w:tr>
      <w:tr w:rsidR="000106B3" w:rsidRPr="00270EBA" w14:paraId="2F0BA515" w14:textId="77777777" w:rsidTr="003E4C64">
        <w:tc>
          <w:tcPr>
            <w:tcW w:w="1555" w:type="dxa"/>
          </w:tcPr>
          <w:p w14:paraId="64A52FAE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0230885" w14:textId="0D08E3E8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P X</w:t>
            </w:r>
          </w:p>
        </w:tc>
        <w:tc>
          <w:tcPr>
            <w:tcW w:w="1874" w:type="dxa"/>
          </w:tcPr>
          <w:p w14:paraId="4B0A95C8" w14:textId="0F7903F7" w:rsidR="000106B3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846" w:type="dxa"/>
          </w:tcPr>
          <w:p w14:paraId="7020EDB9" w14:textId="7C5F6CC9" w:rsidR="000106B3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45.5</w:t>
            </w:r>
          </w:p>
        </w:tc>
        <w:tc>
          <w:tcPr>
            <w:tcW w:w="1764" w:type="dxa"/>
          </w:tcPr>
          <w:p w14:paraId="3A4CCAC4" w14:textId="4E4DE08C" w:rsidR="000106B3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980DE6" w:rsidRPr="00270EBA" w14:paraId="7F744297" w14:textId="77777777" w:rsidTr="003E4C64">
        <w:tc>
          <w:tcPr>
            <w:tcW w:w="1555" w:type="dxa"/>
          </w:tcPr>
          <w:p w14:paraId="03AC2FB9" w14:textId="77777777" w:rsidR="00980DE6" w:rsidRPr="00B52D37" w:rsidRDefault="00980DE6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FAF7C3C" w14:textId="034B6EC9" w:rsidR="00980DE6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P A</w:t>
            </w:r>
          </w:p>
        </w:tc>
        <w:tc>
          <w:tcPr>
            <w:tcW w:w="1874" w:type="dxa"/>
          </w:tcPr>
          <w:p w14:paraId="0A3DF433" w14:textId="27A0606C" w:rsidR="00980DE6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846" w:type="dxa"/>
          </w:tcPr>
          <w:p w14:paraId="05CDF94F" w14:textId="4A673E27" w:rsidR="00980DE6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45.5</w:t>
            </w:r>
          </w:p>
        </w:tc>
        <w:tc>
          <w:tcPr>
            <w:tcW w:w="1764" w:type="dxa"/>
          </w:tcPr>
          <w:p w14:paraId="49E208B1" w14:textId="1C42A75B" w:rsidR="00980DE6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5E2A41" w:rsidRPr="00270EBA" w14:paraId="13445E1B" w14:textId="77777777" w:rsidTr="003E4C64">
        <w:tc>
          <w:tcPr>
            <w:tcW w:w="1555" w:type="dxa"/>
          </w:tcPr>
          <w:p w14:paraId="30819E46" w14:textId="77777777" w:rsidR="005E2A41" w:rsidRPr="00B52D37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7A1B360" w14:textId="4E5E70BF" w:rsidR="005E2A41" w:rsidRPr="00B52D37" w:rsidRDefault="005E2A41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P</w:t>
            </w:r>
            <w:r w:rsidRPr="00B52D37">
              <w:rPr>
                <w:color w:val="FF0000"/>
              </w:rPr>
              <w:t xml:space="preserve"> B</w:t>
            </w:r>
          </w:p>
        </w:tc>
        <w:tc>
          <w:tcPr>
            <w:tcW w:w="1874" w:type="dxa"/>
          </w:tcPr>
          <w:p w14:paraId="116B62D0" w14:textId="7E6E07DB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32.5</w:t>
            </w:r>
          </w:p>
        </w:tc>
        <w:tc>
          <w:tcPr>
            <w:tcW w:w="1846" w:type="dxa"/>
          </w:tcPr>
          <w:p w14:paraId="5FBA7FA1" w14:textId="0999DA6F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45.5</w:t>
            </w:r>
          </w:p>
        </w:tc>
        <w:tc>
          <w:tcPr>
            <w:tcW w:w="1764" w:type="dxa"/>
          </w:tcPr>
          <w:p w14:paraId="10BF3AED" w14:textId="471F3E1C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5E2A41" w:rsidRPr="00270EBA" w14:paraId="3491B788" w14:textId="77777777" w:rsidTr="003E4C64">
        <w:tc>
          <w:tcPr>
            <w:tcW w:w="1555" w:type="dxa"/>
          </w:tcPr>
          <w:p w14:paraId="22DA51ED" w14:textId="77777777" w:rsidR="005E2A41" w:rsidRPr="00B52D37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C85A865" w14:textId="3C5963A3" w:rsidR="005E2A41" w:rsidRPr="00B52D37" w:rsidRDefault="005E2A41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P RT</w:t>
            </w:r>
          </w:p>
        </w:tc>
        <w:tc>
          <w:tcPr>
            <w:tcW w:w="1874" w:type="dxa"/>
          </w:tcPr>
          <w:p w14:paraId="1E9A067B" w14:textId="552D0A5B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592.5</w:t>
            </w:r>
          </w:p>
        </w:tc>
        <w:tc>
          <w:tcPr>
            <w:tcW w:w="1846" w:type="dxa"/>
          </w:tcPr>
          <w:p w14:paraId="15F763B8" w14:textId="1FB64307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55.5</w:t>
            </w:r>
          </w:p>
        </w:tc>
        <w:tc>
          <w:tcPr>
            <w:tcW w:w="1764" w:type="dxa"/>
          </w:tcPr>
          <w:p w14:paraId="4EB944D0" w14:textId="034CF7AB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51</w:t>
            </w:r>
          </w:p>
        </w:tc>
      </w:tr>
      <w:tr w:rsidR="005E2A41" w:rsidRPr="00270EBA" w14:paraId="31BFABA4" w14:textId="77777777" w:rsidTr="003E4C64">
        <w:tc>
          <w:tcPr>
            <w:tcW w:w="1555" w:type="dxa"/>
          </w:tcPr>
          <w:p w14:paraId="162E0F72" w14:textId="77777777" w:rsidR="005E2A41" w:rsidRPr="00B52D37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1348C8" w14:textId="586AD7F4" w:rsidR="005E2A41" w:rsidRPr="00B52D37" w:rsidRDefault="005E2A41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P X</w:t>
            </w:r>
          </w:p>
        </w:tc>
        <w:tc>
          <w:tcPr>
            <w:tcW w:w="1874" w:type="dxa"/>
          </w:tcPr>
          <w:p w14:paraId="7EDBD541" w14:textId="5E706C73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662.5</w:t>
            </w:r>
          </w:p>
        </w:tc>
        <w:tc>
          <w:tcPr>
            <w:tcW w:w="1846" w:type="dxa"/>
          </w:tcPr>
          <w:p w14:paraId="52910C16" w14:textId="02545828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45.5</w:t>
            </w:r>
          </w:p>
        </w:tc>
        <w:tc>
          <w:tcPr>
            <w:tcW w:w="1764" w:type="dxa"/>
          </w:tcPr>
          <w:p w14:paraId="218977A5" w14:textId="259BC948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5E2A41" w:rsidRPr="00270EBA" w14:paraId="48300381" w14:textId="77777777" w:rsidTr="003E4C64">
        <w:tc>
          <w:tcPr>
            <w:tcW w:w="1555" w:type="dxa"/>
          </w:tcPr>
          <w:p w14:paraId="307A7114" w14:textId="77777777" w:rsidR="005E2A41" w:rsidRPr="00B52D37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450E2CE" w14:textId="68F15E5F" w:rsidR="005E2A41" w:rsidRPr="00B52D37" w:rsidRDefault="005E2A41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P A</w:t>
            </w:r>
          </w:p>
        </w:tc>
        <w:tc>
          <w:tcPr>
            <w:tcW w:w="1874" w:type="dxa"/>
          </w:tcPr>
          <w:p w14:paraId="0E19F12D" w14:textId="7E0FCE7B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772.5</w:t>
            </w:r>
          </w:p>
        </w:tc>
        <w:tc>
          <w:tcPr>
            <w:tcW w:w="1846" w:type="dxa"/>
          </w:tcPr>
          <w:p w14:paraId="1445F3E3" w14:textId="22506C14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45.5</w:t>
            </w:r>
          </w:p>
        </w:tc>
        <w:tc>
          <w:tcPr>
            <w:tcW w:w="1764" w:type="dxa"/>
          </w:tcPr>
          <w:p w14:paraId="5AAA0934" w14:textId="44A3D87F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5E2A41" w:rsidRPr="00270EBA" w14:paraId="76D0F641" w14:textId="77777777" w:rsidTr="003E4C64">
        <w:tc>
          <w:tcPr>
            <w:tcW w:w="1555" w:type="dxa"/>
          </w:tcPr>
          <w:p w14:paraId="7FBE50D7" w14:textId="77777777" w:rsidR="005E2A41" w:rsidRPr="00B52D37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33043D0" w14:textId="2AFD576D" w:rsidR="005E2A41" w:rsidRPr="00B52D37" w:rsidRDefault="005E2A41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P B</w:t>
            </w:r>
          </w:p>
        </w:tc>
        <w:tc>
          <w:tcPr>
            <w:tcW w:w="1874" w:type="dxa"/>
          </w:tcPr>
          <w:p w14:paraId="2DA65835" w14:textId="39D7D452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882.5</w:t>
            </w:r>
          </w:p>
        </w:tc>
        <w:tc>
          <w:tcPr>
            <w:tcW w:w="1846" w:type="dxa"/>
          </w:tcPr>
          <w:p w14:paraId="6192B455" w14:textId="0CB59E34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45.5</w:t>
            </w:r>
          </w:p>
        </w:tc>
        <w:tc>
          <w:tcPr>
            <w:tcW w:w="1764" w:type="dxa"/>
          </w:tcPr>
          <w:p w14:paraId="541CFADE" w14:textId="39CE0037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</w:tbl>
    <w:p w14:paraId="7259668B" w14:textId="6CC8F556" w:rsidR="00732705" w:rsidRPr="00270EBA" w:rsidRDefault="00732705">
      <w:pPr>
        <w:widowControl/>
        <w:wordWrap/>
        <w:autoSpaceDE/>
        <w:autoSpaceDN/>
      </w:pPr>
    </w:p>
    <w:p w14:paraId="4CFEEDFB" w14:textId="3BC9C183" w:rsidR="00732705" w:rsidRPr="00270EBA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  <w:r w:rsidR="00781EF2" w:rsidRPr="00270EBA">
        <w:rPr>
          <w:sz w:val="28"/>
        </w:rPr>
        <w:t xml:space="preserve"> – </w:t>
      </w:r>
      <w:r w:rsidR="005E2A41">
        <w:rPr>
          <w:rFonts w:hint="eastAsia"/>
          <w:sz w:val="28"/>
        </w:rPr>
        <w:t>아이템 아이콘</w:t>
      </w:r>
    </w:p>
    <w:p w14:paraId="6AFC95B7" w14:textId="532EA9B3" w:rsidR="00732705" w:rsidRPr="00270EBA" w:rsidRDefault="00732705" w:rsidP="00732705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A313C70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79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6cngIAAJs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A313C70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70901951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80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70901951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48DA60B3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81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48DA60B3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14937762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82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14937762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32B2FED2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83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joAIAAJw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32B2FED2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66080FF6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84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66080FF6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5C10EF3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85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5C10EF3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A22D80B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86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A22D80B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6612C16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87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6612C16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4762B3B2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88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4762B3B2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123943A0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89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123943A0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79EDE44C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90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BJh65vngIAAJs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79EDE44C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w:drawing>
          <wp:inline distT="0" distB="0" distL="0" distR="0" wp14:anchorId="70A00BC3" wp14:editId="2BF9C6C7">
            <wp:extent cx="5731510" cy="3226495"/>
            <wp:effectExtent l="0" t="0" r="254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79184" name="그림 9209791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270EBA" w:rsidRPr="00270EBA" w14:paraId="404099BF" w14:textId="77777777" w:rsidTr="00395901">
        <w:tc>
          <w:tcPr>
            <w:tcW w:w="2192" w:type="dxa"/>
          </w:tcPr>
          <w:p w14:paraId="77087E05" w14:textId="77777777" w:rsidR="00732705" w:rsidRPr="00270EBA" w:rsidRDefault="00732705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Pr="00270EBA" w:rsidRDefault="00732705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Pr="00270EBA" w:rsidRDefault="00732705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Pr="00270EBA" w:rsidRDefault="00732705" w:rsidP="00395901">
            <w:r w:rsidRPr="00270EBA">
              <w:rPr>
                <w:rFonts w:hint="eastAsia"/>
              </w:rPr>
              <w:t>y좌표</w:t>
            </w:r>
          </w:p>
        </w:tc>
      </w:tr>
      <w:tr w:rsidR="00270EBA" w:rsidRPr="00270EBA" w14:paraId="6E28CBA6" w14:textId="77777777" w:rsidTr="00395901">
        <w:tc>
          <w:tcPr>
            <w:tcW w:w="2192" w:type="dxa"/>
          </w:tcPr>
          <w:p w14:paraId="0957039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71287BD1" w:rsidR="00732705" w:rsidRPr="00270EBA" w:rsidRDefault="00005D33" w:rsidP="00395901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288" w:type="dxa"/>
          </w:tcPr>
          <w:p w14:paraId="257755F1" w14:textId="0EF20089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3C254B7D" w14:textId="77777777" w:rsidTr="00395901">
        <w:tc>
          <w:tcPr>
            <w:tcW w:w="2192" w:type="dxa"/>
          </w:tcPr>
          <w:p w14:paraId="2E199BFD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364DD277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86</w:t>
            </w:r>
          </w:p>
        </w:tc>
        <w:tc>
          <w:tcPr>
            <w:tcW w:w="2288" w:type="dxa"/>
          </w:tcPr>
          <w:p w14:paraId="366E2F9C" w14:textId="4A3D5972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1C9EB098" w14:textId="77777777" w:rsidTr="00395901">
        <w:tc>
          <w:tcPr>
            <w:tcW w:w="2192" w:type="dxa"/>
          </w:tcPr>
          <w:p w14:paraId="7DCDCFC0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258881B4" w:rsidR="00732705" w:rsidRPr="00270EBA" w:rsidRDefault="00005D33" w:rsidP="00395901">
            <w:r>
              <w:rPr>
                <w:rFonts w:hint="eastAsia"/>
              </w:rPr>
              <w:t>2</w:t>
            </w:r>
            <w:r>
              <w:t>97</w:t>
            </w:r>
          </w:p>
        </w:tc>
        <w:tc>
          <w:tcPr>
            <w:tcW w:w="2288" w:type="dxa"/>
          </w:tcPr>
          <w:p w14:paraId="43E7546D" w14:textId="656F5F55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0F006540" w14:textId="77777777" w:rsidTr="00395901">
        <w:tc>
          <w:tcPr>
            <w:tcW w:w="2192" w:type="dxa"/>
          </w:tcPr>
          <w:p w14:paraId="0EE9664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Pr="00270EBA" w:rsidRDefault="00732705" w:rsidP="00395901">
            <w:r w:rsidRPr="00270EBA">
              <w:rPr>
                <w:rFonts w:hint="eastAsia"/>
              </w:rPr>
              <w:t>2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64629767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628</w:t>
            </w:r>
          </w:p>
        </w:tc>
        <w:tc>
          <w:tcPr>
            <w:tcW w:w="2288" w:type="dxa"/>
          </w:tcPr>
          <w:p w14:paraId="0236E51E" w14:textId="7F04713C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7B732BC9" w14:textId="77777777" w:rsidTr="00395901">
        <w:tc>
          <w:tcPr>
            <w:tcW w:w="2192" w:type="dxa"/>
          </w:tcPr>
          <w:p w14:paraId="1D390852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18E3B263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736</w:t>
            </w:r>
          </w:p>
        </w:tc>
        <w:tc>
          <w:tcPr>
            <w:tcW w:w="2288" w:type="dxa"/>
          </w:tcPr>
          <w:p w14:paraId="07C714BC" w14:textId="075448FE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442973A2" w14:textId="77777777" w:rsidTr="00395901">
        <w:tc>
          <w:tcPr>
            <w:tcW w:w="2192" w:type="dxa"/>
          </w:tcPr>
          <w:p w14:paraId="1B6F526B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061092EF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848</w:t>
            </w:r>
          </w:p>
        </w:tc>
        <w:tc>
          <w:tcPr>
            <w:tcW w:w="2288" w:type="dxa"/>
          </w:tcPr>
          <w:p w14:paraId="46018A75" w14:textId="364BA8A8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6A4915A0" w14:textId="77777777" w:rsidTr="00395901">
        <w:tc>
          <w:tcPr>
            <w:tcW w:w="2192" w:type="dxa"/>
          </w:tcPr>
          <w:p w14:paraId="2FB7D257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Pr="00270EBA" w:rsidRDefault="00C049D2" w:rsidP="00C049D2">
            <w:r w:rsidRPr="00270EBA">
              <w:rPr>
                <w:rFonts w:hint="eastAsia"/>
              </w:rPr>
              <w:t>3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0A358D15" w:rsidR="00C049D2" w:rsidRPr="00270EBA" w:rsidRDefault="00005D33" w:rsidP="00C049D2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288" w:type="dxa"/>
          </w:tcPr>
          <w:p w14:paraId="457D12DA" w14:textId="36F94AA5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3C0A2547" w14:textId="77777777" w:rsidTr="00395901">
        <w:tc>
          <w:tcPr>
            <w:tcW w:w="2192" w:type="dxa"/>
          </w:tcPr>
          <w:p w14:paraId="4E4E7C2E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1670289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86</w:t>
            </w:r>
          </w:p>
        </w:tc>
        <w:tc>
          <w:tcPr>
            <w:tcW w:w="2288" w:type="dxa"/>
          </w:tcPr>
          <w:p w14:paraId="1F091F80" w14:textId="03382C4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0BC8C4CE" w14:textId="77777777" w:rsidTr="00395901">
        <w:tc>
          <w:tcPr>
            <w:tcW w:w="2192" w:type="dxa"/>
          </w:tcPr>
          <w:p w14:paraId="11B33DF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0EE02DF" w:rsidR="00C049D2" w:rsidRPr="00270EBA" w:rsidRDefault="00005D33" w:rsidP="00C049D2">
            <w:r>
              <w:rPr>
                <w:rFonts w:hint="eastAsia"/>
              </w:rPr>
              <w:t>2</w:t>
            </w:r>
            <w:r>
              <w:t>97</w:t>
            </w:r>
          </w:p>
        </w:tc>
        <w:tc>
          <w:tcPr>
            <w:tcW w:w="2288" w:type="dxa"/>
          </w:tcPr>
          <w:p w14:paraId="0A62CFC1" w14:textId="1622C7B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44B75D68" w14:textId="77777777" w:rsidTr="00395901">
        <w:tc>
          <w:tcPr>
            <w:tcW w:w="2192" w:type="dxa"/>
          </w:tcPr>
          <w:p w14:paraId="156AF6EC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Pr="00270EBA" w:rsidRDefault="00C049D2" w:rsidP="00C049D2">
            <w:r w:rsidRPr="00270EBA">
              <w:rPr>
                <w:rFonts w:hint="eastAsia"/>
              </w:rPr>
              <w:t>4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5CA2AF84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628</w:t>
            </w:r>
          </w:p>
        </w:tc>
        <w:tc>
          <w:tcPr>
            <w:tcW w:w="2288" w:type="dxa"/>
          </w:tcPr>
          <w:p w14:paraId="5D8B5136" w14:textId="3862E8A6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5DD84D6A" w14:textId="77777777" w:rsidTr="00395901">
        <w:tc>
          <w:tcPr>
            <w:tcW w:w="2192" w:type="dxa"/>
          </w:tcPr>
          <w:p w14:paraId="7DF561D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15342148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736</w:t>
            </w:r>
          </w:p>
        </w:tc>
        <w:tc>
          <w:tcPr>
            <w:tcW w:w="2288" w:type="dxa"/>
          </w:tcPr>
          <w:p w14:paraId="1AF5AC1B" w14:textId="496805E2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C049D2" w:rsidRPr="00270EBA" w14:paraId="062CD966" w14:textId="77777777" w:rsidTr="00395901">
        <w:tc>
          <w:tcPr>
            <w:tcW w:w="2192" w:type="dxa"/>
          </w:tcPr>
          <w:p w14:paraId="4F5DB2F2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466CAC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848</w:t>
            </w:r>
          </w:p>
        </w:tc>
        <w:tc>
          <w:tcPr>
            <w:tcW w:w="2288" w:type="dxa"/>
          </w:tcPr>
          <w:p w14:paraId="485529AE" w14:textId="7FFC3E09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</w:tbl>
    <w:p w14:paraId="0C63C6C4" w14:textId="705EFDA2" w:rsidR="00732705" w:rsidRDefault="003F3AA2" w:rsidP="00414F5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5701D6" wp14:editId="328C106D">
                <wp:simplePos x="0" y="0"/>
                <wp:positionH relativeFrom="margin">
                  <wp:posOffset>3820367</wp:posOffset>
                </wp:positionH>
                <wp:positionV relativeFrom="paragraph">
                  <wp:posOffset>199124</wp:posOffset>
                </wp:positionV>
                <wp:extent cx="304800" cy="323850"/>
                <wp:effectExtent l="0" t="0" r="19050" b="19050"/>
                <wp:wrapNone/>
                <wp:docPr id="20983692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6A2F" w14:textId="3B92B8BC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701D6" id="_x0000_s1091" style="position:absolute;left:0;text-align:left;margin-left:300.8pt;margin-top:15.7pt;width:24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qcoA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FB66A2F" w14:textId="3B92B8BC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835360" wp14:editId="4C3C4881">
                <wp:simplePos x="0" y="0"/>
                <wp:positionH relativeFrom="margin">
                  <wp:posOffset>2895452</wp:posOffset>
                </wp:positionH>
                <wp:positionV relativeFrom="paragraph">
                  <wp:posOffset>199124</wp:posOffset>
                </wp:positionV>
                <wp:extent cx="304800" cy="323850"/>
                <wp:effectExtent l="0" t="0" r="19050" b="19050"/>
                <wp:wrapNone/>
                <wp:docPr id="209836929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4DDF1" w14:textId="1D6224C9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5360" id="_x0000_s1092" style="position:absolute;left:0;text-align:left;margin-left:228pt;margin-top:15.7pt;width:24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zGnw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454DDF1" w14:textId="1D6224C9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EE61E1" wp14:editId="79A7CC96">
                <wp:simplePos x="0" y="0"/>
                <wp:positionH relativeFrom="margin">
                  <wp:posOffset>1860594</wp:posOffset>
                </wp:positionH>
                <wp:positionV relativeFrom="paragraph">
                  <wp:posOffset>198637</wp:posOffset>
                </wp:positionV>
                <wp:extent cx="304800" cy="323850"/>
                <wp:effectExtent l="0" t="0" r="19050" b="19050"/>
                <wp:wrapNone/>
                <wp:docPr id="209836928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1AA46" w14:textId="115A775D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E61E1" id="_x0000_s1093" style="position:absolute;left:0;text-align:left;margin-left:146.5pt;margin-top:15.65pt;width:24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41AA46" w14:textId="115A775D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4F59">
        <w:rPr>
          <w:rFonts w:hint="eastAsia"/>
          <w:sz w:val="28"/>
          <w:szCs w:val="28"/>
        </w:rPr>
        <w:t>맵 오브젝트</w:t>
      </w:r>
    </w:p>
    <w:p w14:paraId="63C5C28D" w14:textId="2AA36F2A" w:rsidR="003F3AA2" w:rsidRDefault="00271381" w:rsidP="003F3AA2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1C16AA" wp14:editId="4BBBC827">
                <wp:simplePos x="0" y="0"/>
                <wp:positionH relativeFrom="margin">
                  <wp:posOffset>4564291</wp:posOffset>
                </wp:positionH>
                <wp:positionV relativeFrom="paragraph">
                  <wp:posOffset>2412690</wp:posOffset>
                </wp:positionV>
                <wp:extent cx="304800" cy="323850"/>
                <wp:effectExtent l="0" t="0" r="19050" b="19050"/>
                <wp:wrapNone/>
                <wp:docPr id="209836930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0400" w14:textId="3E04782A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C16AA" id="_x0000_s1094" style="position:absolute;left:0;text-align:left;margin-left:359.4pt;margin-top:190pt;width:24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53oA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690400" w14:textId="3E04782A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E8C226" wp14:editId="4BA60F9F">
                <wp:simplePos x="0" y="0"/>
                <wp:positionH relativeFrom="margin">
                  <wp:posOffset>3617831</wp:posOffset>
                </wp:positionH>
                <wp:positionV relativeFrom="paragraph">
                  <wp:posOffset>1189843</wp:posOffset>
                </wp:positionV>
                <wp:extent cx="304800" cy="323850"/>
                <wp:effectExtent l="0" t="0" r="19050" b="19050"/>
                <wp:wrapNone/>
                <wp:docPr id="209836930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D5FD1" w14:textId="48DC22C2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C226" id="_x0000_s1095" style="position:absolute;left:0;text-align:left;margin-left:284.85pt;margin-top:93.7pt;width:24pt;height:25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FnoA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1D5FD1" w14:textId="48DC22C2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024DC48" wp14:editId="0C5AC1FB">
                <wp:simplePos x="0" y="0"/>
                <wp:positionH relativeFrom="margin">
                  <wp:posOffset>2611770</wp:posOffset>
                </wp:positionH>
                <wp:positionV relativeFrom="paragraph">
                  <wp:posOffset>322580</wp:posOffset>
                </wp:positionV>
                <wp:extent cx="304800" cy="323850"/>
                <wp:effectExtent l="0" t="0" r="19050" b="19050"/>
                <wp:wrapNone/>
                <wp:docPr id="20983693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F4168" w14:textId="294BDD1C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4DC48" id="_x0000_s1096" style="position:absolute;left:0;text-align:left;margin-left:205.65pt;margin-top:25.4pt;width:24pt;height:25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01F4168" w14:textId="294BDD1C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8B77C1A" wp14:editId="5494F7B1">
                <wp:simplePos x="0" y="0"/>
                <wp:positionH relativeFrom="margin">
                  <wp:posOffset>5719283</wp:posOffset>
                </wp:positionH>
                <wp:positionV relativeFrom="paragraph">
                  <wp:posOffset>1377950</wp:posOffset>
                </wp:positionV>
                <wp:extent cx="304800" cy="323850"/>
                <wp:effectExtent l="0" t="0" r="19050" b="19050"/>
                <wp:wrapNone/>
                <wp:docPr id="20983693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9772" w14:textId="1737AD95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77C1A" id="_x0000_s1097" style="position:absolute;left:0;text-align:left;margin-left:450.35pt;margin-top:108.5pt;width:24pt;height:25.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DFE9772" w14:textId="1737AD95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5D7255A" wp14:editId="7AF9D8C9">
                <wp:simplePos x="0" y="0"/>
                <wp:positionH relativeFrom="margin">
                  <wp:posOffset>276447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3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34A42" w14:textId="77777777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7255A" id="_x0000_s1098" style="position:absolute;left:0;text-align:left;margin-left:21.75pt;margin-top:96.25pt;width:24pt;height:25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C34A42" w14:textId="77777777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EB116E" wp14:editId="2B22D6DF">
                <wp:simplePos x="0" y="0"/>
                <wp:positionH relativeFrom="margin">
                  <wp:posOffset>5114261</wp:posOffset>
                </wp:positionH>
                <wp:positionV relativeFrom="paragraph">
                  <wp:posOffset>1381598</wp:posOffset>
                </wp:positionV>
                <wp:extent cx="304800" cy="323850"/>
                <wp:effectExtent l="0" t="0" r="19050" b="19050"/>
                <wp:wrapNone/>
                <wp:docPr id="209836930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1BC6D" w14:textId="4ABDC15A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B116E" id="_x0000_s1099" style="position:absolute;left:0;text-align:left;margin-left:402.7pt;margin-top:108.8pt;width:24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/6nw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41BC6D" w14:textId="4ABDC15A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F9F25F" wp14:editId="65E73F73">
                <wp:simplePos x="0" y="0"/>
                <wp:positionH relativeFrom="margin">
                  <wp:posOffset>4231759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2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B7ED9" w14:textId="66E8A588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9F25F" id="_x0000_s1100" style="position:absolute;left:0;text-align:left;margin-left:333.2pt;margin-top:96.25pt;width:24pt;height:25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CB7ED9" w14:textId="66E8A588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82962F" wp14:editId="6CC45A5C">
                <wp:simplePos x="0" y="0"/>
                <wp:positionH relativeFrom="margin">
                  <wp:posOffset>3292549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29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2BF64" w14:textId="1F9EFF02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2962F" id="_x0000_s1101" style="position:absolute;left:0;text-align:left;margin-left:259.25pt;margin-top:96.25pt;width:24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ZDoA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A2BF64" w14:textId="1F9EFF02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E32DBFB" wp14:editId="331285C6">
                <wp:simplePos x="0" y="0"/>
                <wp:positionH relativeFrom="margin">
                  <wp:posOffset>2307265</wp:posOffset>
                </wp:positionH>
                <wp:positionV relativeFrom="paragraph">
                  <wp:posOffset>1190212</wp:posOffset>
                </wp:positionV>
                <wp:extent cx="304800" cy="323850"/>
                <wp:effectExtent l="0" t="0" r="19050" b="19050"/>
                <wp:wrapNone/>
                <wp:docPr id="209836929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80846" w14:textId="0FCCEE03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2DBFB" id="_x0000_s1102" style="position:absolute;left:0;text-align:left;margin-left:181.65pt;margin-top:93.7pt;width:24pt;height:25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BB80846" w14:textId="0FCCEE03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3F3AA2">
        <w:rPr>
          <w:noProof/>
          <w:sz w:val="28"/>
          <w:szCs w:val="28"/>
        </w:rPr>
        <w:drawing>
          <wp:inline distT="0" distB="0" distL="0" distR="0" wp14:anchorId="6E6A13FD" wp14:editId="7E66C790">
            <wp:extent cx="5721894" cy="3214370"/>
            <wp:effectExtent l="0" t="0" r="0" b="5080"/>
            <wp:docPr id="2098369288" name="그림 209836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894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3F3AA2" w:rsidRPr="00270EBA" w14:paraId="76176842" w14:textId="77777777" w:rsidTr="00295DBB">
        <w:tc>
          <w:tcPr>
            <w:tcW w:w="1555" w:type="dxa"/>
          </w:tcPr>
          <w:p w14:paraId="58043DA9" w14:textId="77777777" w:rsidR="003F3AA2" w:rsidRPr="00270EBA" w:rsidRDefault="003F3AA2" w:rsidP="00295DBB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35BE5D0E" w14:textId="55547DE8" w:rsidR="003F3AA2" w:rsidRPr="00270EBA" w:rsidRDefault="003F3AA2" w:rsidP="00295DBB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6304A1B3" w14:textId="43E3A37E" w:rsidR="003F3AA2" w:rsidRPr="00270EBA" w:rsidRDefault="003F3AA2" w:rsidP="00295DBB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3BC3209" w14:textId="4206A8F9" w:rsidR="003F3AA2" w:rsidRPr="00270EBA" w:rsidRDefault="003F3AA2" w:rsidP="00295DBB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25D84D3A" w14:textId="77777777" w:rsidR="003F3AA2" w:rsidRPr="00270EBA" w:rsidRDefault="003F3AA2" w:rsidP="00295DBB">
            <w:r w:rsidRPr="00270EBA">
              <w:rPr>
                <w:rFonts w:hint="eastAsia"/>
              </w:rPr>
              <w:t>크기</w:t>
            </w:r>
          </w:p>
        </w:tc>
      </w:tr>
      <w:tr w:rsidR="003F3AA2" w:rsidRPr="00270EBA" w14:paraId="12A3D278" w14:textId="77777777" w:rsidTr="00295DBB">
        <w:tc>
          <w:tcPr>
            <w:tcW w:w="1555" w:type="dxa"/>
          </w:tcPr>
          <w:p w14:paraId="7B07A309" w14:textId="77777777" w:rsidR="003F3AA2" w:rsidRPr="00B52D37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F06823C" w14:textId="573E0960" w:rsidR="003F3AA2" w:rsidRPr="00B52D37" w:rsidRDefault="0040153D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왼쪽절벽</w:t>
            </w:r>
            <w:r w:rsidR="003F3AA2" w:rsidRPr="00B52D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849ADF0" wp14:editId="0700DC43">
                      <wp:simplePos x="0" y="0"/>
                      <wp:positionH relativeFrom="margin">
                        <wp:posOffset>865313</wp:posOffset>
                      </wp:positionH>
                      <wp:positionV relativeFrom="paragraph">
                        <wp:posOffset>-687705</wp:posOffset>
                      </wp:positionV>
                      <wp:extent cx="304800" cy="323850"/>
                      <wp:effectExtent l="0" t="0" r="19050" b="19050"/>
                      <wp:wrapNone/>
                      <wp:docPr id="2098369294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DDDD8" w14:textId="6F40FDE3" w:rsidR="00295DBB" w:rsidRPr="0086730E" w:rsidRDefault="00295DBB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9ADF0" id="_x0000_s1103" style="position:absolute;left:0;text-align:left;margin-left:68.15pt;margin-top:-54.15pt;width:24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1A8DDDD8" w14:textId="6F40FDE3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1874" w:type="dxa"/>
          </w:tcPr>
          <w:p w14:paraId="67BF1C46" w14:textId="630E7C21" w:rsidR="003F3AA2" w:rsidRPr="00B52D37" w:rsidRDefault="003F3AA2" w:rsidP="00295DBB">
            <w:pPr>
              <w:rPr>
                <w:color w:val="FF0000"/>
              </w:rPr>
            </w:pPr>
            <w:r w:rsidRPr="00B52D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2650162" wp14:editId="60C6AF5B">
                      <wp:simplePos x="0" y="0"/>
                      <wp:positionH relativeFrom="margin">
                        <wp:posOffset>674651</wp:posOffset>
                      </wp:positionH>
                      <wp:positionV relativeFrom="paragraph">
                        <wp:posOffset>-674134</wp:posOffset>
                      </wp:positionV>
                      <wp:extent cx="304800" cy="323850"/>
                      <wp:effectExtent l="0" t="0" r="19050" b="19050"/>
                      <wp:wrapNone/>
                      <wp:docPr id="2098369293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700D90" w14:textId="0924BE9A" w:rsidR="00295DBB" w:rsidRPr="0086730E" w:rsidRDefault="00295DBB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50162" id="_x0000_s1104" style="position:absolute;left:0;text-align:left;margin-left:53.1pt;margin-top:-53.1pt;width:24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UvoA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3C700D90" w14:textId="0924BE9A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C2F01" w:rsidRPr="00B52D37">
              <w:rPr>
                <w:rFonts w:hint="eastAsia"/>
                <w:color w:val="FF0000"/>
              </w:rPr>
              <w:t>8</w:t>
            </w:r>
            <w:r w:rsidR="008C2F01" w:rsidRPr="00B52D37">
              <w:rPr>
                <w:color w:val="FF0000"/>
              </w:rPr>
              <w:t>3</w:t>
            </w:r>
          </w:p>
        </w:tc>
        <w:tc>
          <w:tcPr>
            <w:tcW w:w="1846" w:type="dxa"/>
          </w:tcPr>
          <w:p w14:paraId="29AC9999" w14:textId="56D14476" w:rsidR="003F3AA2" w:rsidRPr="00B52D37" w:rsidRDefault="003F3AA2" w:rsidP="00295DBB">
            <w:pPr>
              <w:rPr>
                <w:color w:val="FF0000"/>
              </w:rPr>
            </w:pPr>
            <w:r w:rsidRPr="00B52D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077C991" wp14:editId="10D2E7B0">
                      <wp:simplePos x="0" y="0"/>
                      <wp:positionH relativeFrom="margin">
                        <wp:posOffset>323156</wp:posOffset>
                      </wp:positionH>
                      <wp:positionV relativeFrom="paragraph">
                        <wp:posOffset>-633006</wp:posOffset>
                      </wp:positionV>
                      <wp:extent cx="304800" cy="323850"/>
                      <wp:effectExtent l="0" t="0" r="19050" b="19050"/>
                      <wp:wrapNone/>
                      <wp:docPr id="209836929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78B67" w14:textId="579190B9" w:rsidR="00295DBB" w:rsidRPr="0086730E" w:rsidRDefault="00295DBB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7C991" id="_x0000_s1105" style="position:absolute;left:0;text-align:left;margin-left:25.45pt;margin-top:-49.85pt;width:24pt;height:25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C978B67" w14:textId="579190B9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C2F01" w:rsidRPr="00B52D37">
              <w:rPr>
                <w:rFonts w:hint="eastAsia"/>
                <w:color w:val="FF0000"/>
              </w:rPr>
              <w:t>5</w:t>
            </w:r>
            <w:r w:rsidR="008C2F01" w:rsidRPr="00B52D37">
              <w:rPr>
                <w:color w:val="FF0000"/>
              </w:rPr>
              <w:t>40</w:t>
            </w:r>
          </w:p>
        </w:tc>
        <w:tc>
          <w:tcPr>
            <w:tcW w:w="1764" w:type="dxa"/>
          </w:tcPr>
          <w:p w14:paraId="5D8D5933" w14:textId="5323A6BE" w:rsidR="003F3AA2" w:rsidRPr="00B52D37" w:rsidRDefault="00AD7975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66</w:t>
            </w:r>
            <w:r w:rsidRPr="00B52D37">
              <w:rPr>
                <w:rFonts w:hint="eastAsia"/>
                <w:color w:val="FF0000"/>
              </w:rPr>
              <w:t>x</w:t>
            </w:r>
            <w:r w:rsidRPr="00B52D37">
              <w:rPr>
                <w:color w:val="FF0000"/>
              </w:rPr>
              <w:t>1080</w:t>
            </w:r>
          </w:p>
        </w:tc>
      </w:tr>
      <w:tr w:rsidR="003F3AA2" w:rsidRPr="00270EBA" w14:paraId="0C6C0A93" w14:textId="77777777" w:rsidTr="00295DBB">
        <w:tc>
          <w:tcPr>
            <w:tcW w:w="1555" w:type="dxa"/>
          </w:tcPr>
          <w:p w14:paraId="31CE1060" w14:textId="77777777" w:rsidR="003F3AA2" w:rsidRPr="00B52D37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956F0FE" w14:textId="79BE7C62" w:rsidR="003F3AA2" w:rsidRPr="00B52D37" w:rsidRDefault="0040153D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오른쪽절벽</w:t>
            </w:r>
          </w:p>
        </w:tc>
        <w:tc>
          <w:tcPr>
            <w:tcW w:w="1874" w:type="dxa"/>
          </w:tcPr>
          <w:p w14:paraId="27680A01" w14:textId="6EB9B1A2" w:rsidR="003F3AA2" w:rsidRPr="00B52D37" w:rsidRDefault="008C2F01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845</w:t>
            </w:r>
          </w:p>
        </w:tc>
        <w:tc>
          <w:tcPr>
            <w:tcW w:w="1846" w:type="dxa"/>
          </w:tcPr>
          <w:p w14:paraId="5D549803" w14:textId="35B6841B" w:rsidR="003F3AA2" w:rsidRPr="00B52D37" w:rsidRDefault="008C2F01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40</w:t>
            </w:r>
          </w:p>
        </w:tc>
        <w:tc>
          <w:tcPr>
            <w:tcW w:w="1764" w:type="dxa"/>
          </w:tcPr>
          <w:p w14:paraId="11588827" w14:textId="68A6D7AA" w:rsidR="003F3AA2" w:rsidRPr="00B52D37" w:rsidRDefault="00AD7975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50x1080</w:t>
            </w:r>
          </w:p>
        </w:tc>
      </w:tr>
      <w:tr w:rsidR="003F3AA2" w:rsidRPr="00270EBA" w14:paraId="47DA929F" w14:textId="77777777" w:rsidTr="00295DBB">
        <w:tc>
          <w:tcPr>
            <w:tcW w:w="1555" w:type="dxa"/>
          </w:tcPr>
          <w:p w14:paraId="27DE6B0B" w14:textId="77777777" w:rsidR="003F3AA2" w:rsidRPr="00B52D37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ABD3CF8" w14:textId="23A14670" w:rsidR="003F3AA2" w:rsidRPr="00B52D37" w:rsidRDefault="00AD7975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좌측</w:t>
            </w:r>
            <w:r w:rsidR="0040153D" w:rsidRPr="00B52D37">
              <w:rPr>
                <w:rFonts w:hint="eastAsia"/>
                <w:color w:val="FF0000"/>
              </w:rPr>
              <w:t xml:space="preserve"> 위 터널</w:t>
            </w:r>
          </w:p>
        </w:tc>
        <w:tc>
          <w:tcPr>
            <w:tcW w:w="1874" w:type="dxa"/>
          </w:tcPr>
          <w:p w14:paraId="68D8C3DE" w14:textId="2AFB6DCC" w:rsidR="003F3AA2" w:rsidRPr="00B52D37" w:rsidRDefault="003A6718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7</w:t>
            </w:r>
            <w:r w:rsidRPr="00B52D37">
              <w:rPr>
                <w:color w:val="FF0000"/>
              </w:rPr>
              <w:t>41</w:t>
            </w:r>
          </w:p>
        </w:tc>
        <w:tc>
          <w:tcPr>
            <w:tcW w:w="1846" w:type="dxa"/>
          </w:tcPr>
          <w:p w14:paraId="5EDF0A51" w14:textId="38D417C3" w:rsidR="003F3AA2" w:rsidRPr="00B52D37" w:rsidRDefault="008C2F01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7</w:t>
            </w:r>
          </w:p>
        </w:tc>
        <w:tc>
          <w:tcPr>
            <w:tcW w:w="1764" w:type="dxa"/>
          </w:tcPr>
          <w:p w14:paraId="2D9BAA21" w14:textId="3E5E1725" w:rsidR="003F3AA2" w:rsidRPr="00B52D37" w:rsidRDefault="00FB7D91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FB7D91" w:rsidRPr="00270EBA" w14:paraId="27BB2BD6" w14:textId="77777777" w:rsidTr="00295DBB">
        <w:tc>
          <w:tcPr>
            <w:tcW w:w="1555" w:type="dxa"/>
          </w:tcPr>
          <w:p w14:paraId="2737C76A" w14:textId="77777777" w:rsidR="00FB7D91" w:rsidRPr="00B52D37" w:rsidRDefault="00FB7D91" w:rsidP="00FB7D9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1E9E555" w14:textId="329745F3" w:rsidR="00FB7D91" w:rsidRPr="00B52D37" w:rsidRDefault="00FB7D91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중앙 위 터널</w:t>
            </w:r>
          </w:p>
        </w:tc>
        <w:tc>
          <w:tcPr>
            <w:tcW w:w="1874" w:type="dxa"/>
          </w:tcPr>
          <w:p w14:paraId="250FADB8" w14:textId="29B5F79C" w:rsidR="00FB7D91" w:rsidRPr="00B52D37" w:rsidRDefault="003A6718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61</w:t>
            </w:r>
          </w:p>
        </w:tc>
        <w:tc>
          <w:tcPr>
            <w:tcW w:w="1846" w:type="dxa"/>
          </w:tcPr>
          <w:p w14:paraId="65883C64" w14:textId="162C1760" w:rsidR="00FB7D91" w:rsidRPr="00B52D37" w:rsidRDefault="008C2F01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7</w:t>
            </w:r>
          </w:p>
        </w:tc>
        <w:tc>
          <w:tcPr>
            <w:tcW w:w="1764" w:type="dxa"/>
          </w:tcPr>
          <w:p w14:paraId="3681AC49" w14:textId="31EDEAA5" w:rsidR="00FB7D91" w:rsidRPr="00B52D37" w:rsidRDefault="00FB7D91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FB7D91" w:rsidRPr="00270EBA" w14:paraId="6161F08D" w14:textId="77777777" w:rsidTr="00295DBB">
        <w:tc>
          <w:tcPr>
            <w:tcW w:w="1555" w:type="dxa"/>
          </w:tcPr>
          <w:p w14:paraId="528D76E0" w14:textId="77777777" w:rsidR="00FB7D91" w:rsidRPr="00B52D37" w:rsidRDefault="00FB7D91" w:rsidP="00FB7D9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81649D1" w14:textId="7765026E" w:rsidR="00FB7D91" w:rsidRPr="00B52D37" w:rsidRDefault="00FB7D91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우측 위 터널</w:t>
            </w:r>
          </w:p>
        </w:tc>
        <w:tc>
          <w:tcPr>
            <w:tcW w:w="1874" w:type="dxa"/>
          </w:tcPr>
          <w:p w14:paraId="2A1A939F" w14:textId="0AA59569" w:rsidR="00FB7D91" w:rsidRPr="00B52D37" w:rsidRDefault="003A6718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361</w:t>
            </w:r>
          </w:p>
        </w:tc>
        <w:tc>
          <w:tcPr>
            <w:tcW w:w="1846" w:type="dxa"/>
          </w:tcPr>
          <w:p w14:paraId="589DF32E" w14:textId="16EE2575" w:rsidR="00FB7D91" w:rsidRPr="00B52D37" w:rsidRDefault="008C2F01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7</w:t>
            </w:r>
          </w:p>
        </w:tc>
        <w:tc>
          <w:tcPr>
            <w:tcW w:w="1764" w:type="dxa"/>
          </w:tcPr>
          <w:p w14:paraId="3E87234C" w14:textId="0F4F854D" w:rsidR="00FB7D91" w:rsidRPr="00B52D37" w:rsidRDefault="00FB7D91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3A6718" w:rsidRPr="00270EBA" w14:paraId="688C2F50" w14:textId="77777777" w:rsidTr="00295DBB">
        <w:tc>
          <w:tcPr>
            <w:tcW w:w="1555" w:type="dxa"/>
          </w:tcPr>
          <w:p w14:paraId="0556382E" w14:textId="77777777" w:rsidR="003A6718" w:rsidRPr="00B52D37" w:rsidRDefault="003A6718" w:rsidP="003A6718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7B5DFDA" w14:textId="59889185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좌측 아래 터널</w:t>
            </w:r>
          </w:p>
        </w:tc>
        <w:tc>
          <w:tcPr>
            <w:tcW w:w="1874" w:type="dxa"/>
          </w:tcPr>
          <w:p w14:paraId="77598F4D" w14:textId="1BE1B9BA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7</w:t>
            </w:r>
            <w:r w:rsidRPr="00B52D37">
              <w:rPr>
                <w:color w:val="FF0000"/>
              </w:rPr>
              <w:t>41</w:t>
            </w:r>
          </w:p>
        </w:tc>
        <w:tc>
          <w:tcPr>
            <w:tcW w:w="1846" w:type="dxa"/>
          </w:tcPr>
          <w:p w14:paraId="41DB6666" w14:textId="45DB9A9F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55</w:t>
            </w:r>
          </w:p>
        </w:tc>
        <w:tc>
          <w:tcPr>
            <w:tcW w:w="1764" w:type="dxa"/>
          </w:tcPr>
          <w:p w14:paraId="18F4206A" w14:textId="78B99347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3A6718" w:rsidRPr="00270EBA" w14:paraId="5F16402E" w14:textId="77777777" w:rsidTr="00295DBB">
        <w:tc>
          <w:tcPr>
            <w:tcW w:w="1555" w:type="dxa"/>
          </w:tcPr>
          <w:p w14:paraId="650001BA" w14:textId="77777777" w:rsidR="003A6718" w:rsidRPr="00B52D37" w:rsidRDefault="003A6718" w:rsidP="003A6718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4F2B77" w14:textId="543110E5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중앙 아래 터널</w:t>
            </w:r>
          </w:p>
        </w:tc>
        <w:tc>
          <w:tcPr>
            <w:tcW w:w="1874" w:type="dxa"/>
          </w:tcPr>
          <w:p w14:paraId="1443477B" w14:textId="3D9ED383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61</w:t>
            </w:r>
          </w:p>
        </w:tc>
        <w:tc>
          <w:tcPr>
            <w:tcW w:w="1846" w:type="dxa"/>
          </w:tcPr>
          <w:p w14:paraId="7419E597" w14:textId="6FEDD089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55</w:t>
            </w:r>
          </w:p>
        </w:tc>
        <w:tc>
          <w:tcPr>
            <w:tcW w:w="1764" w:type="dxa"/>
          </w:tcPr>
          <w:p w14:paraId="2089BCA1" w14:textId="02540B1D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3A6718" w:rsidRPr="00270EBA" w14:paraId="1E74A9CE" w14:textId="77777777" w:rsidTr="00295DBB">
        <w:tc>
          <w:tcPr>
            <w:tcW w:w="1555" w:type="dxa"/>
          </w:tcPr>
          <w:p w14:paraId="73A920CA" w14:textId="77777777" w:rsidR="003A6718" w:rsidRPr="00B52D37" w:rsidRDefault="003A6718" w:rsidP="003A6718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A5BDDCB" w14:textId="4FA60663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우측 아래 터널</w:t>
            </w:r>
          </w:p>
        </w:tc>
        <w:tc>
          <w:tcPr>
            <w:tcW w:w="1874" w:type="dxa"/>
          </w:tcPr>
          <w:p w14:paraId="71588AB0" w14:textId="1125123F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361</w:t>
            </w:r>
          </w:p>
        </w:tc>
        <w:tc>
          <w:tcPr>
            <w:tcW w:w="1846" w:type="dxa"/>
          </w:tcPr>
          <w:p w14:paraId="6CCD68E3" w14:textId="5998E62A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55</w:t>
            </w:r>
          </w:p>
        </w:tc>
        <w:tc>
          <w:tcPr>
            <w:tcW w:w="1764" w:type="dxa"/>
          </w:tcPr>
          <w:p w14:paraId="1F3DBC7C" w14:textId="6D3AFA39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AD7975" w:rsidRPr="00270EBA" w14:paraId="5DD1E566" w14:textId="77777777" w:rsidTr="00295DBB">
        <w:tc>
          <w:tcPr>
            <w:tcW w:w="1555" w:type="dxa"/>
          </w:tcPr>
          <w:p w14:paraId="7CA3059F" w14:textId="77777777" w:rsidR="00AD7975" w:rsidRPr="00B52D37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51B9109" w14:textId="3B00DBB5" w:rsidR="00AD7975" w:rsidRPr="00B52D37" w:rsidRDefault="00AD7975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좌측 신호등</w:t>
            </w:r>
          </w:p>
        </w:tc>
        <w:tc>
          <w:tcPr>
            <w:tcW w:w="1874" w:type="dxa"/>
          </w:tcPr>
          <w:p w14:paraId="5D97CBE0" w14:textId="40D56B6C" w:rsidR="00AD7975" w:rsidRPr="00886CF8" w:rsidRDefault="00EA180D" w:rsidP="00AD7975">
            <w:pPr>
              <w:rPr>
                <w:color w:val="4472C4" w:themeColor="accent1"/>
              </w:rPr>
            </w:pPr>
            <w:r w:rsidRPr="00886CF8">
              <w:rPr>
                <w:color w:val="4472C4" w:themeColor="accent1"/>
              </w:rPr>
              <w:t>840.5</w:t>
            </w:r>
          </w:p>
        </w:tc>
        <w:tc>
          <w:tcPr>
            <w:tcW w:w="1846" w:type="dxa"/>
          </w:tcPr>
          <w:p w14:paraId="237546C4" w14:textId="2C8E3423" w:rsidR="00AD7975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58.5</w:t>
            </w:r>
          </w:p>
        </w:tc>
        <w:tc>
          <w:tcPr>
            <w:tcW w:w="1764" w:type="dxa"/>
          </w:tcPr>
          <w:p w14:paraId="65288061" w14:textId="67FB42D7" w:rsidR="00AD7975" w:rsidRPr="00B52D37" w:rsidRDefault="008C2F01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6</w:t>
            </w:r>
            <w:r w:rsidRPr="00B52D37">
              <w:rPr>
                <w:color w:val="FF0000"/>
              </w:rPr>
              <w:t>1x217</w:t>
            </w:r>
          </w:p>
        </w:tc>
      </w:tr>
      <w:tr w:rsidR="008C2F01" w:rsidRPr="00270EBA" w14:paraId="2EB9B9FD" w14:textId="77777777" w:rsidTr="00295DBB">
        <w:tc>
          <w:tcPr>
            <w:tcW w:w="1555" w:type="dxa"/>
          </w:tcPr>
          <w:p w14:paraId="585A63ED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EB86E31" w14:textId="4865CFC6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중앙 신호등</w:t>
            </w:r>
          </w:p>
        </w:tc>
        <w:tc>
          <w:tcPr>
            <w:tcW w:w="1874" w:type="dxa"/>
          </w:tcPr>
          <w:p w14:paraId="24680147" w14:textId="5357389A" w:rsidR="008C2F01" w:rsidRPr="00886CF8" w:rsidRDefault="00886CF8" w:rsidP="008C2F01">
            <w:pPr>
              <w:rPr>
                <w:color w:val="4472C4" w:themeColor="accent1"/>
              </w:rPr>
            </w:pPr>
            <w:r w:rsidRPr="00886CF8">
              <w:rPr>
                <w:color w:val="4472C4" w:themeColor="accent1"/>
              </w:rPr>
              <w:t>116</w:t>
            </w:r>
            <w:r w:rsidR="003A6718" w:rsidRPr="00886CF8">
              <w:rPr>
                <w:color w:val="4472C4" w:themeColor="accent1"/>
              </w:rPr>
              <w:t>0.5</w:t>
            </w:r>
          </w:p>
        </w:tc>
        <w:tc>
          <w:tcPr>
            <w:tcW w:w="1846" w:type="dxa"/>
          </w:tcPr>
          <w:p w14:paraId="4505D277" w14:textId="72693EEA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78.5</w:t>
            </w:r>
          </w:p>
        </w:tc>
        <w:tc>
          <w:tcPr>
            <w:tcW w:w="1764" w:type="dxa"/>
          </w:tcPr>
          <w:p w14:paraId="0B67F8A0" w14:textId="5CE1812D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6</w:t>
            </w:r>
            <w:r w:rsidRPr="00B52D37">
              <w:rPr>
                <w:color w:val="FF0000"/>
              </w:rPr>
              <w:t>1x217</w:t>
            </w:r>
          </w:p>
        </w:tc>
      </w:tr>
      <w:tr w:rsidR="008C2F01" w:rsidRPr="00270EBA" w14:paraId="07F61C6C" w14:textId="77777777" w:rsidTr="00295DBB">
        <w:tc>
          <w:tcPr>
            <w:tcW w:w="1555" w:type="dxa"/>
          </w:tcPr>
          <w:p w14:paraId="2620EAAA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7D747BC" w14:textId="38FC8420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우측 신호등</w:t>
            </w:r>
          </w:p>
        </w:tc>
        <w:tc>
          <w:tcPr>
            <w:tcW w:w="1874" w:type="dxa"/>
          </w:tcPr>
          <w:p w14:paraId="78E7D82D" w14:textId="58E745D5" w:rsidR="008C2F01" w:rsidRPr="00886CF8" w:rsidRDefault="003A6718" w:rsidP="008C2F01">
            <w:pPr>
              <w:rPr>
                <w:color w:val="4472C4" w:themeColor="accent1"/>
              </w:rPr>
            </w:pPr>
            <w:r w:rsidRPr="00886CF8">
              <w:rPr>
                <w:rFonts w:hint="eastAsia"/>
                <w:color w:val="4472C4" w:themeColor="accent1"/>
              </w:rPr>
              <w:t>1</w:t>
            </w:r>
            <w:r w:rsidR="00886CF8" w:rsidRPr="00886CF8">
              <w:rPr>
                <w:color w:val="4472C4" w:themeColor="accent1"/>
              </w:rPr>
              <w:t>48</w:t>
            </w:r>
            <w:r w:rsidRPr="00886CF8">
              <w:rPr>
                <w:color w:val="4472C4" w:themeColor="accent1"/>
              </w:rPr>
              <w:t>0.5</w:t>
            </w:r>
          </w:p>
        </w:tc>
        <w:tc>
          <w:tcPr>
            <w:tcW w:w="1846" w:type="dxa"/>
          </w:tcPr>
          <w:p w14:paraId="715D313A" w14:textId="2A343F99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03.5</w:t>
            </w:r>
          </w:p>
        </w:tc>
        <w:tc>
          <w:tcPr>
            <w:tcW w:w="1764" w:type="dxa"/>
          </w:tcPr>
          <w:p w14:paraId="1F367A14" w14:textId="52257543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6</w:t>
            </w:r>
            <w:r w:rsidRPr="00B52D37">
              <w:rPr>
                <w:color w:val="FF0000"/>
              </w:rPr>
              <w:t>1x217</w:t>
            </w:r>
          </w:p>
        </w:tc>
      </w:tr>
      <w:tr w:rsidR="00AD7975" w:rsidRPr="00270EBA" w14:paraId="23070F9C" w14:textId="77777777" w:rsidTr="00295DBB">
        <w:tc>
          <w:tcPr>
            <w:tcW w:w="1555" w:type="dxa"/>
          </w:tcPr>
          <w:p w14:paraId="07AD15D5" w14:textId="77777777" w:rsidR="00AD7975" w:rsidRPr="00B52D37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62B4182" w14:textId="08B9A7DA" w:rsidR="00AD7975" w:rsidRPr="00B52D37" w:rsidRDefault="00AD7975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트럭</w:t>
            </w:r>
          </w:p>
        </w:tc>
        <w:tc>
          <w:tcPr>
            <w:tcW w:w="1874" w:type="dxa"/>
          </w:tcPr>
          <w:p w14:paraId="147CC363" w14:textId="44898C45" w:rsidR="00AD7975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680</w:t>
            </w:r>
          </w:p>
        </w:tc>
        <w:tc>
          <w:tcPr>
            <w:tcW w:w="1846" w:type="dxa"/>
          </w:tcPr>
          <w:p w14:paraId="1160786C" w14:textId="6461AC4F" w:rsidR="00AD7975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40</w:t>
            </w:r>
          </w:p>
        </w:tc>
        <w:tc>
          <w:tcPr>
            <w:tcW w:w="1764" w:type="dxa"/>
          </w:tcPr>
          <w:p w14:paraId="3CF87757" w14:textId="4B4E43FF" w:rsidR="00AD7975" w:rsidRPr="00B52D37" w:rsidRDefault="008C2F01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00x140</w:t>
            </w:r>
          </w:p>
        </w:tc>
      </w:tr>
      <w:tr w:rsidR="00AD7975" w:rsidRPr="00270EBA" w14:paraId="5771E2AA" w14:textId="77777777" w:rsidTr="00295DBB">
        <w:tc>
          <w:tcPr>
            <w:tcW w:w="1555" w:type="dxa"/>
          </w:tcPr>
          <w:p w14:paraId="60EEA6B1" w14:textId="77777777" w:rsidR="00AD7975" w:rsidRPr="00B52D37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E7DB808" w14:textId="057256A9" w:rsidR="00AD7975" w:rsidRPr="00B52D37" w:rsidRDefault="00AD7975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좌측 철로</w:t>
            </w:r>
          </w:p>
        </w:tc>
        <w:tc>
          <w:tcPr>
            <w:tcW w:w="1874" w:type="dxa"/>
          </w:tcPr>
          <w:p w14:paraId="7809DBAD" w14:textId="25EE0C5C" w:rsidR="00AD7975" w:rsidRPr="00B52D37" w:rsidRDefault="003A6718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7</w:t>
            </w:r>
            <w:r w:rsidRPr="00B52D37">
              <w:rPr>
                <w:color w:val="FF0000"/>
              </w:rPr>
              <w:t>35.5</w:t>
            </w:r>
          </w:p>
        </w:tc>
        <w:tc>
          <w:tcPr>
            <w:tcW w:w="1846" w:type="dxa"/>
          </w:tcPr>
          <w:p w14:paraId="2D3D74B5" w14:textId="61083D0D" w:rsidR="00AD7975" w:rsidRPr="00B52D37" w:rsidRDefault="008C2F01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40</w:t>
            </w:r>
          </w:p>
        </w:tc>
        <w:tc>
          <w:tcPr>
            <w:tcW w:w="1764" w:type="dxa"/>
          </w:tcPr>
          <w:p w14:paraId="29B31D25" w14:textId="153EE2DF" w:rsidR="00AD7975" w:rsidRPr="00B52D37" w:rsidRDefault="008C2F01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1x1088</w:t>
            </w:r>
          </w:p>
        </w:tc>
      </w:tr>
      <w:tr w:rsidR="008C2F01" w:rsidRPr="00270EBA" w14:paraId="6D657555" w14:textId="77777777" w:rsidTr="00295DBB">
        <w:tc>
          <w:tcPr>
            <w:tcW w:w="1555" w:type="dxa"/>
          </w:tcPr>
          <w:p w14:paraId="471185E0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49AE5B" w14:textId="1D0BB085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중앙 철로</w:t>
            </w:r>
          </w:p>
        </w:tc>
        <w:tc>
          <w:tcPr>
            <w:tcW w:w="1874" w:type="dxa"/>
          </w:tcPr>
          <w:p w14:paraId="53B29394" w14:textId="58CBB7D1" w:rsidR="008C2F01" w:rsidRPr="00B52D37" w:rsidRDefault="003A6718" w:rsidP="008C2F01">
            <w:pPr>
              <w:jc w:val="left"/>
              <w:rPr>
                <w:color w:val="FF0000"/>
              </w:rPr>
            </w:pPr>
            <w:r w:rsidRPr="00B52D37">
              <w:rPr>
                <w:color w:val="FF0000"/>
              </w:rPr>
              <w:t>1060.5</w:t>
            </w:r>
          </w:p>
        </w:tc>
        <w:tc>
          <w:tcPr>
            <w:tcW w:w="1846" w:type="dxa"/>
          </w:tcPr>
          <w:p w14:paraId="04D4694A" w14:textId="552A901E" w:rsidR="008C2F01" w:rsidRPr="00B52D37" w:rsidRDefault="008C2F01" w:rsidP="008C2F01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40</w:t>
            </w:r>
          </w:p>
        </w:tc>
        <w:tc>
          <w:tcPr>
            <w:tcW w:w="1764" w:type="dxa"/>
          </w:tcPr>
          <w:p w14:paraId="63D7EB29" w14:textId="15269EF1" w:rsidR="008C2F01" w:rsidRPr="00B52D37" w:rsidRDefault="008C2F01" w:rsidP="008C2F01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1x1088</w:t>
            </w:r>
          </w:p>
        </w:tc>
      </w:tr>
      <w:tr w:rsidR="008C2F01" w:rsidRPr="00270EBA" w14:paraId="32B737A1" w14:textId="77777777" w:rsidTr="00295DBB">
        <w:tc>
          <w:tcPr>
            <w:tcW w:w="1555" w:type="dxa"/>
          </w:tcPr>
          <w:p w14:paraId="68533E3B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73D1E" w14:textId="4483CBA6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우측 절로</w:t>
            </w:r>
          </w:p>
        </w:tc>
        <w:tc>
          <w:tcPr>
            <w:tcW w:w="1874" w:type="dxa"/>
          </w:tcPr>
          <w:p w14:paraId="4B408004" w14:textId="17C416E0" w:rsidR="008C2F01" w:rsidRPr="00B52D37" w:rsidRDefault="003A6718" w:rsidP="008C2F01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370.5</w:t>
            </w:r>
          </w:p>
        </w:tc>
        <w:tc>
          <w:tcPr>
            <w:tcW w:w="1846" w:type="dxa"/>
          </w:tcPr>
          <w:p w14:paraId="047BE44F" w14:textId="71345F14" w:rsidR="008C2F01" w:rsidRPr="00B52D37" w:rsidRDefault="008C2F01" w:rsidP="008C2F01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40</w:t>
            </w:r>
          </w:p>
        </w:tc>
        <w:tc>
          <w:tcPr>
            <w:tcW w:w="1764" w:type="dxa"/>
          </w:tcPr>
          <w:p w14:paraId="1FF26FC9" w14:textId="05AC4EDC" w:rsidR="008C2F01" w:rsidRPr="00B52D37" w:rsidRDefault="008C2F01" w:rsidP="008C2F01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1x1088</w:t>
            </w:r>
          </w:p>
        </w:tc>
      </w:tr>
    </w:tbl>
    <w:p w14:paraId="66F2DB5B" w14:textId="4F9188A3" w:rsidR="0040153D" w:rsidRDefault="0040153D" w:rsidP="0040153D">
      <w:pPr>
        <w:pStyle w:val="a4"/>
        <w:ind w:leftChars="0" w:left="880"/>
        <w:rPr>
          <w:sz w:val="28"/>
          <w:szCs w:val="28"/>
        </w:rPr>
      </w:pPr>
    </w:p>
    <w:p w14:paraId="3A051F04" w14:textId="75E17229" w:rsidR="0040153D" w:rsidRPr="0040153D" w:rsidRDefault="0040153D" w:rsidP="0040153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sz w:val="28"/>
          <w:szCs w:val="28"/>
        </w:rPr>
      </w:pPr>
      <w:r w:rsidRPr="0040153D">
        <w:rPr>
          <w:sz w:val="28"/>
          <w:szCs w:val="28"/>
        </w:rPr>
        <w:br w:type="page"/>
      </w:r>
      <w:r w:rsidRPr="0040153D">
        <w:rPr>
          <w:rFonts w:hint="eastAsia"/>
          <w:sz w:val="28"/>
          <w:szCs w:val="28"/>
        </w:rPr>
        <w:lastRenderedPageBreak/>
        <w:t>맵 오브젝트</w:t>
      </w:r>
    </w:p>
    <w:p w14:paraId="7183B0B4" w14:textId="22652422" w:rsidR="0040153D" w:rsidRDefault="0040153D" w:rsidP="0040153D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818676" wp14:editId="64E58FB2">
                <wp:simplePos x="0" y="0"/>
                <wp:positionH relativeFrom="margin">
                  <wp:posOffset>1640043</wp:posOffset>
                </wp:positionH>
                <wp:positionV relativeFrom="paragraph">
                  <wp:posOffset>25400</wp:posOffset>
                </wp:positionV>
                <wp:extent cx="304800" cy="323850"/>
                <wp:effectExtent l="0" t="0" r="19050" b="19050"/>
                <wp:wrapNone/>
                <wp:docPr id="20983693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8CEAD" w14:textId="0794F5AD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18676" id="_x0000_s1106" style="position:absolute;left:0;text-align:left;margin-left:129.15pt;margin-top:2pt;width:24pt;height:25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5D8CEAD" w14:textId="0794F5AD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99D82F" wp14:editId="55C682CB">
                <wp:simplePos x="0" y="0"/>
                <wp:positionH relativeFrom="margin">
                  <wp:posOffset>1917124</wp:posOffset>
                </wp:positionH>
                <wp:positionV relativeFrom="paragraph">
                  <wp:posOffset>1104973</wp:posOffset>
                </wp:positionV>
                <wp:extent cx="304800" cy="323850"/>
                <wp:effectExtent l="0" t="0" r="19050" b="19050"/>
                <wp:wrapNone/>
                <wp:docPr id="20983693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3002" w14:textId="39EDF5B2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9D82F" id="_x0000_s1107" style="position:absolute;left:0;text-align:left;margin-left:150.95pt;margin-top:87pt;width:24pt;height:25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8Q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q7wtDyZz45PZtND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073002" w14:textId="39EDF5B2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7F9FDDE" wp14:editId="3B948B80">
                <wp:simplePos x="0" y="0"/>
                <wp:positionH relativeFrom="margin">
                  <wp:posOffset>1481307</wp:posOffset>
                </wp:positionH>
                <wp:positionV relativeFrom="paragraph">
                  <wp:posOffset>1168636</wp:posOffset>
                </wp:positionV>
                <wp:extent cx="304800" cy="323850"/>
                <wp:effectExtent l="0" t="0" r="19050" b="19050"/>
                <wp:wrapNone/>
                <wp:docPr id="20983693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F7718" w14:textId="77777777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9FDDE" id="_x0000_s1108" style="position:absolute;left:0;text-align:left;margin-left:116.65pt;margin-top:92pt;width:24pt;height:2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F7718" w14:textId="77777777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879688" wp14:editId="4CB87A9A">
                <wp:simplePos x="0" y="0"/>
                <wp:positionH relativeFrom="margin">
                  <wp:posOffset>899795</wp:posOffset>
                </wp:positionH>
                <wp:positionV relativeFrom="paragraph">
                  <wp:posOffset>1242961</wp:posOffset>
                </wp:positionV>
                <wp:extent cx="304800" cy="323850"/>
                <wp:effectExtent l="0" t="0" r="19050" b="19050"/>
                <wp:wrapNone/>
                <wp:docPr id="20983693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D0E46" w14:textId="300E4F1A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79688" id="_x0000_s1109" style="position:absolute;left:0;text-align:left;margin-left:70.85pt;margin-top:97.85pt;width:24pt;height:25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EwoA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1D0E46" w14:textId="300E4F1A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62CB79" wp14:editId="5C443C43">
                <wp:simplePos x="0" y="0"/>
                <wp:positionH relativeFrom="margin">
                  <wp:posOffset>1055621</wp:posOffset>
                </wp:positionH>
                <wp:positionV relativeFrom="paragraph">
                  <wp:posOffset>945722</wp:posOffset>
                </wp:positionV>
                <wp:extent cx="304800" cy="323850"/>
                <wp:effectExtent l="0" t="0" r="19050" b="19050"/>
                <wp:wrapNone/>
                <wp:docPr id="20983693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679D" w14:textId="298C06E4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2CB79" id="_x0000_s1110" style="position:absolute;left:0;text-align:left;margin-left:83.1pt;margin-top:74.45pt;width:24pt;height:25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AE6679D" w14:textId="298C06E4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62CDE38" wp14:editId="40C8B9C5">
                <wp:simplePos x="0" y="0"/>
                <wp:positionH relativeFrom="margin">
                  <wp:posOffset>715320</wp:posOffset>
                </wp:positionH>
                <wp:positionV relativeFrom="paragraph">
                  <wp:posOffset>935133</wp:posOffset>
                </wp:positionV>
                <wp:extent cx="304800" cy="323850"/>
                <wp:effectExtent l="0" t="0" r="19050" b="19050"/>
                <wp:wrapNone/>
                <wp:docPr id="20983693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08EE8" w14:textId="607693F0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CDE38" id="_x0000_s1111" style="position:absolute;left:0;text-align:left;margin-left:56.3pt;margin-top:73.65pt;width:24pt;height:25.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408EE8" w14:textId="607693F0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AF95C9" wp14:editId="6F8B95D4">
                <wp:simplePos x="0" y="0"/>
                <wp:positionH relativeFrom="margin">
                  <wp:posOffset>3746145</wp:posOffset>
                </wp:positionH>
                <wp:positionV relativeFrom="paragraph">
                  <wp:posOffset>148000</wp:posOffset>
                </wp:positionV>
                <wp:extent cx="304800" cy="323850"/>
                <wp:effectExtent l="0" t="0" r="19050" b="19050"/>
                <wp:wrapNone/>
                <wp:docPr id="20983693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B94FC" w14:textId="69583A1C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F95C9" id="_x0000_s1112" style="position:absolute;left:0;text-align:left;margin-left:294.95pt;margin-top:11.65pt;width:24pt;height:25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i9nw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3DB94FC" w14:textId="69583A1C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3C30C4" wp14:editId="58FFC8FF">
                <wp:simplePos x="0" y="0"/>
                <wp:positionH relativeFrom="margin">
                  <wp:posOffset>4862313</wp:posOffset>
                </wp:positionH>
                <wp:positionV relativeFrom="paragraph">
                  <wp:posOffset>584185</wp:posOffset>
                </wp:positionV>
                <wp:extent cx="304800" cy="323850"/>
                <wp:effectExtent l="0" t="0" r="19050" b="19050"/>
                <wp:wrapNone/>
                <wp:docPr id="20983693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CE188" w14:textId="477EA68F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C30C4" id="_x0000_s1113" style="position:absolute;left:0;text-align:left;margin-left:382.85pt;margin-top:46pt;width:24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9etoA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FBCE188" w14:textId="477EA68F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65D5AF3" wp14:editId="67CEB687">
                <wp:simplePos x="0" y="0"/>
                <wp:positionH relativeFrom="margin">
                  <wp:posOffset>2767714</wp:posOffset>
                </wp:positionH>
                <wp:positionV relativeFrom="paragraph">
                  <wp:posOffset>1764458</wp:posOffset>
                </wp:positionV>
                <wp:extent cx="304800" cy="323850"/>
                <wp:effectExtent l="0" t="0" r="19050" b="19050"/>
                <wp:wrapNone/>
                <wp:docPr id="20983693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FFF66" w14:textId="1AE3FF50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D5AF3" id="_x0000_s1114" style="position:absolute;left:0;text-align:left;margin-left:217.95pt;margin-top:138.95pt;width:24pt;height:25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3AFFF66" w14:textId="1AE3FF50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37354C" wp14:editId="003D355C">
                <wp:simplePos x="0" y="0"/>
                <wp:positionH relativeFrom="margin">
                  <wp:posOffset>4638734</wp:posOffset>
                </wp:positionH>
                <wp:positionV relativeFrom="paragraph">
                  <wp:posOffset>2391587</wp:posOffset>
                </wp:positionV>
                <wp:extent cx="304800" cy="323850"/>
                <wp:effectExtent l="0" t="0" r="19050" b="19050"/>
                <wp:wrapNone/>
                <wp:docPr id="20983693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176A" w14:textId="4DEA2D87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7354C" id="_x0000_s1115" style="position:absolute;left:0;text-align:left;margin-left:365.25pt;margin-top:188.3pt;width:24pt;height:25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5E176A" w14:textId="4DEA2D87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F3AA2">
        <w:rPr>
          <w:noProof/>
          <w:sz w:val="28"/>
          <w:szCs w:val="28"/>
        </w:rPr>
        <w:drawing>
          <wp:inline distT="0" distB="0" distL="0" distR="0" wp14:anchorId="176D6643" wp14:editId="6DE88494">
            <wp:extent cx="5721894" cy="3214370"/>
            <wp:effectExtent l="0" t="0" r="0" b="5080"/>
            <wp:docPr id="1370720448" name="그림 137072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894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40153D" w:rsidRPr="00270EBA" w14:paraId="456E767A" w14:textId="77777777" w:rsidTr="00295DBB">
        <w:tc>
          <w:tcPr>
            <w:tcW w:w="1555" w:type="dxa"/>
          </w:tcPr>
          <w:p w14:paraId="641EEF96" w14:textId="77777777" w:rsidR="0040153D" w:rsidRPr="00270EBA" w:rsidRDefault="0040153D" w:rsidP="00295DBB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11DA339F" w14:textId="77777777" w:rsidR="0040153D" w:rsidRPr="00270EBA" w:rsidRDefault="0040153D" w:rsidP="00295DBB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7AFB2457" w14:textId="77777777" w:rsidR="0040153D" w:rsidRPr="00270EBA" w:rsidRDefault="0040153D" w:rsidP="00295DBB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0FAE05AF" w14:textId="77777777" w:rsidR="0040153D" w:rsidRPr="00270EBA" w:rsidRDefault="0040153D" w:rsidP="00295DBB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221CC997" w14:textId="77777777" w:rsidR="0040153D" w:rsidRPr="00270EBA" w:rsidRDefault="0040153D" w:rsidP="00295DBB">
            <w:r w:rsidRPr="00270EBA">
              <w:rPr>
                <w:rFonts w:hint="eastAsia"/>
              </w:rPr>
              <w:t>크기</w:t>
            </w:r>
          </w:p>
        </w:tc>
      </w:tr>
      <w:tr w:rsidR="0040153D" w:rsidRPr="00270EBA" w14:paraId="47DFCDA1" w14:textId="77777777" w:rsidTr="00295DBB">
        <w:tc>
          <w:tcPr>
            <w:tcW w:w="1555" w:type="dxa"/>
          </w:tcPr>
          <w:p w14:paraId="39C4113E" w14:textId="77777777" w:rsidR="0040153D" w:rsidRPr="00B52D37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1D65915" w14:textId="730C308A" w:rsidR="0040153D" w:rsidRPr="00B52D37" w:rsidRDefault="00AD7975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07244124" w14:textId="7F16C686" w:rsidR="0040153D" w:rsidRPr="00B52D37" w:rsidRDefault="003A6718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12.5</w:t>
            </w:r>
          </w:p>
        </w:tc>
        <w:tc>
          <w:tcPr>
            <w:tcW w:w="1846" w:type="dxa"/>
          </w:tcPr>
          <w:p w14:paraId="14E3B2A2" w14:textId="0B6E4582" w:rsidR="0040153D" w:rsidRPr="00B52D37" w:rsidRDefault="003A6718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69</w:t>
            </w:r>
          </w:p>
        </w:tc>
        <w:tc>
          <w:tcPr>
            <w:tcW w:w="1764" w:type="dxa"/>
          </w:tcPr>
          <w:p w14:paraId="7E48BF4C" w14:textId="32FD26BC" w:rsidR="0040153D" w:rsidRPr="00B52D37" w:rsidRDefault="008C2F01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5x98</w:t>
            </w:r>
          </w:p>
        </w:tc>
      </w:tr>
      <w:tr w:rsidR="008C2F01" w:rsidRPr="00270EBA" w14:paraId="640BE6E8" w14:textId="77777777" w:rsidTr="00295DBB">
        <w:tc>
          <w:tcPr>
            <w:tcW w:w="1555" w:type="dxa"/>
          </w:tcPr>
          <w:p w14:paraId="6FE07F9D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8C99FB" w14:textId="18BBAB8C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36FBF40C" w14:textId="55595992" w:rsidR="008C2F01" w:rsidRPr="00B52D37" w:rsidRDefault="003A6718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12.5</w:t>
            </w:r>
          </w:p>
        </w:tc>
        <w:tc>
          <w:tcPr>
            <w:tcW w:w="1846" w:type="dxa"/>
          </w:tcPr>
          <w:p w14:paraId="7ACE3D3C" w14:textId="47417BE2" w:rsidR="008C2F01" w:rsidRPr="00B52D37" w:rsidRDefault="003A6718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79</w:t>
            </w:r>
          </w:p>
        </w:tc>
        <w:tc>
          <w:tcPr>
            <w:tcW w:w="1764" w:type="dxa"/>
          </w:tcPr>
          <w:p w14:paraId="55100E92" w14:textId="57277BF9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5x98</w:t>
            </w:r>
          </w:p>
        </w:tc>
      </w:tr>
      <w:tr w:rsidR="008C2F01" w:rsidRPr="00270EBA" w14:paraId="11F7BF6A" w14:textId="77777777" w:rsidTr="00295DBB">
        <w:tc>
          <w:tcPr>
            <w:tcW w:w="1555" w:type="dxa"/>
          </w:tcPr>
          <w:p w14:paraId="37A63364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E0E4663" w14:textId="72B0CA43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04AF339D" w14:textId="13AEF94A" w:rsidR="008C2F01" w:rsidRPr="00B52D37" w:rsidRDefault="003A6718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62.5</w:t>
            </w:r>
          </w:p>
        </w:tc>
        <w:tc>
          <w:tcPr>
            <w:tcW w:w="1846" w:type="dxa"/>
          </w:tcPr>
          <w:p w14:paraId="505BB406" w14:textId="5F884B53" w:rsidR="008C2F01" w:rsidRPr="00B52D37" w:rsidRDefault="003A6718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9</w:t>
            </w:r>
          </w:p>
        </w:tc>
        <w:tc>
          <w:tcPr>
            <w:tcW w:w="1764" w:type="dxa"/>
          </w:tcPr>
          <w:p w14:paraId="6916278A" w14:textId="20CBDE65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5x98</w:t>
            </w:r>
          </w:p>
        </w:tc>
      </w:tr>
      <w:tr w:rsidR="0040153D" w:rsidRPr="00270EBA" w14:paraId="653F6C33" w14:textId="77777777" w:rsidTr="00295DBB">
        <w:tc>
          <w:tcPr>
            <w:tcW w:w="1555" w:type="dxa"/>
          </w:tcPr>
          <w:p w14:paraId="6876F6A9" w14:textId="77777777" w:rsidR="0040153D" w:rsidRPr="00B52D37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6E1913B" w14:textId="1FA40380" w:rsidR="0040153D" w:rsidRPr="00B52D37" w:rsidRDefault="00AD7975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나무박스더미</w:t>
            </w:r>
          </w:p>
        </w:tc>
        <w:tc>
          <w:tcPr>
            <w:tcW w:w="1874" w:type="dxa"/>
          </w:tcPr>
          <w:p w14:paraId="068D4420" w14:textId="500DAEC5" w:rsidR="0040153D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32</w:t>
            </w:r>
          </w:p>
        </w:tc>
        <w:tc>
          <w:tcPr>
            <w:tcW w:w="1846" w:type="dxa"/>
          </w:tcPr>
          <w:p w14:paraId="747B423C" w14:textId="74469265" w:rsidR="0040153D" w:rsidRPr="00B52D37" w:rsidRDefault="003A6718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4</w:t>
            </w:r>
          </w:p>
        </w:tc>
        <w:tc>
          <w:tcPr>
            <w:tcW w:w="1764" w:type="dxa"/>
          </w:tcPr>
          <w:p w14:paraId="37A8E3FF" w14:textId="57EBDF24" w:rsidR="0040153D" w:rsidRPr="00B52D37" w:rsidRDefault="008C2F01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24x258</w:t>
            </w:r>
          </w:p>
        </w:tc>
      </w:tr>
      <w:tr w:rsidR="008C2F01" w:rsidRPr="00270EBA" w14:paraId="45FB2AF0" w14:textId="77777777" w:rsidTr="00295DBB">
        <w:tc>
          <w:tcPr>
            <w:tcW w:w="1555" w:type="dxa"/>
          </w:tcPr>
          <w:p w14:paraId="4D26D411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5A26D76" w14:textId="034C5338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234E272E" w14:textId="53834F1A" w:rsidR="008C2F01" w:rsidRPr="00B52D37" w:rsidRDefault="00C0394F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97.5</w:t>
            </w:r>
          </w:p>
        </w:tc>
        <w:tc>
          <w:tcPr>
            <w:tcW w:w="1846" w:type="dxa"/>
          </w:tcPr>
          <w:p w14:paraId="0841C4FD" w14:textId="17FAC47E" w:rsidR="008C2F01" w:rsidRPr="00B52D37" w:rsidRDefault="003A6718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44</w:t>
            </w:r>
          </w:p>
        </w:tc>
        <w:tc>
          <w:tcPr>
            <w:tcW w:w="1764" w:type="dxa"/>
          </w:tcPr>
          <w:p w14:paraId="5E2ED701" w14:textId="18A329AD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5x98</w:t>
            </w:r>
          </w:p>
        </w:tc>
      </w:tr>
      <w:tr w:rsidR="008C2F01" w:rsidRPr="00270EBA" w14:paraId="6D0C4469" w14:textId="77777777" w:rsidTr="00295DBB">
        <w:tc>
          <w:tcPr>
            <w:tcW w:w="1555" w:type="dxa"/>
          </w:tcPr>
          <w:p w14:paraId="4FAB1067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A129BD" w14:textId="22214DF5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71CB2E32" w14:textId="0EA066C2" w:rsidR="008C2F01" w:rsidRPr="00B52D37" w:rsidRDefault="00C0394F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582.5</w:t>
            </w:r>
          </w:p>
        </w:tc>
        <w:tc>
          <w:tcPr>
            <w:tcW w:w="1846" w:type="dxa"/>
          </w:tcPr>
          <w:p w14:paraId="1AB81BCB" w14:textId="1DC16FF4" w:rsidR="008C2F01" w:rsidRPr="00B52D37" w:rsidRDefault="003A6718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59</w:t>
            </w:r>
          </w:p>
        </w:tc>
        <w:tc>
          <w:tcPr>
            <w:tcW w:w="1764" w:type="dxa"/>
          </w:tcPr>
          <w:p w14:paraId="240EF651" w14:textId="46828C37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5x98</w:t>
            </w:r>
          </w:p>
        </w:tc>
      </w:tr>
      <w:tr w:rsidR="0040153D" w:rsidRPr="00270EBA" w14:paraId="596B1A25" w14:textId="77777777" w:rsidTr="00295DBB">
        <w:tc>
          <w:tcPr>
            <w:tcW w:w="1555" w:type="dxa"/>
          </w:tcPr>
          <w:p w14:paraId="0AA958D3" w14:textId="77777777" w:rsidR="0040153D" w:rsidRPr="00B52D37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DC140B1" w14:textId="2E81E37B" w:rsidR="0040153D" w:rsidRPr="00B52D37" w:rsidRDefault="00AD7975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곡괭이</w:t>
            </w:r>
          </w:p>
        </w:tc>
        <w:tc>
          <w:tcPr>
            <w:tcW w:w="1874" w:type="dxa"/>
          </w:tcPr>
          <w:p w14:paraId="19DB75F5" w14:textId="08D881D6" w:rsidR="0040153D" w:rsidRPr="00B52D37" w:rsidRDefault="00C0394F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15</w:t>
            </w:r>
          </w:p>
        </w:tc>
        <w:tc>
          <w:tcPr>
            <w:tcW w:w="1846" w:type="dxa"/>
          </w:tcPr>
          <w:p w14:paraId="1348FF90" w14:textId="2441542D" w:rsidR="003A6718" w:rsidRPr="00B52D37" w:rsidRDefault="003A6718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7</w:t>
            </w:r>
            <w:r w:rsidRPr="00B52D37">
              <w:rPr>
                <w:color w:val="FF0000"/>
              </w:rPr>
              <w:t>8</w:t>
            </w:r>
          </w:p>
        </w:tc>
        <w:tc>
          <w:tcPr>
            <w:tcW w:w="1764" w:type="dxa"/>
          </w:tcPr>
          <w:p w14:paraId="7280FCB1" w14:textId="39BE469B" w:rsidR="0040153D" w:rsidRPr="00B52D37" w:rsidRDefault="008C2F01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7</w:t>
            </w:r>
            <w:r w:rsidRPr="00B52D37">
              <w:rPr>
                <w:color w:val="FF0000"/>
              </w:rPr>
              <w:t>0x86</w:t>
            </w:r>
          </w:p>
        </w:tc>
      </w:tr>
      <w:tr w:rsidR="0040153D" w:rsidRPr="00270EBA" w14:paraId="22007982" w14:textId="77777777" w:rsidTr="00295DBB">
        <w:tc>
          <w:tcPr>
            <w:tcW w:w="1555" w:type="dxa"/>
          </w:tcPr>
          <w:p w14:paraId="7CD6E36A" w14:textId="77777777" w:rsidR="0040153D" w:rsidRPr="00B52D37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ADF61E0" w14:textId="3DD0F0B7" w:rsidR="0040153D" w:rsidRPr="00B52D37" w:rsidRDefault="00AD7975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해골</w:t>
            </w:r>
          </w:p>
        </w:tc>
        <w:tc>
          <w:tcPr>
            <w:tcW w:w="1874" w:type="dxa"/>
          </w:tcPr>
          <w:p w14:paraId="46BABEB1" w14:textId="46473F4A" w:rsidR="0040153D" w:rsidRPr="00B52D37" w:rsidRDefault="00C0394F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10.5</w:t>
            </w:r>
          </w:p>
        </w:tc>
        <w:tc>
          <w:tcPr>
            <w:tcW w:w="1846" w:type="dxa"/>
          </w:tcPr>
          <w:p w14:paraId="053270DC" w14:textId="3A68C893" w:rsidR="0040153D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12</w:t>
            </w:r>
          </w:p>
        </w:tc>
        <w:tc>
          <w:tcPr>
            <w:tcW w:w="1764" w:type="dxa"/>
          </w:tcPr>
          <w:p w14:paraId="7B205241" w14:textId="51DBE233" w:rsidR="0040153D" w:rsidRPr="00B52D37" w:rsidRDefault="008C2F01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81x124</w:t>
            </w:r>
          </w:p>
        </w:tc>
      </w:tr>
      <w:tr w:rsidR="0040153D" w:rsidRPr="00270EBA" w14:paraId="3353BE28" w14:textId="77777777" w:rsidTr="00295DBB">
        <w:tc>
          <w:tcPr>
            <w:tcW w:w="1555" w:type="dxa"/>
          </w:tcPr>
          <w:p w14:paraId="0742274D" w14:textId="77777777" w:rsidR="0040153D" w:rsidRPr="00B52D37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EA7BDC" w14:textId="48555A48" w:rsidR="0040153D" w:rsidRPr="00B52D37" w:rsidRDefault="00AD7975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해머</w:t>
            </w:r>
          </w:p>
        </w:tc>
        <w:tc>
          <w:tcPr>
            <w:tcW w:w="1874" w:type="dxa"/>
          </w:tcPr>
          <w:p w14:paraId="319E53F4" w14:textId="7B16F535" w:rsidR="0040153D" w:rsidRPr="00B52D37" w:rsidRDefault="00C0394F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8</w:t>
            </w:r>
            <w:r w:rsidRPr="00B52D37">
              <w:rPr>
                <w:color w:val="FF0000"/>
              </w:rPr>
              <w:t>99.5</w:t>
            </w:r>
          </w:p>
        </w:tc>
        <w:tc>
          <w:tcPr>
            <w:tcW w:w="1846" w:type="dxa"/>
          </w:tcPr>
          <w:p w14:paraId="220797DA" w14:textId="2E389D55" w:rsidR="0040153D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6</w:t>
            </w:r>
            <w:r w:rsidRPr="00B52D37">
              <w:rPr>
                <w:color w:val="FF0000"/>
              </w:rPr>
              <w:t>32.5</w:t>
            </w:r>
          </w:p>
        </w:tc>
        <w:tc>
          <w:tcPr>
            <w:tcW w:w="1764" w:type="dxa"/>
          </w:tcPr>
          <w:p w14:paraId="1859425E" w14:textId="7E7623D0" w:rsidR="0040153D" w:rsidRPr="00B52D37" w:rsidRDefault="008C2F01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19x75</w:t>
            </w:r>
          </w:p>
        </w:tc>
      </w:tr>
      <w:tr w:rsidR="0040153D" w:rsidRPr="00270EBA" w14:paraId="47285798" w14:textId="77777777" w:rsidTr="00295DBB">
        <w:tc>
          <w:tcPr>
            <w:tcW w:w="1555" w:type="dxa"/>
          </w:tcPr>
          <w:p w14:paraId="2EB2CC3D" w14:textId="77777777" w:rsidR="0040153D" w:rsidRPr="00B52D37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C52137C" w14:textId="46E18D77" w:rsidR="0040153D" w:rsidRPr="00B52D37" w:rsidRDefault="00AD7975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삽</w:t>
            </w:r>
          </w:p>
        </w:tc>
        <w:tc>
          <w:tcPr>
            <w:tcW w:w="1874" w:type="dxa"/>
          </w:tcPr>
          <w:p w14:paraId="13C22EED" w14:textId="13B86EE6" w:rsidR="0040153D" w:rsidRPr="00B52D37" w:rsidRDefault="00C0394F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516</w:t>
            </w:r>
          </w:p>
        </w:tc>
        <w:tc>
          <w:tcPr>
            <w:tcW w:w="1846" w:type="dxa"/>
          </w:tcPr>
          <w:p w14:paraId="1B8EFA64" w14:textId="36C91480" w:rsidR="0040153D" w:rsidRPr="00B52D37" w:rsidRDefault="003A6718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8</w:t>
            </w:r>
            <w:r w:rsidRPr="00B52D37">
              <w:rPr>
                <w:color w:val="FF0000"/>
              </w:rPr>
              <w:t>75</w:t>
            </w:r>
          </w:p>
        </w:tc>
        <w:tc>
          <w:tcPr>
            <w:tcW w:w="1764" w:type="dxa"/>
          </w:tcPr>
          <w:p w14:paraId="57287BF5" w14:textId="502CF747" w:rsidR="0040153D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2x90</w:t>
            </w:r>
          </w:p>
        </w:tc>
      </w:tr>
      <w:tr w:rsidR="0040153D" w:rsidRPr="00270EBA" w14:paraId="0D236419" w14:textId="77777777" w:rsidTr="00295DBB">
        <w:tc>
          <w:tcPr>
            <w:tcW w:w="1555" w:type="dxa"/>
          </w:tcPr>
          <w:p w14:paraId="71B54A24" w14:textId="77777777" w:rsidR="0040153D" w:rsidRPr="00B52D37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2EA44CF" w14:textId="30747628" w:rsidR="0040153D" w:rsidRPr="00B52D37" w:rsidRDefault="009E1967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맵 중앙</w:t>
            </w:r>
          </w:p>
        </w:tc>
        <w:tc>
          <w:tcPr>
            <w:tcW w:w="1874" w:type="dxa"/>
          </w:tcPr>
          <w:p w14:paraId="005E8B40" w14:textId="00B34950" w:rsidR="0040153D" w:rsidRPr="00B52D37" w:rsidRDefault="009E1967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60</w:t>
            </w:r>
          </w:p>
        </w:tc>
        <w:tc>
          <w:tcPr>
            <w:tcW w:w="1846" w:type="dxa"/>
          </w:tcPr>
          <w:p w14:paraId="4610C5C1" w14:textId="341928FD" w:rsidR="0040153D" w:rsidRPr="00B52D37" w:rsidRDefault="009E1967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40</w:t>
            </w:r>
          </w:p>
        </w:tc>
        <w:tc>
          <w:tcPr>
            <w:tcW w:w="1764" w:type="dxa"/>
          </w:tcPr>
          <w:p w14:paraId="0C7F5D1A" w14:textId="6B04C92A" w:rsidR="0040153D" w:rsidRPr="00B52D37" w:rsidRDefault="009E1967" w:rsidP="00295DBB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920</w:t>
            </w:r>
            <w:r w:rsidRPr="00B52D37">
              <w:rPr>
                <w:rFonts w:hint="eastAsia"/>
                <w:color w:val="FF0000"/>
              </w:rPr>
              <w:t>x</w:t>
            </w:r>
            <w:r w:rsidRPr="00B52D37">
              <w:rPr>
                <w:color w:val="FF0000"/>
              </w:rPr>
              <w:t>1080</w:t>
            </w:r>
          </w:p>
        </w:tc>
      </w:tr>
      <w:tr w:rsidR="0040153D" w:rsidRPr="00270EBA" w14:paraId="031386AB" w14:textId="77777777" w:rsidTr="00295DBB">
        <w:tc>
          <w:tcPr>
            <w:tcW w:w="1555" w:type="dxa"/>
          </w:tcPr>
          <w:p w14:paraId="21C3C8A8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EF5A9FF" w14:textId="77777777" w:rsidR="0040153D" w:rsidRPr="00270EBA" w:rsidRDefault="0040153D" w:rsidP="00295DBB"/>
        </w:tc>
        <w:tc>
          <w:tcPr>
            <w:tcW w:w="1874" w:type="dxa"/>
          </w:tcPr>
          <w:p w14:paraId="61879B17" w14:textId="77777777" w:rsidR="0040153D" w:rsidRPr="00270EBA" w:rsidRDefault="0040153D" w:rsidP="00295DBB"/>
        </w:tc>
        <w:tc>
          <w:tcPr>
            <w:tcW w:w="1846" w:type="dxa"/>
          </w:tcPr>
          <w:p w14:paraId="2A559A26" w14:textId="77777777" w:rsidR="0040153D" w:rsidRPr="00270EBA" w:rsidRDefault="0040153D" w:rsidP="00295DBB"/>
        </w:tc>
        <w:tc>
          <w:tcPr>
            <w:tcW w:w="1764" w:type="dxa"/>
          </w:tcPr>
          <w:p w14:paraId="310760A6" w14:textId="77777777" w:rsidR="0040153D" w:rsidRPr="00270EBA" w:rsidRDefault="0040153D" w:rsidP="00295DBB"/>
        </w:tc>
      </w:tr>
      <w:tr w:rsidR="0040153D" w:rsidRPr="00270EBA" w14:paraId="58EB95D7" w14:textId="77777777" w:rsidTr="00295DBB">
        <w:tc>
          <w:tcPr>
            <w:tcW w:w="1555" w:type="dxa"/>
          </w:tcPr>
          <w:p w14:paraId="1F21F0BE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41D595A" w14:textId="77777777" w:rsidR="0040153D" w:rsidRPr="00270EBA" w:rsidRDefault="0040153D" w:rsidP="00295DBB"/>
        </w:tc>
        <w:tc>
          <w:tcPr>
            <w:tcW w:w="1874" w:type="dxa"/>
          </w:tcPr>
          <w:p w14:paraId="24F9C89C" w14:textId="77777777" w:rsidR="0040153D" w:rsidRPr="00270EBA" w:rsidRDefault="0040153D" w:rsidP="00295DBB"/>
        </w:tc>
        <w:tc>
          <w:tcPr>
            <w:tcW w:w="1846" w:type="dxa"/>
          </w:tcPr>
          <w:p w14:paraId="1D91C657" w14:textId="77777777" w:rsidR="0040153D" w:rsidRPr="00270EBA" w:rsidRDefault="0040153D" w:rsidP="00295DBB"/>
        </w:tc>
        <w:tc>
          <w:tcPr>
            <w:tcW w:w="1764" w:type="dxa"/>
          </w:tcPr>
          <w:p w14:paraId="7C72BDE3" w14:textId="77777777" w:rsidR="0040153D" w:rsidRPr="00270EBA" w:rsidRDefault="0040153D" w:rsidP="00295DBB"/>
        </w:tc>
      </w:tr>
      <w:tr w:rsidR="0040153D" w:rsidRPr="00270EBA" w14:paraId="3A687FBC" w14:textId="77777777" w:rsidTr="00295DBB">
        <w:tc>
          <w:tcPr>
            <w:tcW w:w="1555" w:type="dxa"/>
          </w:tcPr>
          <w:p w14:paraId="60E033FE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4377DC7" w14:textId="77777777" w:rsidR="0040153D" w:rsidRPr="00270EBA" w:rsidRDefault="0040153D" w:rsidP="00295DBB"/>
        </w:tc>
        <w:tc>
          <w:tcPr>
            <w:tcW w:w="1874" w:type="dxa"/>
          </w:tcPr>
          <w:p w14:paraId="2FE1015A" w14:textId="77777777" w:rsidR="0040153D" w:rsidRPr="00270EBA" w:rsidRDefault="0040153D" w:rsidP="00295DBB">
            <w:pPr>
              <w:jc w:val="left"/>
            </w:pPr>
          </w:p>
        </w:tc>
        <w:tc>
          <w:tcPr>
            <w:tcW w:w="1846" w:type="dxa"/>
          </w:tcPr>
          <w:p w14:paraId="65FDAD2A" w14:textId="77777777" w:rsidR="0040153D" w:rsidRPr="00270EBA" w:rsidRDefault="0040153D" w:rsidP="00295DBB">
            <w:pPr>
              <w:jc w:val="left"/>
            </w:pPr>
          </w:p>
        </w:tc>
        <w:tc>
          <w:tcPr>
            <w:tcW w:w="1764" w:type="dxa"/>
          </w:tcPr>
          <w:p w14:paraId="4FE90B6F" w14:textId="77777777" w:rsidR="0040153D" w:rsidRPr="00270EBA" w:rsidRDefault="0040153D" w:rsidP="00295DBB">
            <w:pPr>
              <w:jc w:val="left"/>
            </w:pPr>
          </w:p>
        </w:tc>
      </w:tr>
      <w:tr w:rsidR="0040153D" w:rsidRPr="00270EBA" w14:paraId="0CDCF8C6" w14:textId="77777777" w:rsidTr="00295DBB">
        <w:tc>
          <w:tcPr>
            <w:tcW w:w="1555" w:type="dxa"/>
          </w:tcPr>
          <w:p w14:paraId="55F9240A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1E87E2E" w14:textId="77777777" w:rsidR="0040153D" w:rsidRPr="00270EBA" w:rsidRDefault="0040153D" w:rsidP="00295DBB"/>
        </w:tc>
        <w:tc>
          <w:tcPr>
            <w:tcW w:w="1874" w:type="dxa"/>
          </w:tcPr>
          <w:p w14:paraId="5F3D8FCA" w14:textId="77777777" w:rsidR="0040153D" w:rsidRPr="00270EBA" w:rsidRDefault="0040153D" w:rsidP="00295DBB">
            <w:pPr>
              <w:jc w:val="left"/>
            </w:pPr>
          </w:p>
        </w:tc>
        <w:tc>
          <w:tcPr>
            <w:tcW w:w="1846" w:type="dxa"/>
          </w:tcPr>
          <w:p w14:paraId="57C2137F" w14:textId="77777777" w:rsidR="0040153D" w:rsidRPr="00270EBA" w:rsidRDefault="0040153D" w:rsidP="00295DBB">
            <w:pPr>
              <w:jc w:val="left"/>
            </w:pPr>
          </w:p>
        </w:tc>
        <w:tc>
          <w:tcPr>
            <w:tcW w:w="1764" w:type="dxa"/>
          </w:tcPr>
          <w:p w14:paraId="4B72C42E" w14:textId="77777777" w:rsidR="0040153D" w:rsidRPr="00270EBA" w:rsidRDefault="0040153D" w:rsidP="00295DBB">
            <w:pPr>
              <w:jc w:val="left"/>
            </w:pPr>
          </w:p>
        </w:tc>
      </w:tr>
    </w:tbl>
    <w:p w14:paraId="53CF3783" w14:textId="77777777" w:rsidR="0040153D" w:rsidRDefault="0040153D" w:rsidP="0040153D">
      <w:pPr>
        <w:pStyle w:val="a4"/>
        <w:ind w:leftChars="0" w:left="880"/>
        <w:rPr>
          <w:sz w:val="28"/>
          <w:szCs w:val="28"/>
        </w:rPr>
      </w:pPr>
    </w:p>
    <w:p w14:paraId="0687E4D3" w14:textId="2627FBC7" w:rsidR="005F7939" w:rsidRPr="00270EBA" w:rsidRDefault="005F7939" w:rsidP="005F793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</w:t>
      </w:r>
    </w:p>
    <w:p w14:paraId="53CA3F58" w14:textId="6DF03B87" w:rsidR="00D923DD" w:rsidRPr="00270EBA" w:rsidRDefault="00723713" w:rsidP="005F793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313CD3" wp14:editId="745E2ABD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34ED" w14:textId="77777777" w:rsidR="00295DBB" w:rsidRPr="0086730E" w:rsidRDefault="00295DBB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3CD3" id="_x0000_s1116" style="position:absolute;left:0;text-align:left;margin-left:140.25pt;margin-top:33.7pt;width:24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79F34ED" w14:textId="77777777" w:rsidR="00295DBB" w:rsidRPr="0086730E" w:rsidRDefault="00295DBB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BBE5EE" wp14:editId="51B759DF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5DE0" w14:textId="7CE04F76" w:rsidR="00295DBB" w:rsidRPr="0086730E" w:rsidRDefault="00295DBB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E5EE" id="_x0000_s1117" style="position:absolute;left:0;text-align:left;margin-left:197.25pt;margin-top:54.05pt;width:24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2675DE0" w14:textId="7CE04F76" w:rsidR="00295DBB" w:rsidRPr="0086730E" w:rsidRDefault="00295DBB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D221E1" wp14:editId="3BA6C924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9802" w14:textId="17F3FD11" w:rsidR="00295DBB" w:rsidRPr="0086730E" w:rsidRDefault="00295DBB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21E1" id="_x0000_s1118" style="position:absolute;left:0;text-align:left;margin-left:207.75pt;margin-top:83.3pt;width:2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a9lwIAAJM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A579802" w14:textId="17F3FD11" w:rsidR="00295DBB" w:rsidRPr="0086730E" w:rsidRDefault="00295DBB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F4197" wp14:editId="0801500A">
                <wp:simplePos x="0" y="0"/>
                <wp:positionH relativeFrom="margin">
                  <wp:posOffset>2552700</wp:posOffset>
                </wp:positionH>
                <wp:positionV relativeFrom="paragraph">
                  <wp:posOffset>1915160</wp:posOffset>
                </wp:positionV>
                <wp:extent cx="304800" cy="323850"/>
                <wp:effectExtent l="0" t="0" r="19050" b="19050"/>
                <wp:wrapNone/>
                <wp:docPr id="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5AF07" w14:textId="6AA00F95" w:rsidR="00295DBB" w:rsidRPr="0086730E" w:rsidRDefault="00295DBB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4197" id="_x0000_s1119" style="position:absolute;left:0;text-align:left;margin-left:201pt;margin-top:150.8pt;width:24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r3mAIAAJQFAAAOAAAAZHJzL2Uyb0RvYy54bWysVMFuEzEQvSPxD5bvdDcJrUr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885AF07" w14:textId="6AA00F95" w:rsidR="00295DBB" w:rsidRPr="0086730E" w:rsidRDefault="00295DBB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A10708" wp14:editId="299246D4">
                <wp:simplePos x="0" y="0"/>
                <wp:positionH relativeFrom="margin">
                  <wp:posOffset>25431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27C0" w14:textId="46379B4E" w:rsidR="00295DBB" w:rsidRPr="0086730E" w:rsidRDefault="00295DBB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10708" id="_x0000_s1120" style="position:absolute;left:0;text-align:left;margin-left:200.25pt;margin-top:117.05pt;width:24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6927C0" w14:textId="46379B4E" w:rsidR="00295DBB" w:rsidRPr="0086730E" w:rsidRDefault="00295DBB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939" w:rsidRPr="00270EBA">
        <w:rPr>
          <w:rFonts w:hint="eastAsia"/>
          <w:noProof/>
        </w:rPr>
        <w:drawing>
          <wp:inline distT="0" distB="0" distL="0" distR="0" wp14:anchorId="42893E27" wp14:editId="0038759C">
            <wp:extent cx="5731510" cy="3218024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8CE7A53" w14:textId="77777777" w:rsidTr="005F7939">
        <w:tc>
          <w:tcPr>
            <w:tcW w:w="1242" w:type="dxa"/>
          </w:tcPr>
          <w:p w14:paraId="3D0B709B" w14:textId="1BD7997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7AEBB3A9" w14:textId="3E5B520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3F5853EE" w14:textId="52C535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3A989CEA" w14:textId="0B85C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BC8937B" w14:textId="1FFA18D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33B01EAB" w14:textId="77777777" w:rsidTr="005F7939">
        <w:tc>
          <w:tcPr>
            <w:tcW w:w="1242" w:type="dxa"/>
          </w:tcPr>
          <w:p w14:paraId="1437952D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629CB7" w14:textId="7AF004F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6922E940" w14:textId="7A0AC525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B5B351B" w14:textId="1A5AD9A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75114C7C" w14:textId="0401B49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0297F41A" w14:textId="77777777" w:rsidTr="005F7939">
        <w:tc>
          <w:tcPr>
            <w:tcW w:w="1242" w:type="dxa"/>
          </w:tcPr>
          <w:p w14:paraId="06955613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A13C31D" w14:textId="48BB52D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5330E974" w14:textId="188A6C8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1678F0A4" w14:textId="213BA2D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8B493D4" w14:textId="1DB59C7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0282D448" w14:textId="77777777" w:rsidTr="005F7939">
        <w:tc>
          <w:tcPr>
            <w:tcW w:w="1242" w:type="dxa"/>
          </w:tcPr>
          <w:p w14:paraId="1A7C32E2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9B8CCBD" w14:textId="034E70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319347D3" w14:textId="3E3CD09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A374955" w14:textId="44B1615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3605405C" w14:textId="6FD036D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093B16FD" w14:textId="77777777" w:rsidTr="005F7939">
        <w:tc>
          <w:tcPr>
            <w:tcW w:w="1242" w:type="dxa"/>
          </w:tcPr>
          <w:p w14:paraId="0E2B8E1A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7F725B5" w14:textId="5CE9FE2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 xml:space="preserve">이어 하기 </w:t>
            </w:r>
          </w:p>
        </w:tc>
        <w:tc>
          <w:tcPr>
            <w:tcW w:w="1627" w:type="dxa"/>
          </w:tcPr>
          <w:p w14:paraId="1F6E5551" w14:textId="1060019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6CBBF9E" w14:textId="0064D96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85</w:t>
            </w:r>
          </w:p>
        </w:tc>
        <w:tc>
          <w:tcPr>
            <w:tcW w:w="1628" w:type="dxa"/>
          </w:tcPr>
          <w:p w14:paraId="3182FD45" w14:textId="45E9E51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5F7939" w:rsidRPr="00270EBA" w14:paraId="33D871AE" w14:textId="77777777" w:rsidTr="005F7939">
        <w:tc>
          <w:tcPr>
            <w:tcW w:w="1242" w:type="dxa"/>
          </w:tcPr>
          <w:p w14:paraId="43E6E0C0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490FC7" w14:textId="53BC7E5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메인 메뉴</w:t>
            </w:r>
          </w:p>
        </w:tc>
        <w:tc>
          <w:tcPr>
            <w:tcW w:w="1627" w:type="dxa"/>
          </w:tcPr>
          <w:p w14:paraId="0CEEF999" w14:textId="4F67451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6EA0DD1" w14:textId="7953F99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25</w:t>
            </w:r>
          </w:p>
        </w:tc>
        <w:tc>
          <w:tcPr>
            <w:tcW w:w="1628" w:type="dxa"/>
          </w:tcPr>
          <w:p w14:paraId="1C20DD59" w14:textId="34301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10</w:t>
            </w:r>
          </w:p>
        </w:tc>
      </w:tr>
    </w:tbl>
    <w:p w14:paraId="0BD0BDFC" w14:textId="46FCDB8D" w:rsidR="000B7389" w:rsidRPr="00270EBA" w:rsidRDefault="000B7389" w:rsidP="005F7939">
      <w:pPr>
        <w:pStyle w:val="a4"/>
        <w:ind w:leftChars="0" w:left="880"/>
        <w:rPr>
          <w:sz w:val="28"/>
          <w:szCs w:val="28"/>
        </w:rPr>
      </w:pPr>
    </w:p>
    <w:p w14:paraId="6D7F9274" w14:textId="77777777" w:rsidR="000B7389" w:rsidRPr="00270EBA" w:rsidRDefault="000B7389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1C56BF7D" w14:textId="0616050A" w:rsidR="005F7939" w:rsidRPr="00270EBA" w:rsidRDefault="000B7389" w:rsidP="000B738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 (마지막 확인)</w:t>
      </w:r>
    </w:p>
    <w:p w14:paraId="29DF89D0" w14:textId="5C2158FD" w:rsidR="000B7389" w:rsidRPr="00270EBA" w:rsidRDefault="009E1927" w:rsidP="000B738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5FBFB9" wp14:editId="17956CBC">
                <wp:simplePos x="0" y="0"/>
                <wp:positionH relativeFrom="margin">
                  <wp:posOffset>3105150</wp:posOffset>
                </wp:positionH>
                <wp:positionV relativeFrom="paragraph">
                  <wp:posOffset>1972310</wp:posOffset>
                </wp:positionV>
                <wp:extent cx="304800" cy="323850"/>
                <wp:effectExtent l="0" t="0" r="19050" b="19050"/>
                <wp:wrapNone/>
                <wp:docPr id="4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1F498" w14:textId="7502B764" w:rsidR="00295DBB" w:rsidRPr="0086730E" w:rsidRDefault="00295DBB" w:rsidP="009E19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FBFB9" id="_x0000_s1121" style="position:absolute;left:0;text-align:left;margin-left:244.5pt;margin-top:155.3pt;width:24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51F498" w14:textId="7502B764" w:rsidR="00295DBB" w:rsidRPr="0086730E" w:rsidRDefault="00295DBB" w:rsidP="009E19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8935D" wp14:editId="26F44914">
                <wp:simplePos x="0" y="0"/>
                <wp:positionH relativeFrom="margin">
                  <wp:posOffset>2085975</wp:posOffset>
                </wp:positionH>
                <wp:positionV relativeFrom="paragraph">
                  <wp:posOffset>1981835</wp:posOffset>
                </wp:positionV>
                <wp:extent cx="304800" cy="323850"/>
                <wp:effectExtent l="0" t="0" r="19050" b="19050"/>
                <wp:wrapNone/>
                <wp:docPr id="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D10" w14:textId="7777777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8935D" id="_x0000_s1122" style="position:absolute;left:0;text-align:left;margin-left:164.25pt;margin-top:156.05pt;width:24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B1D10" w14:textId="7777777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B0E6DF" wp14:editId="018BAEE3">
                <wp:simplePos x="0" y="0"/>
                <wp:positionH relativeFrom="margin">
                  <wp:posOffset>2066925</wp:posOffset>
                </wp:positionH>
                <wp:positionV relativeFrom="paragraph">
                  <wp:posOffset>1419860</wp:posOffset>
                </wp:positionV>
                <wp:extent cx="304800" cy="323850"/>
                <wp:effectExtent l="0" t="0" r="19050" b="19050"/>
                <wp:wrapNone/>
                <wp:docPr id="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B95C" w14:textId="7777777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E6DF" id="_x0000_s1123" style="position:absolute;left:0;text-align:left;margin-left:162.75pt;margin-top:111.8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77B95C" w14:textId="7777777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59380F" wp14:editId="06C88CA4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6D8" w14:textId="7777777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9380F" id="_x0000_s1124" style="position:absolute;left:0;text-align:left;margin-left:140.25pt;margin-top:33.7pt;width:24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7906D8" w14:textId="7777777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C8265A" wp14:editId="57741C11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3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778B" w14:textId="7777777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8265A" id="_x0000_s1125" style="position:absolute;left:0;text-align:left;margin-left:197.25pt;margin-top:54.05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08778B" w14:textId="7777777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659C0F" wp14:editId="4F36E8A0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956C1" w14:textId="7777777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9C0F" id="_x0000_s1126" style="position:absolute;left:0;text-align:left;margin-left:207.75pt;margin-top:83.3pt;width:24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2956C1" w14:textId="7777777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7376D443" wp14:editId="69392E7B">
            <wp:extent cx="5734050" cy="32194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1CEB97E5" w14:textId="77777777" w:rsidTr="000B7389">
        <w:tc>
          <w:tcPr>
            <w:tcW w:w="1242" w:type="dxa"/>
          </w:tcPr>
          <w:p w14:paraId="7FB6BDF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0A2788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13F7D8E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648A5F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4C13568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27370E93" w14:textId="77777777" w:rsidTr="000B7389">
        <w:tc>
          <w:tcPr>
            <w:tcW w:w="1242" w:type="dxa"/>
          </w:tcPr>
          <w:p w14:paraId="152EE2AB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2BA6F9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0558F4C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0B2BA0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3985D11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471E18F1" w14:textId="77777777" w:rsidTr="000B7389">
        <w:tc>
          <w:tcPr>
            <w:tcW w:w="1242" w:type="dxa"/>
          </w:tcPr>
          <w:p w14:paraId="0636D620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C1505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13349EE2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4C00630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5BA4CB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5051F2DA" w14:textId="77777777" w:rsidTr="000B7389">
        <w:tc>
          <w:tcPr>
            <w:tcW w:w="1242" w:type="dxa"/>
          </w:tcPr>
          <w:p w14:paraId="68AFB72E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813538D" w14:textId="465178FC" w:rsidR="000B7389" w:rsidRPr="00270EBA" w:rsidRDefault="00DA4F92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58791B0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90E5DA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772B39B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741C8580" w14:textId="77777777" w:rsidTr="000B7389">
        <w:tc>
          <w:tcPr>
            <w:tcW w:w="1242" w:type="dxa"/>
          </w:tcPr>
          <w:p w14:paraId="7EFB2424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3A668CD" w14:textId="1929FAB6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확인 텍스트</w:t>
            </w:r>
          </w:p>
        </w:tc>
        <w:tc>
          <w:tcPr>
            <w:tcW w:w="1627" w:type="dxa"/>
          </w:tcPr>
          <w:p w14:paraId="220F2D5B" w14:textId="6D26910F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B4BCE55" w14:textId="4BB410F6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00</w:t>
            </w:r>
          </w:p>
        </w:tc>
        <w:tc>
          <w:tcPr>
            <w:tcW w:w="1628" w:type="dxa"/>
          </w:tcPr>
          <w:p w14:paraId="66375749" w14:textId="3B0D5A48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4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40</w:t>
            </w:r>
          </w:p>
        </w:tc>
      </w:tr>
      <w:tr w:rsidR="00270EBA" w:rsidRPr="00270EBA" w14:paraId="4CDD8805" w14:textId="77777777" w:rsidTr="000B7389">
        <w:tc>
          <w:tcPr>
            <w:tcW w:w="1242" w:type="dxa"/>
          </w:tcPr>
          <w:p w14:paraId="72DE7939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BDD6C5A" w14:textId="65701647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예</w:t>
            </w:r>
          </w:p>
        </w:tc>
        <w:tc>
          <w:tcPr>
            <w:tcW w:w="1627" w:type="dxa"/>
          </w:tcPr>
          <w:p w14:paraId="5892A138" w14:textId="7729D70E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90</w:t>
            </w:r>
          </w:p>
        </w:tc>
        <w:tc>
          <w:tcPr>
            <w:tcW w:w="1627" w:type="dxa"/>
          </w:tcPr>
          <w:p w14:paraId="0C3FCA19" w14:textId="2B40687C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0638D204" w14:textId="742175C7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DA4F92" w:rsidRPr="00270EBA" w14:paraId="1C9CC6C1" w14:textId="77777777" w:rsidTr="000B7389">
        <w:tc>
          <w:tcPr>
            <w:tcW w:w="1242" w:type="dxa"/>
          </w:tcPr>
          <w:p w14:paraId="69B7F3DE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1137380" w14:textId="11FE5784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270EBA">
              <w:rPr>
                <w:rFonts w:hint="eastAsia"/>
                <w:szCs w:val="20"/>
              </w:rPr>
              <w:t>아니오</w:t>
            </w:r>
            <w:proofErr w:type="spellEnd"/>
          </w:p>
        </w:tc>
        <w:tc>
          <w:tcPr>
            <w:tcW w:w="1627" w:type="dxa"/>
          </w:tcPr>
          <w:p w14:paraId="7242C5E5" w14:textId="2501F55F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130</w:t>
            </w:r>
          </w:p>
        </w:tc>
        <w:tc>
          <w:tcPr>
            <w:tcW w:w="1627" w:type="dxa"/>
          </w:tcPr>
          <w:p w14:paraId="06AEDE94" w14:textId="4CF61815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7D9D74F5" w14:textId="633005D3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</w:tbl>
    <w:p w14:paraId="45819562" w14:textId="77777777" w:rsidR="000B7389" w:rsidRPr="00270EBA" w:rsidRDefault="000B7389" w:rsidP="000B7389">
      <w:pPr>
        <w:pStyle w:val="a4"/>
        <w:ind w:leftChars="0" w:left="880"/>
        <w:rPr>
          <w:sz w:val="28"/>
          <w:szCs w:val="28"/>
        </w:rPr>
      </w:pPr>
    </w:p>
    <w:p w14:paraId="030F114E" w14:textId="39603CD4" w:rsidR="002122A1" w:rsidRDefault="00885B80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6BA7A210" w14:textId="1BBFFA54" w:rsidR="002122A1" w:rsidRPr="00D40978" w:rsidRDefault="002122A1" w:rsidP="002122A1">
      <w:pPr>
        <w:pStyle w:val="a4"/>
        <w:numPr>
          <w:ilvl w:val="0"/>
          <w:numId w:val="2"/>
        </w:numPr>
        <w:ind w:leftChars="0"/>
        <w:rPr>
          <w:color w:val="4472C4" w:themeColor="accent1"/>
          <w:sz w:val="28"/>
          <w:szCs w:val="28"/>
        </w:rPr>
      </w:pPr>
      <w:r w:rsidRPr="00D40978">
        <w:rPr>
          <w:rFonts w:hint="eastAsia"/>
          <w:color w:val="4472C4" w:themeColor="accent1"/>
          <w:sz w:val="28"/>
          <w:szCs w:val="28"/>
        </w:rPr>
        <w:lastRenderedPageBreak/>
        <w:t xml:space="preserve">아이템 영역 </w:t>
      </w:r>
      <w:r w:rsidRPr="00D40978">
        <w:rPr>
          <w:color w:val="4472C4" w:themeColor="accent1"/>
          <w:sz w:val="28"/>
          <w:szCs w:val="28"/>
        </w:rPr>
        <w:t>(</w:t>
      </w:r>
      <w:r w:rsidRPr="00D40978">
        <w:rPr>
          <w:rFonts w:hint="eastAsia"/>
          <w:color w:val="4472C4" w:themeColor="accent1"/>
          <w:sz w:val="28"/>
          <w:szCs w:val="28"/>
        </w:rPr>
        <w:t>꼭</w:t>
      </w:r>
      <w:r w:rsidR="00D96EF9" w:rsidRPr="00D40978">
        <w:rPr>
          <w:rFonts w:hint="eastAsia"/>
          <w:color w:val="4472C4" w:themeColor="accent1"/>
          <w:sz w:val="28"/>
          <w:szCs w:val="28"/>
        </w:rPr>
        <w:t>지</w:t>
      </w:r>
      <w:r w:rsidRPr="00D40978">
        <w:rPr>
          <w:rFonts w:hint="eastAsia"/>
          <w:color w:val="4472C4" w:themeColor="accent1"/>
          <w:sz w:val="28"/>
          <w:szCs w:val="28"/>
        </w:rPr>
        <w:t>점 좌표</w:t>
      </w:r>
      <w:r w:rsidRPr="00D40978">
        <w:rPr>
          <w:color w:val="4472C4" w:themeColor="accent1"/>
          <w:sz w:val="28"/>
          <w:szCs w:val="28"/>
        </w:rPr>
        <w:t>)</w:t>
      </w:r>
      <w:r w:rsidR="004E1203" w:rsidRPr="00D40978">
        <w:rPr>
          <w:noProof/>
          <w:color w:val="4472C4" w:themeColor="accent1"/>
        </w:rPr>
        <w:t xml:space="preserve"> </w:t>
      </w:r>
    </w:p>
    <w:p w14:paraId="19012CFC" w14:textId="7AD9BA80" w:rsidR="002122A1" w:rsidRPr="00270EBA" w:rsidRDefault="004E1203" w:rsidP="002122A1">
      <w:pPr>
        <w:ind w:left="440"/>
        <w:rPr>
          <w:sz w:val="28"/>
          <w:szCs w:val="28"/>
        </w:rPr>
      </w:pP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DA4B5CF" wp14:editId="3C22E658">
                <wp:simplePos x="0" y="0"/>
                <wp:positionH relativeFrom="margin">
                  <wp:posOffset>1520190</wp:posOffset>
                </wp:positionH>
                <wp:positionV relativeFrom="paragraph">
                  <wp:posOffset>2844800</wp:posOffset>
                </wp:positionV>
                <wp:extent cx="304800" cy="323850"/>
                <wp:effectExtent l="0" t="0" r="19050" b="19050"/>
                <wp:wrapNone/>
                <wp:docPr id="209836930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B5CC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4B5CF" id="_x0000_s1127" style="position:absolute;left:0;text-align:left;margin-left:119.7pt;margin-top:224pt;width:24pt;height:25.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9C2B5CC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FACEA1A" wp14:editId="17128271">
                <wp:simplePos x="0" y="0"/>
                <wp:positionH relativeFrom="margin">
                  <wp:posOffset>1977390</wp:posOffset>
                </wp:positionH>
                <wp:positionV relativeFrom="paragraph">
                  <wp:posOffset>480060</wp:posOffset>
                </wp:positionV>
                <wp:extent cx="2880995" cy="323850"/>
                <wp:effectExtent l="0" t="0" r="14605" b="19050"/>
                <wp:wrapNone/>
                <wp:docPr id="209836930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01F6F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CEA1A" id="_x0000_s1128" style="position:absolute;left:0;text-align:left;margin-left:155.7pt;margin-top:37.8pt;width:226.85pt;height:25.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32001F6F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BD102CC" wp14:editId="54C14F78">
                <wp:simplePos x="0" y="0"/>
                <wp:positionH relativeFrom="margin">
                  <wp:posOffset>871855</wp:posOffset>
                </wp:positionH>
                <wp:positionV relativeFrom="paragraph">
                  <wp:posOffset>1894205</wp:posOffset>
                </wp:positionV>
                <wp:extent cx="807720" cy="828675"/>
                <wp:effectExtent l="0" t="0" r="11430" b="28575"/>
                <wp:wrapNone/>
                <wp:docPr id="20983693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EC389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102CC" id="_x0000_s1129" style="position:absolute;left:0;text-align:left;margin-left:68.65pt;margin-top:149.15pt;width:63.6pt;height:65.2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DEC389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BD61B4B" wp14:editId="1481DB28">
                <wp:simplePos x="0" y="0"/>
                <wp:positionH relativeFrom="margin">
                  <wp:posOffset>3072765</wp:posOffset>
                </wp:positionH>
                <wp:positionV relativeFrom="paragraph">
                  <wp:posOffset>2277110</wp:posOffset>
                </wp:positionV>
                <wp:extent cx="1678940" cy="323850"/>
                <wp:effectExtent l="0" t="0" r="16510" b="19050"/>
                <wp:wrapNone/>
                <wp:docPr id="209836930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4AD72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61B4B" id="_x0000_s1130" style="position:absolute;left:0;text-align:left;margin-left:241.95pt;margin-top:179.3pt;width:132.2pt;height:25.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E4AD72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90E391C" wp14:editId="51E68B7B">
                <wp:simplePos x="0" y="0"/>
                <wp:positionH relativeFrom="margin">
                  <wp:posOffset>2105025</wp:posOffset>
                </wp:positionH>
                <wp:positionV relativeFrom="paragraph">
                  <wp:posOffset>2095500</wp:posOffset>
                </wp:positionV>
                <wp:extent cx="871855" cy="765175"/>
                <wp:effectExtent l="0" t="0" r="23495" b="15875"/>
                <wp:wrapNone/>
                <wp:docPr id="20983693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7651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E9D48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E391C" id="_x0000_s1131" style="position:absolute;left:0;text-align:left;margin-left:165.75pt;margin-top:165pt;width:68.65pt;height:60.2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" fillcolor="red" strokecolor="#09101d [484]" strokeweight="1.5pt">
                <v:fill opacity="39321f"/>
                <v:stroke joinstyle="miter"/>
                <v:textbox inset="0,0,0,0">
                  <w:txbxContent>
                    <w:p w14:paraId="60FE9D48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ADA000A" wp14:editId="2F9DC049">
                <wp:simplePos x="0" y="0"/>
                <wp:positionH relativeFrom="margin">
                  <wp:posOffset>3923030</wp:posOffset>
                </wp:positionH>
                <wp:positionV relativeFrom="paragraph">
                  <wp:posOffset>1267460</wp:posOffset>
                </wp:positionV>
                <wp:extent cx="829310" cy="711835"/>
                <wp:effectExtent l="0" t="0" r="27940" b="12065"/>
                <wp:wrapNone/>
                <wp:docPr id="209836930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7118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0D37F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A000A" id="_x0000_s1132" style="position:absolute;left:0;text-align:left;margin-left:308.9pt;margin-top:99.8pt;width:65.3pt;height:56.0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5B40D37F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,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0D2F285" wp14:editId="4E1FA8DB">
                <wp:simplePos x="0" y="0"/>
                <wp:positionH relativeFrom="margin">
                  <wp:posOffset>3253105</wp:posOffset>
                </wp:positionH>
                <wp:positionV relativeFrom="paragraph">
                  <wp:posOffset>267970</wp:posOffset>
                </wp:positionV>
                <wp:extent cx="304800" cy="2476500"/>
                <wp:effectExtent l="0" t="0" r="19050" b="19050"/>
                <wp:wrapNone/>
                <wp:docPr id="209836929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04B47" w14:textId="77777777" w:rsidR="004E1203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A64C7B8" w14:textId="77777777" w:rsidR="004E1203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74ED163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2F285" id="_x0000_s1133" style="position:absolute;left:0;text-align:left;margin-left:256.15pt;margin-top:21.1pt;width:24pt;height:19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43504B47" w14:textId="77777777" w:rsidR="004E1203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A64C7B8" w14:textId="77777777" w:rsidR="004E1203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74ED163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0F31CDC" wp14:editId="681F2311">
                <wp:simplePos x="0" y="0"/>
                <wp:positionH relativeFrom="margin">
                  <wp:posOffset>4146565</wp:posOffset>
                </wp:positionH>
                <wp:positionV relativeFrom="paragraph">
                  <wp:posOffset>363648</wp:posOffset>
                </wp:positionV>
                <wp:extent cx="304800" cy="1562986"/>
                <wp:effectExtent l="0" t="0" r="19050" b="18415"/>
                <wp:wrapNone/>
                <wp:docPr id="209836929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62986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37A09" w14:textId="77777777" w:rsidR="004E1203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72D9883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31CDC" id="_x0000_s1134" style="position:absolute;left:0;text-align:left;margin-left:326.5pt;margin-top:28.65pt;width:24pt;height:123.0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" fillcolor="red" strokecolor="#09101d [484]" strokeweight="1.5pt">
                <v:fill opacity="39321f"/>
                <v:stroke joinstyle="miter"/>
                <v:textbox inset="0,0,0,0">
                  <w:txbxContent>
                    <w:p w14:paraId="75C37A09" w14:textId="77777777" w:rsidR="004E1203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72D9883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rFonts w:hint="eastAsia"/>
          <w:noProof/>
        </w:rPr>
        <w:drawing>
          <wp:inline distT="0" distB="0" distL="0" distR="0" wp14:anchorId="196E4DCD" wp14:editId="40D22D68">
            <wp:extent cx="5635998" cy="3174044"/>
            <wp:effectExtent l="0" t="0" r="3175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98" cy="31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122A1" w:rsidRPr="00270EBA" w14:paraId="3CD92450" w14:textId="77777777" w:rsidTr="002122A1">
        <w:tc>
          <w:tcPr>
            <w:tcW w:w="1242" w:type="dxa"/>
          </w:tcPr>
          <w:p w14:paraId="5D278C0C" w14:textId="796F42DE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513493A8" w14:textId="4AAFEB5C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69117210" w14:textId="32E57764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5D51CE71" w14:textId="567786F2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26699DD8" w14:textId="2783BB80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4E7614" w:rsidRPr="00270EBA" w14:paraId="7A5FBDAA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7152D76B" w14:textId="64DEEA12" w:rsidR="004E7614" w:rsidRPr="00D40978" w:rsidRDefault="004E1203" w:rsidP="004E7614">
            <w:pPr>
              <w:rPr>
                <w:color w:val="4472C4" w:themeColor="accent1"/>
                <w:sz w:val="24"/>
                <w:szCs w:val="24"/>
              </w:rPr>
            </w:pPr>
            <w:r w:rsidRPr="00D40978">
              <w:rPr>
                <w:rFonts w:hint="eastAsia"/>
                <w:color w:val="4472C4" w:themeColor="accent1"/>
                <w:sz w:val="24"/>
                <w:szCs w:val="24"/>
              </w:rPr>
              <w:t>1</w:t>
            </w:r>
            <w:r w:rsidRPr="00D40978">
              <w:rPr>
                <w:color w:val="4472C4" w:themeColor="accent1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121F1338" w14:textId="4DDFE8F2" w:rsidR="004E7614" w:rsidRPr="00D40978" w:rsidRDefault="00886CF8" w:rsidP="00886CF8">
            <w:pPr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D30FBD2" w14:textId="662144B9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6</w:t>
            </w:r>
            <w:r w:rsidRPr="00D40978">
              <w:rPr>
                <w:color w:val="4472C4" w:themeColor="accent1"/>
                <w:szCs w:val="20"/>
              </w:rPr>
              <w:t>45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B399522" w14:textId="7C910AC4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8</w:t>
            </w:r>
            <w:r w:rsidRPr="00D40978">
              <w:rPr>
                <w:color w:val="4472C4" w:themeColor="accent1"/>
                <w:szCs w:val="20"/>
              </w:rPr>
              <w:t>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B1B1E22" w14:textId="56E3E8AC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8</w:t>
            </w:r>
            <w:r w:rsidRPr="00D40978">
              <w:rPr>
                <w:color w:val="4472C4" w:themeColor="accent1"/>
                <w:szCs w:val="20"/>
              </w:rPr>
              <w:t>8</w:t>
            </w:r>
            <w:r w:rsidRPr="00D40978">
              <w:rPr>
                <w:rFonts w:hint="eastAsia"/>
                <w:color w:val="4472C4" w:themeColor="accent1"/>
                <w:szCs w:val="20"/>
              </w:rPr>
              <w:t>5</w:t>
            </w:r>
            <w:r w:rsidRPr="00D40978">
              <w:rPr>
                <w:color w:val="4472C4" w:themeColor="accent1"/>
                <w:szCs w:val="20"/>
              </w:rPr>
              <w:t>x250</w:t>
            </w:r>
          </w:p>
        </w:tc>
      </w:tr>
      <w:tr w:rsidR="004E7614" w:rsidRPr="00270EBA" w14:paraId="06271223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5FC0F41" w14:textId="17D5CA0D" w:rsidR="004E7614" w:rsidRPr="00D40978" w:rsidRDefault="004E1203" w:rsidP="004E7614">
            <w:pPr>
              <w:rPr>
                <w:color w:val="4472C4" w:themeColor="accent1"/>
                <w:sz w:val="24"/>
                <w:szCs w:val="24"/>
              </w:rPr>
            </w:pPr>
            <w:r w:rsidRPr="00D40978">
              <w:rPr>
                <w:rFonts w:hint="eastAsia"/>
                <w:color w:val="4472C4" w:themeColor="accent1"/>
                <w:sz w:val="24"/>
                <w:szCs w:val="24"/>
              </w:rPr>
              <w:t>1</w:t>
            </w:r>
            <w:r w:rsidRPr="00D40978">
              <w:rPr>
                <w:color w:val="4472C4" w:themeColor="accent1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71E20B0D" w14:textId="5D930546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7CED4C8" w14:textId="15E16950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1</w:t>
            </w:r>
            <w:r w:rsidRPr="00D40978">
              <w:rPr>
                <w:color w:val="4472C4" w:themeColor="accent1"/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4C5B53B" w14:textId="04BB258A" w:rsidR="004E7614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3</w:t>
            </w:r>
            <w:r w:rsidRPr="00D40978">
              <w:rPr>
                <w:color w:val="4472C4" w:themeColor="accent1"/>
                <w:szCs w:val="20"/>
              </w:rPr>
              <w:t>3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4FC6513B" w14:textId="0FC3B285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8</w:t>
            </w:r>
            <w:r w:rsidRPr="00D40978">
              <w:rPr>
                <w:color w:val="4472C4" w:themeColor="accent1"/>
                <w:szCs w:val="20"/>
              </w:rPr>
              <w:t>8</w:t>
            </w:r>
            <w:r w:rsidRPr="00D40978">
              <w:rPr>
                <w:rFonts w:hint="eastAsia"/>
                <w:color w:val="4472C4" w:themeColor="accent1"/>
                <w:szCs w:val="20"/>
              </w:rPr>
              <w:t>5</w:t>
            </w:r>
            <w:r w:rsidRPr="00D40978">
              <w:rPr>
                <w:color w:val="4472C4" w:themeColor="accent1"/>
                <w:szCs w:val="20"/>
              </w:rPr>
              <w:t>x250</w:t>
            </w:r>
          </w:p>
        </w:tc>
      </w:tr>
      <w:tr w:rsidR="004E7614" w:rsidRPr="00270EBA" w14:paraId="2D7A4410" w14:textId="77777777" w:rsidTr="004E1203">
        <w:tc>
          <w:tcPr>
            <w:tcW w:w="1242" w:type="dxa"/>
            <w:shd w:val="clear" w:color="auto" w:fill="C5E0B3" w:themeFill="accent6" w:themeFillTint="66"/>
          </w:tcPr>
          <w:p w14:paraId="23EF8A0E" w14:textId="040F5CF5" w:rsidR="004E7614" w:rsidRPr="00D40978" w:rsidRDefault="004E1203" w:rsidP="004E7614">
            <w:pPr>
              <w:rPr>
                <w:color w:val="4472C4" w:themeColor="accent1"/>
                <w:sz w:val="24"/>
                <w:szCs w:val="24"/>
              </w:rPr>
            </w:pPr>
            <w:r w:rsidRPr="00D40978">
              <w:rPr>
                <w:rFonts w:hint="eastAsia"/>
                <w:color w:val="4472C4" w:themeColor="accent1"/>
                <w:sz w:val="24"/>
                <w:szCs w:val="24"/>
              </w:rPr>
              <w:t>2</w:t>
            </w:r>
            <w:r w:rsidRPr="00D40978">
              <w:rPr>
                <w:color w:val="4472C4" w:themeColor="accent1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378FFD8C" w14:textId="28495A41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29FEC21F" w14:textId="68E1DFB5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9</w:t>
            </w:r>
            <w:r w:rsidRPr="00D40978">
              <w:rPr>
                <w:color w:val="4472C4" w:themeColor="accent1"/>
                <w:szCs w:val="20"/>
              </w:rPr>
              <w:t>1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2D69E612" w14:textId="6879ACC3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8</w:t>
            </w:r>
            <w:r w:rsidRPr="00D40978">
              <w:rPr>
                <w:color w:val="4472C4" w:themeColor="accent1"/>
                <w:szCs w:val="20"/>
              </w:rPr>
              <w:t>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52AC0CF7" w14:textId="57E86133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3</w:t>
            </w:r>
            <w:r w:rsidRPr="00D40978">
              <w:rPr>
                <w:color w:val="4472C4" w:themeColor="accent1"/>
                <w:szCs w:val="20"/>
              </w:rPr>
              <w:t>15x840</w:t>
            </w:r>
          </w:p>
        </w:tc>
      </w:tr>
      <w:tr w:rsidR="004E7614" w:rsidRPr="00270EBA" w14:paraId="7BBC5D20" w14:textId="77777777" w:rsidTr="004E1203">
        <w:tc>
          <w:tcPr>
            <w:tcW w:w="1242" w:type="dxa"/>
            <w:shd w:val="clear" w:color="auto" w:fill="C5E0B3" w:themeFill="accent6" w:themeFillTint="66"/>
          </w:tcPr>
          <w:p w14:paraId="4691D59B" w14:textId="566A29FF" w:rsidR="004E7614" w:rsidRPr="00D40978" w:rsidRDefault="004E1203" w:rsidP="004E7614">
            <w:pPr>
              <w:rPr>
                <w:color w:val="4472C4" w:themeColor="accent1"/>
                <w:sz w:val="24"/>
                <w:szCs w:val="24"/>
              </w:rPr>
            </w:pPr>
            <w:r w:rsidRPr="00D40978">
              <w:rPr>
                <w:rFonts w:hint="eastAsia"/>
                <w:color w:val="4472C4" w:themeColor="accent1"/>
                <w:sz w:val="24"/>
                <w:szCs w:val="24"/>
              </w:rPr>
              <w:t>2</w:t>
            </w:r>
            <w:r w:rsidRPr="00D40978">
              <w:rPr>
                <w:color w:val="4472C4" w:themeColor="accent1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63BC7333" w14:textId="708609A7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4F9C47D7" w14:textId="52083B6D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1</w:t>
            </w:r>
            <w:r w:rsidRPr="00D40978">
              <w:rPr>
                <w:color w:val="4472C4" w:themeColor="accent1"/>
                <w:szCs w:val="20"/>
              </w:rPr>
              <w:t>225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397CD48E" w14:textId="54E0A789" w:rsidR="004E7614" w:rsidRPr="00D40978" w:rsidRDefault="00D4097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9</w:t>
            </w:r>
            <w:r w:rsidRPr="00D40978">
              <w:rPr>
                <w:color w:val="4472C4" w:themeColor="accent1"/>
                <w:szCs w:val="20"/>
              </w:rPr>
              <w:t>2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04F31013" w14:textId="22A78F1E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3</w:t>
            </w:r>
            <w:r w:rsidRPr="00D40978">
              <w:rPr>
                <w:color w:val="4472C4" w:themeColor="accent1"/>
                <w:szCs w:val="20"/>
              </w:rPr>
              <w:t>15x840</w:t>
            </w:r>
          </w:p>
        </w:tc>
      </w:tr>
      <w:tr w:rsidR="004E7614" w:rsidRPr="00270EBA" w14:paraId="657B5F43" w14:textId="77777777" w:rsidTr="00721758">
        <w:tc>
          <w:tcPr>
            <w:tcW w:w="1242" w:type="dxa"/>
            <w:shd w:val="clear" w:color="auto" w:fill="FFC5C5"/>
          </w:tcPr>
          <w:p w14:paraId="044D859F" w14:textId="4AB9445B" w:rsidR="004E7614" w:rsidRPr="00D40978" w:rsidRDefault="004E1203" w:rsidP="004E7614">
            <w:pPr>
              <w:rPr>
                <w:color w:val="4472C4" w:themeColor="accent1"/>
                <w:sz w:val="24"/>
                <w:szCs w:val="24"/>
              </w:rPr>
            </w:pPr>
            <w:r w:rsidRPr="00D40978">
              <w:rPr>
                <w:rFonts w:hint="eastAsia"/>
                <w:color w:val="4472C4" w:themeColor="accent1"/>
                <w:sz w:val="24"/>
                <w:szCs w:val="24"/>
              </w:rPr>
              <w:t>3</w:t>
            </w:r>
            <w:r w:rsidRPr="00D40978">
              <w:rPr>
                <w:color w:val="4472C4" w:themeColor="accent1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2D0BD4F1" w14:textId="32E76F81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FFC5C5"/>
          </w:tcPr>
          <w:p w14:paraId="39F4F386" w14:textId="7595DB1E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1</w:t>
            </w:r>
            <w:r w:rsidRPr="00D40978">
              <w:rPr>
                <w:color w:val="4472C4" w:themeColor="accent1"/>
                <w:szCs w:val="20"/>
              </w:rPr>
              <w:t>225</w:t>
            </w:r>
          </w:p>
        </w:tc>
        <w:tc>
          <w:tcPr>
            <w:tcW w:w="1627" w:type="dxa"/>
            <w:shd w:val="clear" w:color="auto" w:fill="FFC5C5"/>
          </w:tcPr>
          <w:p w14:paraId="052F2A95" w14:textId="6005F693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8</w:t>
            </w:r>
            <w:r w:rsidRPr="00D40978">
              <w:rPr>
                <w:color w:val="4472C4" w:themeColor="accent1"/>
                <w:szCs w:val="20"/>
              </w:rPr>
              <w:t>0</w:t>
            </w:r>
          </w:p>
        </w:tc>
        <w:tc>
          <w:tcPr>
            <w:tcW w:w="1628" w:type="dxa"/>
            <w:shd w:val="clear" w:color="auto" w:fill="FFC5C5"/>
          </w:tcPr>
          <w:p w14:paraId="7D8153DE" w14:textId="2E384C86" w:rsidR="004E7614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3</w:t>
            </w:r>
            <w:r w:rsidRPr="00D40978">
              <w:rPr>
                <w:color w:val="4472C4" w:themeColor="accent1"/>
                <w:szCs w:val="20"/>
              </w:rPr>
              <w:t>05x530</w:t>
            </w:r>
          </w:p>
        </w:tc>
      </w:tr>
      <w:tr w:rsidR="004E7614" w:rsidRPr="00270EBA" w14:paraId="0DD24363" w14:textId="77777777" w:rsidTr="00721758">
        <w:tc>
          <w:tcPr>
            <w:tcW w:w="1242" w:type="dxa"/>
            <w:shd w:val="clear" w:color="auto" w:fill="FFC5C5"/>
          </w:tcPr>
          <w:p w14:paraId="490271AB" w14:textId="4F4265DA" w:rsidR="004E7614" w:rsidRPr="00D40978" w:rsidRDefault="004E1203" w:rsidP="004E7614">
            <w:pPr>
              <w:rPr>
                <w:color w:val="4472C4" w:themeColor="accent1"/>
                <w:sz w:val="24"/>
                <w:szCs w:val="24"/>
              </w:rPr>
            </w:pPr>
            <w:r w:rsidRPr="00D40978">
              <w:rPr>
                <w:rFonts w:hint="eastAsia"/>
                <w:color w:val="4472C4" w:themeColor="accent1"/>
                <w:sz w:val="24"/>
                <w:szCs w:val="24"/>
              </w:rPr>
              <w:t>3</w:t>
            </w:r>
            <w:r w:rsidRPr="00D40978">
              <w:rPr>
                <w:color w:val="4472C4" w:themeColor="accent1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7DCF8F46" w14:textId="4424B39B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1EB86EB0" w14:textId="4768B5BF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1</w:t>
            </w:r>
            <w:r w:rsidRPr="00D40978">
              <w:rPr>
                <w:color w:val="4472C4" w:themeColor="accent1"/>
                <w:szCs w:val="20"/>
              </w:rPr>
              <w:t>530</w:t>
            </w:r>
          </w:p>
        </w:tc>
        <w:tc>
          <w:tcPr>
            <w:tcW w:w="1627" w:type="dxa"/>
            <w:shd w:val="clear" w:color="auto" w:fill="FFC5C5"/>
          </w:tcPr>
          <w:p w14:paraId="247B0BF6" w14:textId="5C6B7A88" w:rsidR="004E7614" w:rsidRPr="00D40978" w:rsidRDefault="00D4097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6</w:t>
            </w:r>
            <w:r w:rsidRPr="00D40978">
              <w:rPr>
                <w:color w:val="4472C4" w:themeColor="accent1"/>
                <w:szCs w:val="20"/>
              </w:rPr>
              <w:t>10</w:t>
            </w:r>
          </w:p>
        </w:tc>
        <w:tc>
          <w:tcPr>
            <w:tcW w:w="1628" w:type="dxa"/>
            <w:shd w:val="clear" w:color="auto" w:fill="FFC5C5"/>
          </w:tcPr>
          <w:p w14:paraId="1F86B4C9" w14:textId="6AB5CBA1" w:rsidR="004E7614" w:rsidRPr="00D40978" w:rsidRDefault="00886CF8" w:rsidP="004E7614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3</w:t>
            </w:r>
            <w:r w:rsidRPr="00D40978">
              <w:rPr>
                <w:color w:val="4472C4" w:themeColor="accent1"/>
                <w:szCs w:val="20"/>
              </w:rPr>
              <w:t>05x530</w:t>
            </w:r>
          </w:p>
        </w:tc>
      </w:tr>
      <w:tr w:rsidR="00886CF8" w:rsidRPr="00270EBA" w14:paraId="07908517" w14:textId="77777777" w:rsidTr="004E1203">
        <w:tc>
          <w:tcPr>
            <w:tcW w:w="1242" w:type="dxa"/>
            <w:shd w:val="clear" w:color="auto" w:fill="C5E0B3" w:themeFill="accent6" w:themeFillTint="66"/>
          </w:tcPr>
          <w:p w14:paraId="566FE190" w14:textId="2F74C1D9" w:rsidR="00886CF8" w:rsidRPr="00D40978" w:rsidRDefault="00886CF8" w:rsidP="00886CF8">
            <w:pPr>
              <w:rPr>
                <w:color w:val="4472C4" w:themeColor="accent1"/>
                <w:sz w:val="24"/>
                <w:szCs w:val="24"/>
              </w:rPr>
            </w:pPr>
            <w:r w:rsidRPr="00D40978">
              <w:rPr>
                <w:rFonts w:hint="eastAsia"/>
                <w:color w:val="4472C4" w:themeColor="accent1"/>
                <w:sz w:val="24"/>
                <w:szCs w:val="24"/>
              </w:rPr>
              <w:t>4</w:t>
            </w:r>
            <w:r w:rsidRPr="00D40978">
              <w:rPr>
                <w:color w:val="4472C4" w:themeColor="accent1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1D2D3EC9" w14:textId="3092287A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BCE66F4" w14:textId="4EF15062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1</w:t>
            </w:r>
            <w:r w:rsidRPr="00D40978">
              <w:rPr>
                <w:color w:val="4472C4" w:themeColor="accent1"/>
                <w:szCs w:val="20"/>
              </w:rPr>
              <w:t>225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85098D9" w14:textId="71780064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3</w:t>
            </w:r>
            <w:r w:rsidRPr="00D40978">
              <w:rPr>
                <w:color w:val="4472C4" w:themeColor="accent1"/>
                <w:szCs w:val="20"/>
              </w:rPr>
              <w:t>3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7704A08F" w14:textId="0A78BD9D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3</w:t>
            </w:r>
            <w:r w:rsidRPr="00D40978">
              <w:rPr>
                <w:color w:val="4472C4" w:themeColor="accent1"/>
                <w:szCs w:val="20"/>
              </w:rPr>
              <w:t>05x280</w:t>
            </w:r>
          </w:p>
        </w:tc>
      </w:tr>
      <w:tr w:rsidR="00886CF8" w:rsidRPr="00270EBA" w14:paraId="2EB14D2E" w14:textId="77777777" w:rsidTr="004E1203">
        <w:tc>
          <w:tcPr>
            <w:tcW w:w="1242" w:type="dxa"/>
            <w:shd w:val="clear" w:color="auto" w:fill="C5E0B3" w:themeFill="accent6" w:themeFillTint="66"/>
          </w:tcPr>
          <w:p w14:paraId="4E4E6FA3" w14:textId="7FD0245F" w:rsidR="00886CF8" w:rsidRPr="00D40978" w:rsidRDefault="00886CF8" w:rsidP="00886CF8">
            <w:pPr>
              <w:rPr>
                <w:color w:val="4472C4" w:themeColor="accent1"/>
                <w:sz w:val="24"/>
                <w:szCs w:val="24"/>
              </w:rPr>
            </w:pPr>
            <w:r w:rsidRPr="00D40978">
              <w:rPr>
                <w:rFonts w:hint="eastAsia"/>
                <w:color w:val="4472C4" w:themeColor="accent1"/>
                <w:sz w:val="24"/>
                <w:szCs w:val="24"/>
              </w:rPr>
              <w:t>4</w:t>
            </w:r>
            <w:r w:rsidRPr="00D40978">
              <w:rPr>
                <w:color w:val="4472C4" w:themeColor="accent1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321DA778" w14:textId="72279D32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36AE659C" w14:textId="53A8540B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1</w:t>
            </w:r>
            <w:r w:rsidRPr="00D40978">
              <w:rPr>
                <w:color w:val="4472C4" w:themeColor="accent1"/>
                <w:szCs w:val="20"/>
              </w:rPr>
              <w:t>53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5B7CE24B" w14:textId="4082C444" w:rsidR="00886CF8" w:rsidRPr="00D40978" w:rsidRDefault="00D4097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6</w:t>
            </w:r>
            <w:r w:rsidRPr="00D40978">
              <w:rPr>
                <w:color w:val="4472C4" w:themeColor="accent1"/>
                <w:szCs w:val="20"/>
              </w:rPr>
              <w:t>1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6102422B" w14:textId="521ECBB1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3</w:t>
            </w:r>
            <w:r w:rsidRPr="00D40978">
              <w:rPr>
                <w:color w:val="4472C4" w:themeColor="accent1"/>
                <w:szCs w:val="20"/>
              </w:rPr>
              <w:t>05x280</w:t>
            </w:r>
          </w:p>
        </w:tc>
      </w:tr>
      <w:tr w:rsidR="00886CF8" w:rsidRPr="00270EBA" w14:paraId="1BEEB73E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DD7C887" w14:textId="21BA598A" w:rsidR="00886CF8" w:rsidRPr="00D40978" w:rsidRDefault="00886CF8" w:rsidP="00886CF8">
            <w:pPr>
              <w:rPr>
                <w:color w:val="4472C4" w:themeColor="accent1"/>
                <w:sz w:val="24"/>
                <w:szCs w:val="24"/>
              </w:rPr>
            </w:pPr>
            <w:r w:rsidRPr="00D40978">
              <w:rPr>
                <w:rFonts w:hint="eastAsia"/>
                <w:color w:val="4472C4" w:themeColor="accent1"/>
                <w:sz w:val="24"/>
                <w:szCs w:val="24"/>
              </w:rPr>
              <w:t>5</w:t>
            </w:r>
            <w:r w:rsidRPr="00D40978">
              <w:rPr>
                <w:color w:val="4472C4" w:themeColor="accent1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A34CF2A" w14:textId="3CBC515D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6FC5C39" w14:textId="4E8A7FDF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1</w:t>
            </w:r>
            <w:r w:rsidRPr="00D40978">
              <w:rPr>
                <w:color w:val="4472C4" w:themeColor="accent1"/>
                <w:szCs w:val="20"/>
              </w:rPr>
              <w:t>225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A6AA1A5" w14:textId="2C8864FD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3</w:t>
            </w:r>
            <w:r w:rsidRPr="00D40978">
              <w:rPr>
                <w:color w:val="4472C4" w:themeColor="accent1"/>
                <w:szCs w:val="20"/>
              </w:rPr>
              <w:t>3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7C7ED7E" w14:textId="027919E6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3</w:t>
            </w:r>
            <w:r w:rsidRPr="00D40978">
              <w:rPr>
                <w:color w:val="4472C4" w:themeColor="accent1"/>
                <w:szCs w:val="20"/>
              </w:rPr>
              <w:t>05x280</w:t>
            </w:r>
          </w:p>
        </w:tc>
      </w:tr>
      <w:tr w:rsidR="00886CF8" w:rsidRPr="00270EBA" w14:paraId="41336CD7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2FB168DB" w14:textId="1F3CEE50" w:rsidR="00886CF8" w:rsidRPr="00D40978" w:rsidRDefault="00886CF8" w:rsidP="00886CF8">
            <w:pPr>
              <w:rPr>
                <w:color w:val="4472C4" w:themeColor="accent1"/>
                <w:sz w:val="24"/>
                <w:szCs w:val="24"/>
              </w:rPr>
            </w:pPr>
            <w:r w:rsidRPr="00D40978">
              <w:rPr>
                <w:rFonts w:hint="eastAsia"/>
                <w:color w:val="4472C4" w:themeColor="accent1"/>
                <w:sz w:val="24"/>
                <w:szCs w:val="24"/>
              </w:rPr>
              <w:t>5</w:t>
            </w:r>
            <w:r w:rsidRPr="00D40978">
              <w:rPr>
                <w:color w:val="4472C4" w:themeColor="accent1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410544D" w14:textId="1F8A3654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17EF766" w14:textId="1E6B4EC4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1</w:t>
            </w:r>
            <w:r w:rsidRPr="00D40978">
              <w:rPr>
                <w:color w:val="4472C4" w:themeColor="accent1"/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EE5CD56" w14:textId="74CB67B9" w:rsidR="00886CF8" w:rsidRPr="00D40978" w:rsidRDefault="00D4097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6</w:t>
            </w:r>
            <w:r w:rsidRPr="00D40978">
              <w:rPr>
                <w:color w:val="4472C4" w:themeColor="accent1"/>
                <w:szCs w:val="20"/>
              </w:rPr>
              <w:t>1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1032873" w14:textId="7AE342CD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3</w:t>
            </w:r>
            <w:r w:rsidRPr="00D40978">
              <w:rPr>
                <w:color w:val="4472C4" w:themeColor="accent1"/>
                <w:szCs w:val="20"/>
              </w:rPr>
              <w:t>05x280</w:t>
            </w:r>
          </w:p>
        </w:tc>
      </w:tr>
      <w:tr w:rsidR="00886CF8" w:rsidRPr="00270EBA" w14:paraId="02E89607" w14:textId="77777777" w:rsidTr="004E1203">
        <w:tc>
          <w:tcPr>
            <w:tcW w:w="1242" w:type="dxa"/>
            <w:shd w:val="clear" w:color="auto" w:fill="FFCDCD"/>
          </w:tcPr>
          <w:p w14:paraId="7534ED17" w14:textId="29CE8E03" w:rsidR="00886CF8" w:rsidRPr="00D40978" w:rsidRDefault="00886CF8" w:rsidP="00886CF8">
            <w:pPr>
              <w:rPr>
                <w:color w:val="4472C4" w:themeColor="accent1"/>
                <w:sz w:val="24"/>
                <w:szCs w:val="24"/>
              </w:rPr>
            </w:pPr>
            <w:r w:rsidRPr="00D40978">
              <w:rPr>
                <w:rFonts w:hint="eastAsia"/>
                <w:color w:val="4472C4" w:themeColor="accent1"/>
                <w:sz w:val="24"/>
                <w:szCs w:val="24"/>
              </w:rPr>
              <w:t>6</w:t>
            </w:r>
            <w:r w:rsidRPr="00D40978">
              <w:rPr>
                <w:color w:val="4472C4" w:themeColor="accent1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DCD"/>
          </w:tcPr>
          <w:p w14:paraId="0A78935B" w14:textId="6DCA7CFD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FFCDCD"/>
          </w:tcPr>
          <w:p w14:paraId="4EB9B13F" w14:textId="194A6957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6</w:t>
            </w:r>
            <w:r w:rsidRPr="00D40978">
              <w:rPr>
                <w:color w:val="4472C4" w:themeColor="accent1"/>
                <w:szCs w:val="20"/>
              </w:rPr>
              <w:t>45</w:t>
            </w:r>
          </w:p>
        </w:tc>
        <w:tc>
          <w:tcPr>
            <w:tcW w:w="1627" w:type="dxa"/>
            <w:shd w:val="clear" w:color="auto" w:fill="FFCDCD"/>
          </w:tcPr>
          <w:p w14:paraId="44D197A7" w14:textId="070854ED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6</w:t>
            </w:r>
            <w:r w:rsidRPr="00D40978">
              <w:rPr>
                <w:color w:val="4472C4" w:themeColor="accent1"/>
                <w:szCs w:val="20"/>
              </w:rPr>
              <w:t>10</w:t>
            </w:r>
          </w:p>
        </w:tc>
        <w:tc>
          <w:tcPr>
            <w:tcW w:w="1628" w:type="dxa"/>
            <w:shd w:val="clear" w:color="auto" w:fill="FFCDCD"/>
          </w:tcPr>
          <w:p w14:paraId="37B3AC5F" w14:textId="42FFF74C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2</w:t>
            </w:r>
            <w:r w:rsidRPr="00D40978">
              <w:rPr>
                <w:color w:val="4472C4" w:themeColor="accent1"/>
                <w:szCs w:val="20"/>
              </w:rPr>
              <w:t>65x310</w:t>
            </w:r>
          </w:p>
        </w:tc>
      </w:tr>
      <w:tr w:rsidR="00886CF8" w:rsidRPr="00270EBA" w14:paraId="68955D80" w14:textId="77777777" w:rsidTr="004E1203">
        <w:tc>
          <w:tcPr>
            <w:tcW w:w="1242" w:type="dxa"/>
            <w:shd w:val="clear" w:color="auto" w:fill="FFCDCD"/>
          </w:tcPr>
          <w:p w14:paraId="5E4D18BA" w14:textId="57EF67AC" w:rsidR="00886CF8" w:rsidRPr="00D40978" w:rsidRDefault="00886CF8" w:rsidP="00886CF8">
            <w:pPr>
              <w:rPr>
                <w:color w:val="4472C4" w:themeColor="accent1"/>
                <w:sz w:val="24"/>
                <w:szCs w:val="24"/>
              </w:rPr>
            </w:pPr>
            <w:r w:rsidRPr="00D40978">
              <w:rPr>
                <w:rFonts w:hint="eastAsia"/>
                <w:color w:val="4472C4" w:themeColor="accent1"/>
                <w:sz w:val="24"/>
                <w:szCs w:val="24"/>
              </w:rPr>
              <w:t>6</w:t>
            </w:r>
            <w:r w:rsidRPr="00D40978">
              <w:rPr>
                <w:color w:val="4472C4" w:themeColor="accent1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DCD"/>
          </w:tcPr>
          <w:p w14:paraId="4EBA7515" w14:textId="0C29EEEC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DCD"/>
          </w:tcPr>
          <w:p w14:paraId="622A747A" w14:textId="716741AC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9</w:t>
            </w:r>
            <w:r w:rsidRPr="00D40978">
              <w:rPr>
                <w:color w:val="4472C4" w:themeColor="accent1"/>
                <w:szCs w:val="20"/>
              </w:rPr>
              <w:t>10</w:t>
            </w:r>
          </w:p>
        </w:tc>
        <w:tc>
          <w:tcPr>
            <w:tcW w:w="1627" w:type="dxa"/>
            <w:shd w:val="clear" w:color="auto" w:fill="FFCDCD"/>
          </w:tcPr>
          <w:p w14:paraId="11C361F6" w14:textId="4C2BC5C7" w:rsidR="00886CF8" w:rsidRPr="00D40978" w:rsidRDefault="00D4097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9</w:t>
            </w:r>
            <w:r w:rsidRPr="00D40978">
              <w:rPr>
                <w:color w:val="4472C4" w:themeColor="accent1"/>
                <w:szCs w:val="20"/>
              </w:rPr>
              <w:t>20</w:t>
            </w:r>
          </w:p>
        </w:tc>
        <w:tc>
          <w:tcPr>
            <w:tcW w:w="1628" w:type="dxa"/>
            <w:shd w:val="clear" w:color="auto" w:fill="FFCDCD"/>
          </w:tcPr>
          <w:p w14:paraId="0F91D497" w14:textId="18264341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2</w:t>
            </w:r>
            <w:r w:rsidRPr="00D40978">
              <w:rPr>
                <w:color w:val="4472C4" w:themeColor="accent1"/>
                <w:szCs w:val="20"/>
              </w:rPr>
              <w:t>65x310</w:t>
            </w:r>
          </w:p>
        </w:tc>
      </w:tr>
      <w:tr w:rsidR="00886CF8" w:rsidRPr="00270EBA" w14:paraId="53F7788C" w14:textId="77777777" w:rsidTr="004E1203">
        <w:tc>
          <w:tcPr>
            <w:tcW w:w="1242" w:type="dxa"/>
            <w:shd w:val="clear" w:color="auto" w:fill="D9E2F3" w:themeFill="accent1" w:themeFillTint="33"/>
          </w:tcPr>
          <w:p w14:paraId="2897425F" w14:textId="47FCB222" w:rsidR="00886CF8" w:rsidRPr="00D40978" w:rsidRDefault="00886CF8" w:rsidP="00886CF8">
            <w:pPr>
              <w:rPr>
                <w:color w:val="4472C4" w:themeColor="accent1"/>
                <w:sz w:val="24"/>
                <w:szCs w:val="24"/>
              </w:rPr>
            </w:pPr>
            <w:r w:rsidRPr="00D40978">
              <w:rPr>
                <w:rFonts w:hint="eastAsia"/>
                <w:color w:val="4472C4" w:themeColor="accent1"/>
                <w:sz w:val="24"/>
                <w:szCs w:val="24"/>
              </w:rPr>
              <w:t>7</w:t>
            </w:r>
            <w:r w:rsidRPr="00D40978">
              <w:rPr>
                <w:color w:val="4472C4" w:themeColor="accent1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DDA0E2D" w14:textId="2F94FB81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15EC21E" w14:textId="5E4ABBFC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9</w:t>
            </w:r>
            <w:r w:rsidRPr="00D40978">
              <w:rPr>
                <w:color w:val="4472C4" w:themeColor="accent1"/>
                <w:szCs w:val="20"/>
              </w:rPr>
              <w:t>1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B49D6B5" w14:textId="428D4AE6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6</w:t>
            </w:r>
            <w:r w:rsidRPr="00D40978">
              <w:rPr>
                <w:color w:val="4472C4" w:themeColor="accent1"/>
                <w:szCs w:val="20"/>
              </w:rPr>
              <w:t>1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ABEC77B" w14:textId="48A2D147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6</w:t>
            </w:r>
            <w:r w:rsidRPr="00D40978">
              <w:rPr>
                <w:color w:val="4472C4" w:themeColor="accent1"/>
                <w:szCs w:val="20"/>
              </w:rPr>
              <w:t>20x310</w:t>
            </w:r>
          </w:p>
        </w:tc>
      </w:tr>
      <w:tr w:rsidR="00886CF8" w:rsidRPr="00270EBA" w14:paraId="510A0E9F" w14:textId="77777777" w:rsidTr="004E1203">
        <w:tc>
          <w:tcPr>
            <w:tcW w:w="1242" w:type="dxa"/>
            <w:shd w:val="clear" w:color="auto" w:fill="D9E2F3" w:themeFill="accent1" w:themeFillTint="33"/>
          </w:tcPr>
          <w:p w14:paraId="330617CE" w14:textId="14E92505" w:rsidR="00886CF8" w:rsidRPr="00D40978" w:rsidRDefault="00886CF8" w:rsidP="00886CF8">
            <w:pPr>
              <w:rPr>
                <w:color w:val="4472C4" w:themeColor="accent1"/>
                <w:sz w:val="24"/>
                <w:szCs w:val="24"/>
              </w:rPr>
            </w:pPr>
            <w:r w:rsidRPr="00D40978">
              <w:rPr>
                <w:rFonts w:hint="eastAsia"/>
                <w:color w:val="4472C4" w:themeColor="accent1"/>
                <w:sz w:val="24"/>
                <w:szCs w:val="24"/>
              </w:rPr>
              <w:t>7</w:t>
            </w:r>
            <w:r w:rsidRPr="00D40978">
              <w:rPr>
                <w:color w:val="4472C4" w:themeColor="accent1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0BCC1AB9" w14:textId="01815D42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029D95D" w14:textId="40980194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1</w:t>
            </w:r>
            <w:r w:rsidRPr="00D40978">
              <w:rPr>
                <w:color w:val="4472C4" w:themeColor="accent1"/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50849A6D" w14:textId="444A89ED" w:rsidR="00886CF8" w:rsidRPr="00D40978" w:rsidRDefault="00D4097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9</w:t>
            </w:r>
            <w:r w:rsidRPr="00D40978">
              <w:rPr>
                <w:color w:val="4472C4" w:themeColor="accent1"/>
                <w:szCs w:val="20"/>
              </w:rPr>
              <w:t>2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A25390B" w14:textId="28D03F08" w:rsidR="00886CF8" w:rsidRPr="00D40978" w:rsidRDefault="00886CF8" w:rsidP="00886CF8">
            <w:pPr>
              <w:pStyle w:val="a4"/>
              <w:ind w:leftChars="0" w:left="0"/>
              <w:rPr>
                <w:color w:val="4472C4" w:themeColor="accent1"/>
                <w:szCs w:val="20"/>
              </w:rPr>
            </w:pPr>
            <w:r w:rsidRPr="00D40978">
              <w:rPr>
                <w:rFonts w:hint="eastAsia"/>
                <w:color w:val="4472C4" w:themeColor="accent1"/>
                <w:szCs w:val="20"/>
              </w:rPr>
              <w:t>6</w:t>
            </w:r>
            <w:r w:rsidRPr="00D40978">
              <w:rPr>
                <w:color w:val="4472C4" w:themeColor="accent1"/>
                <w:szCs w:val="20"/>
              </w:rPr>
              <w:t>20x310</w:t>
            </w:r>
          </w:p>
        </w:tc>
      </w:tr>
    </w:tbl>
    <w:p w14:paraId="11172496" w14:textId="2BD0A01F" w:rsidR="00721758" w:rsidRDefault="004E1203">
      <w:r w:rsidRPr="004E12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516DCD1" wp14:editId="7CDEA598">
                <wp:simplePos x="0" y="0"/>
                <wp:positionH relativeFrom="margin">
                  <wp:posOffset>2997835</wp:posOffset>
                </wp:positionH>
                <wp:positionV relativeFrom="paragraph">
                  <wp:posOffset>281305</wp:posOffset>
                </wp:positionV>
                <wp:extent cx="304800" cy="2476500"/>
                <wp:effectExtent l="0" t="0" r="19050" b="19050"/>
                <wp:wrapNone/>
                <wp:docPr id="20983693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0CBF3" w14:textId="77777777" w:rsidR="004E1203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FED03A5" w14:textId="77777777" w:rsidR="004E1203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2B186AB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6DCD1" id="_x0000_s1135" style="position:absolute;left:0;text-align:left;margin-left:236.05pt;margin-top:22.15pt;width:24pt;height:19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2A90CBF3" w14:textId="77777777" w:rsidR="004E1203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FED03A5" w14:textId="77777777" w:rsidR="004E1203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2B186AB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85335C8" wp14:editId="131DE4C9">
                <wp:simplePos x="0" y="0"/>
                <wp:positionH relativeFrom="margin">
                  <wp:posOffset>3891280</wp:posOffset>
                </wp:positionH>
                <wp:positionV relativeFrom="paragraph">
                  <wp:posOffset>376555</wp:posOffset>
                </wp:positionV>
                <wp:extent cx="304800" cy="1562735"/>
                <wp:effectExtent l="0" t="0" r="19050" b="18415"/>
                <wp:wrapNone/>
                <wp:docPr id="20983693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627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80AAA" w14:textId="77777777" w:rsidR="004E1203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10DEC9B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335C8" id="_x0000_s1136" style="position:absolute;left:0;text-align:left;margin-left:306.4pt;margin-top:29.65pt;width:24pt;height:123.0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" fillcolor="red" strokecolor="#09101d [484]" strokeweight="1.5pt">
                <v:fill opacity="39321f"/>
                <v:stroke joinstyle="miter"/>
                <v:textbox inset="0,0,0,0">
                  <w:txbxContent>
                    <w:p w14:paraId="3F880AAA" w14:textId="77777777" w:rsidR="004E1203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10DEC9B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5F50BB" wp14:editId="6C22EE53">
                <wp:simplePos x="0" y="0"/>
                <wp:positionH relativeFrom="margin">
                  <wp:posOffset>3667760</wp:posOffset>
                </wp:positionH>
                <wp:positionV relativeFrom="paragraph">
                  <wp:posOffset>1280795</wp:posOffset>
                </wp:positionV>
                <wp:extent cx="829310" cy="711835"/>
                <wp:effectExtent l="0" t="0" r="27940" b="12065"/>
                <wp:wrapNone/>
                <wp:docPr id="20983693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7118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ACFC5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F50BB" id="_x0000_s1137" style="position:absolute;left:0;text-align:left;margin-left:288.8pt;margin-top:100.85pt;width:65.3pt;height:56.0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6E3ACFC5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,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2B37C6" wp14:editId="491956C7">
                <wp:simplePos x="0" y="0"/>
                <wp:positionH relativeFrom="margin">
                  <wp:posOffset>1849755</wp:posOffset>
                </wp:positionH>
                <wp:positionV relativeFrom="paragraph">
                  <wp:posOffset>2108835</wp:posOffset>
                </wp:positionV>
                <wp:extent cx="871855" cy="765175"/>
                <wp:effectExtent l="0" t="0" r="23495" b="15875"/>
                <wp:wrapNone/>
                <wp:docPr id="20983693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7651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1B41F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B37C6" id="_x0000_s1138" style="position:absolute;left:0;text-align:left;margin-left:145.65pt;margin-top:166.05pt;width:68.65pt;height:60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" fillcolor="red" strokecolor="#09101d [484]" strokeweight="1.5pt">
                <v:fill opacity="39321f"/>
                <v:stroke joinstyle="miter"/>
                <v:textbox inset="0,0,0,0">
                  <w:txbxContent>
                    <w:p w14:paraId="6141B41F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5408123" wp14:editId="7F9D1AC8">
                <wp:simplePos x="0" y="0"/>
                <wp:positionH relativeFrom="margin">
                  <wp:posOffset>2817495</wp:posOffset>
                </wp:positionH>
                <wp:positionV relativeFrom="paragraph">
                  <wp:posOffset>2290445</wp:posOffset>
                </wp:positionV>
                <wp:extent cx="1678940" cy="323850"/>
                <wp:effectExtent l="0" t="0" r="16510" b="19050"/>
                <wp:wrapNone/>
                <wp:docPr id="20983693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7F755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08123" id="_x0000_s1139" style="position:absolute;left:0;text-align:left;margin-left:221.85pt;margin-top:180.35pt;width:132.2pt;height:25.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0A7F755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2B625D4" wp14:editId="79C46D2C">
                <wp:simplePos x="0" y="0"/>
                <wp:positionH relativeFrom="margin">
                  <wp:posOffset>616585</wp:posOffset>
                </wp:positionH>
                <wp:positionV relativeFrom="paragraph">
                  <wp:posOffset>1907540</wp:posOffset>
                </wp:positionV>
                <wp:extent cx="807720" cy="828675"/>
                <wp:effectExtent l="0" t="0" r="11430" b="28575"/>
                <wp:wrapNone/>
                <wp:docPr id="20983693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84B33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625D4" id="_x0000_s1140" style="position:absolute;left:0;text-align:left;margin-left:48.55pt;margin-top:150.2pt;width:63.6pt;height:65.2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C84B33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C9E9396" wp14:editId="67566DF0">
                <wp:simplePos x="0" y="0"/>
                <wp:positionH relativeFrom="margin">
                  <wp:posOffset>1722120</wp:posOffset>
                </wp:positionH>
                <wp:positionV relativeFrom="paragraph">
                  <wp:posOffset>493395</wp:posOffset>
                </wp:positionV>
                <wp:extent cx="2880995" cy="323850"/>
                <wp:effectExtent l="0" t="0" r="14605" b="19050"/>
                <wp:wrapNone/>
                <wp:docPr id="20983693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9BCC4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E9396" id="_x0000_s1141" style="position:absolute;left:0;text-align:left;margin-left:135.6pt;margin-top:38.85pt;width:226.85pt;height:25.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3CF9BCC4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F9764B9" wp14:editId="09FA6DE4">
                <wp:simplePos x="0" y="0"/>
                <wp:positionH relativeFrom="margin">
                  <wp:posOffset>1265023</wp:posOffset>
                </wp:positionH>
                <wp:positionV relativeFrom="paragraph">
                  <wp:posOffset>2858711</wp:posOffset>
                </wp:positionV>
                <wp:extent cx="304800" cy="323850"/>
                <wp:effectExtent l="0" t="0" r="19050" b="19050"/>
                <wp:wrapNone/>
                <wp:docPr id="20983693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B91DB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764B9" id="_x0000_s1142" style="position:absolute;left:0;text-align:left;margin-left:99.6pt;margin-top:225.1pt;width:24pt;height:25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3CB91DB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270EBA">
        <w:rPr>
          <w:rFonts w:hint="eastAsia"/>
          <w:noProof/>
        </w:rPr>
        <w:drawing>
          <wp:inline distT="0" distB="0" distL="0" distR="0" wp14:anchorId="1267889B" wp14:editId="28E2BD04">
            <wp:extent cx="5645054" cy="3179144"/>
            <wp:effectExtent l="0" t="0" r="0" b="254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54" cy="31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4E7614" w:rsidRPr="00270EBA" w14:paraId="2D6FACC7" w14:textId="77777777" w:rsidTr="00721758">
        <w:tc>
          <w:tcPr>
            <w:tcW w:w="1242" w:type="dxa"/>
            <w:shd w:val="clear" w:color="auto" w:fill="D9D9D9" w:themeFill="background1" w:themeFillShade="D9"/>
          </w:tcPr>
          <w:p w14:paraId="121529E1" w14:textId="6314EFF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0F466FE" w14:textId="1969474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B1FF856" w14:textId="092EBFD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2486E1D2" w14:textId="3D87B55D" w:rsidR="004E7614" w:rsidRPr="00414F59" w:rsidRDefault="00A75195" w:rsidP="004E7614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szCs w:val="20"/>
              </w:rPr>
              <w:t>5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5920250" w14:textId="67CA57F3" w:rsidR="004E7614" w:rsidRPr="00414F59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90</w:t>
            </w:r>
            <w:r w:rsidRPr="00414F59">
              <w:rPr>
                <w:rFonts w:hint="eastAsia"/>
                <w:szCs w:val="20"/>
              </w:rPr>
              <w:t>x</w:t>
            </w:r>
            <w:r w:rsidR="00A75195" w:rsidRPr="00414F59">
              <w:rPr>
                <w:szCs w:val="20"/>
              </w:rPr>
              <w:t>34</w:t>
            </w:r>
            <w:r w:rsidR="003526FA" w:rsidRPr="00414F59">
              <w:rPr>
                <w:szCs w:val="20"/>
              </w:rPr>
              <w:t>0</w:t>
            </w:r>
          </w:p>
        </w:tc>
      </w:tr>
      <w:tr w:rsidR="00A75195" w:rsidRPr="00270EBA" w14:paraId="17C08C53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C10AD28" w14:textId="773C1F05" w:rsidR="00A75195" w:rsidRPr="002122A1" w:rsidRDefault="00A75195" w:rsidP="00A75195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</w:t>
            </w:r>
            <w:r w:rsidR="004E1203"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6CFCF0A" w14:textId="6E180CF1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7D46A80B" w14:textId="4E7F4406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AA9A00A" w14:textId="6DA7A56F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9</w:t>
            </w:r>
            <w:r w:rsidRPr="00414F59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86D64CA" w14:textId="7A94E92C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90</w:t>
            </w:r>
            <w:r w:rsidRPr="00414F59">
              <w:rPr>
                <w:rFonts w:hint="eastAsia"/>
                <w:szCs w:val="20"/>
              </w:rPr>
              <w:t>x</w:t>
            </w:r>
            <w:r w:rsidRPr="00414F59">
              <w:rPr>
                <w:szCs w:val="20"/>
              </w:rPr>
              <w:t>340</w:t>
            </w:r>
          </w:p>
        </w:tc>
      </w:tr>
      <w:tr w:rsidR="00A75195" w:rsidRPr="00A75195" w14:paraId="14326DF9" w14:textId="77777777" w:rsidTr="009105B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4CB7C83E" w14:textId="545C5BBC" w:rsidR="00A75195" w:rsidRPr="00414F59" w:rsidRDefault="00A75195" w:rsidP="003526FA">
            <w:pPr>
              <w:rPr>
                <w:sz w:val="24"/>
                <w:szCs w:val="24"/>
              </w:rPr>
            </w:pPr>
            <w:r w:rsidRPr="00414F59">
              <w:rPr>
                <w:rFonts w:hint="eastAsia"/>
                <w:sz w:val="24"/>
                <w:szCs w:val="24"/>
              </w:rPr>
              <w:t>9</w:t>
            </w:r>
            <w:r w:rsidRPr="00414F59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189DDE5" w14:textId="2EB1E4AD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1127F31" w14:textId="4C0B5987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6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DA67550" w14:textId="346D8120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9</w:t>
            </w:r>
            <w:r w:rsidRPr="00414F59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5EF30DE" w14:textId="085BBBD2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1</w:t>
            </w:r>
            <w:r w:rsidRPr="00414F59">
              <w:rPr>
                <w:szCs w:val="20"/>
              </w:rPr>
              <w:t>80</w:t>
            </w:r>
            <w:r w:rsidRPr="00414F59">
              <w:rPr>
                <w:rFonts w:hint="eastAsia"/>
                <w:szCs w:val="20"/>
              </w:rPr>
              <w:t>x</w:t>
            </w:r>
            <w:r w:rsidRPr="00414F59">
              <w:rPr>
                <w:szCs w:val="20"/>
              </w:rPr>
              <w:t>160</w:t>
            </w:r>
          </w:p>
        </w:tc>
      </w:tr>
      <w:tr w:rsidR="00A75195" w:rsidRPr="00A75195" w14:paraId="03D09605" w14:textId="77777777" w:rsidTr="009105B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41ABD01C" w14:textId="4837197B" w:rsidR="00A75195" w:rsidRPr="00414F59" w:rsidRDefault="00A75195" w:rsidP="003526FA">
            <w:pPr>
              <w:rPr>
                <w:sz w:val="24"/>
                <w:szCs w:val="24"/>
              </w:rPr>
            </w:pPr>
            <w:r w:rsidRPr="00414F59">
              <w:rPr>
                <w:rFonts w:hint="eastAsia"/>
                <w:sz w:val="24"/>
                <w:szCs w:val="24"/>
              </w:rPr>
              <w:t>9</w:t>
            </w:r>
            <w:r w:rsidRPr="00414F59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775BA766" w14:textId="37554CD6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231DD1B" w14:textId="30523C68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5</w:t>
            </w:r>
            <w:r w:rsidRPr="00414F59"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DFC21C3" w14:textId="7B495EAB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1</w:t>
            </w:r>
            <w:r w:rsidRPr="00414F59"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CA7FE38" w14:textId="5D52779C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1</w:t>
            </w:r>
            <w:r w:rsidRPr="00414F59">
              <w:rPr>
                <w:szCs w:val="20"/>
              </w:rPr>
              <w:t>80x160</w:t>
            </w:r>
          </w:p>
        </w:tc>
      </w:tr>
    </w:tbl>
    <w:p w14:paraId="08B34DB4" w14:textId="77777777" w:rsidR="000B7389" w:rsidRPr="00A75195" w:rsidRDefault="000B7389" w:rsidP="000B7389">
      <w:pPr>
        <w:widowControl/>
        <w:wordWrap/>
        <w:autoSpaceDE/>
        <w:autoSpaceDN/>
        <w:rPr>
          <w:color w:val="FF0000"/>
          <w:sz w:val="28"/>
          <w:szCs w:val="28"/>
        </w:rPr>
      </w:pPr>
    </w:p>
    <w:sectPr w:rsidR="000B7389" w:rsidRPr="00A751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39514" w14:textId="77777777" w:rsidR="0010699B" w:rsidRDefault="0010699B" w:rsidP="00781EF2">
      <w:pPr>
        <w:spacing w:after="0" w:line="240" w:lineRule="auto"/>
      </w:pPr>
      <w:r>
        <w:separator/>
      </w:r>
    </w:p>
  </w:endnote>
  <w:endnote w:type="continuationSeparator" w:id="0">
    <w:p w14:paraId="68BF5443" w14:textId="77777777" w:rsidR="0010699B" w:rsidRDefault="0010699B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DD44" w14:textId="77777777" w:rsidR="0010699B" w:rsidRDefault="0010699B" w:rsidP="00781EF2">
      <w:pPr>
        <w:spacing w:after="0" w:line="240" w:lineRule="auto"/>
      </w:pPr>
      <w:r>
        <w:separator/>
      </w:r>
    </w:p>
  </w:footnote>
  <w:footnote w:type="continuationSeparator" w:id="0">
    <w:p w14:paraId="6FF22335" w14:textId="77777777" w:rsidR="0010699B" w:rsidRDefault="0010699B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4CD7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" w15:restartNumberingAfterBreak="0">
    <w:nsid w:val="1553339D"/>
    <w:multiLevelType w:val="hybridMultilevel"/>
    <w:tmpl w:val="85686960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3" w15:restartNumberingAfterBreak="0">
    <w:nsid w:val="20B61A65"/>
    <w:multiLevelType w:val="hybridMultilevel"/>
    <w:tmpl w:val="AC54AA8E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57E5414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CF63E67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B580A5B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E07727C"/>
    <w:multiLevelType w:val="hybridMultilevel"/>
    <w:tmpl w:val="B2F4E0DC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6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9453143"/>
    <w:multiLevelType w:val="hybridMultilevel"/>
    <w:tmpl w:val="28DAB34E"/>
    <w:lvl w:ilvl="0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0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2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F90129F"/>
    <w:multiLevelType w:val="hybridMultilevel"/>
    <w:tmpl w:val="D41A92BC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4"/>
  </w:num>
  <w:num w:numId="5">
    <w:abstractNumId w:val="5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9"/>
  </w:num>
  <w:num w:numId="11">
    <w:abstractNumId w:val="12"/>
  </w:num>
  <w:num w:numId="12">
    <w:abstractNumId w:val="14"/>
  </w:num>
  <w:num w:numId="13">
    <w:abstractNumId w:val="18"/>
  </w:num>
  <w:num w:numId="14">
    <w:abstractNumId w:val="21"/>
  </w:num>
  <w:num w:numId="15">
    <w:abstractNumId w:val="16"/>
  </w:num>
  <w:num w:numId="16">
    <w:abstractNumId w:val="1"/>
  </w:num>
  <w:num w:numId="17">
    <w:abstractNumId w:val="11"/>
  </w:num>
  <w:num w:numId="18">
    <w:abstractNumId w:val="19"/>
  </w:num>
  <w:num w:numId="19">
    <w:abstractNumId w:val="13"/>
  </w:num>
  <w:num w:numId="20">
    <w:abstractNumId w:val="2"/>
  </w:num>
  <w:num w:numId="21">
    <w:abstractNumId w:val="15"/>
  </w:num>
  <w:num w:numId="22">
    <w:abstractNumId w:val="8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0042FE"/>
    <w:rsid w:val="00005D33"/>
    <w:rsid w:val="000106B3"/>
    <w:rsid w:val="000352A3"/>
    <w:rsid w:val="000B7389"/>
    <w:rsid w:val="000D2482"/>
    <w:rsid w:val="000F5B1E"/>
    <w:rsid w:val="0010699B"/>
    <w:rsid w:val="00144E53"/>
    <w:rsid w:val="001575DB"/>
    <w:rsid w:val="00186197"/>
    <w:rsid w:val="001F1A79"/>
    <w:rsid w:val="002122A1"/>
    <w:rsid w:val="00231B12"/>
    <w:rsid w:val="002335D8"/>
    <w:rsid w:val="00240F74"/>
    <w:rsid w:val="00270EBA"/>
    <w:rsid w:val="002712AD"/>
    <w:rsid w:val="00271381"/>
    <w:rsid w:val="00295DBB"/>
    <w:rsid w:val="002A3362"/>
    <w:rsid w:val="002C03B8"/>
    <w:rsid w:val="003526FA"/>
    <w:rsid w:val="003604C2"/>
    <w:rsid w:val="00395901"/>
    <w:rsid w:val="003A56DC"/>
    <w:rsid w:val="003A6718"/>
    <w:rsid w:val="003E4C64"/>
    <w:rsid w:val="003F3AA2"/>
    <w:rsid w:val="0040153D"/>
    <w:rsid w:val="004052A8"/>
    <w:rsid w:val="00414F59"/>
    <w:rsid w:val="004B3581"/>
    <w:rsid w:val="004D4715"/>
    <w:rsid w:val="004E1203"/>
    <w:rsid w:val="004E7614"/>
    <w:rsid w:val="0050627A"/>
    <w:rsid w:val="005E2A41"/>
    <w:rsid w:val="005F7939"/>
    <w:rsid w:val="0061723B"/>
    <w:rsid w:val="006431AA"/>
    <w:rsid w:val="00682CB4"/>
    <w:rsid w:val="006B2D01"/>
    <w:rsid w:val="006D605D"/>
    <w:rsid w:val="006E6E3E"/>
    <w:rsid w:val="00721758"/>
    <w:rsid w:val="00723713"/>
    <w:rsid w:val="00732705"/>
    <w:rsid w:val="00762298"/>
    <w:rsid w:val="00781EF2"/>
    <w:rsid w:val="007B61B5"/>
    <w:rsid w:val="007F0D21"/>
    <w:rsid w:val="007F314D"/>
    <w:rsid w:val="00810702"/>
    <w:rsid w:val="00834975"/>
    <w:rsid w:val="0086730E"/>
    <w:rsid w:val="00885B80"/>
    <w:rsid w:val="00886CF8"/>
    <w:rsid w:val="00895642"/>
    <w:rsid w:val="00896A68"/>
    <w:rsid w:val="008A0FDD"/>
    <w:rsid w:val="008C2F01"/>
    <w:rsid w:val="009105B2"/>
    <w:rsid w:val="00932603"/>
    <w:rsid w:val="0096465E"/>
    <w:rsid w:val="009716D0"/>
    <w:rsid w:val="00980DE6"/>
    <w:rsid w:val="009E1927"/>
    <w:rsid w:val="009E1967"/>
    <w:rsid w:val="00A75195"/>
    <w:rsid w:val="00A83CB8"/>
    <w:rsid w:val="00AC66A1"/>
    <w:rsid w:val="00AD7975"/>
    <w:rsid w:val="00B25EDB"/>
    <w:rsid w:val="00B321D5"/>
    <w:rsid w:val="00B43965"/>
    <w:rsid w:val="00B52D37"/>
    <w:rsid w:val="00BA4AC3"/>
    <w:rsid w:val="00BE0A76"/>
    <w:rsid w:val="00C0394F"/>
    <w:rsid w:val="00C049D2"/>
    <w:rsid w:val="00C56A7E"/>
    <w:rsid w:val="00C75206"/>
    <w:rsid w:val="00D14019"/>
    <w:rsid w:val="00D40978"/>
    <w:rsid w:val="00D41F90"/>
    <w:rsid w:val="00D473DF"/>
    <w:rsid w:val="00D923DD"/>
    <w:rsid w:val="00D96EF9"/>
    <w:rsid w:val="00DA4F92"/>
    <w:rsid w:val="00DA72F0"/>
    <w:rsid w:val="00DB4165"/>
    <w:rsid w:val="00DC43FD"/>
    <w:rsid w:val="00E13238"/>
    <w:rsid w:val="00E21091"/>
    <w:rsid w:val="00E47A74"/>
    <w:rsid w:val="00E54112"/>
    <w:rsid w:val="00E97C71"/>
    <w:rsid w:val="00EA180D"/>
    <w:rsid w:val="00F1782C"/>
    <w:rsid w:val="00F24763"/>
    <w:rsid w:val="00F439F6"/>
    <w:rsid w:val="00F45D32"/>
    <w:rsid w:val="00FB1C52"/>
    <w:rsid w:val="00FB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EE52-4531-42DF-8FE9-5EE41280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6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8-20T06:11:00Z</dcterms:created>
  <dcterms:modified xsi:type="dcterms:W3CDTF">2023-08-21T12:21:00Z</dcterms:modified>
</cp:coreProperties>
</file>